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9A" w:rsidRPr="00443681" w:rsidRDefault="00D74F9A" w:rsidP="00D74F9A">
      <w:pPr>
        <w:spacing w:after="0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961380</wp:posOffset>
            </wp:positionH>
            <wp:positionV relativeFrom="margin">
              <wp:posOffset>162560</wp:posOffset>
            </wp:positionV>
            <wp:extent cx="885825" cy="466725"/>
            <wp:effectExtent l="19050" t="0" r="9525" b="0"/>
            <wp:wrapSquare wrapText="bothSides"/>
            <wp:docPr id="21" name="Image 1" descr="C:\Users\micromedia\Desktop\l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media\Desktop\l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7</wp:posOffset>
            </wp:positionV>
            <wp:extent cx="907090" cy="691116"/>
            <wp:effectExtent l="19050" t="0" r="7310" b="0"/>
            <wp:wrapNone/>
            <wp:docPr id="28" name="Image 3" descr="C:\Users\tg\Desktop\dos\logo 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g\Desktop\dos\logo f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0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24"/>
        </w:rPr>
        <w:t xml:space="preserve">             </w:t>
      </w:r>
      <w:r w:rsidRPr="00443681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24"/>
        </w:rPr>
        <w:t>FEDERATION ALGERIENNE D’ATHLETISME</w:t>
      </w:r>
    </w:p>
    <w:p w:rsidR="00D74F9A" w:rsidRPr="00443681" w:rsidRDefault="00D74F9A" w:rsidP="00D74F9A">
      <w:pPr>
        <w:keepNext/>
        <w:spacing w:after="60" w:line="240" w:lineRule="auto"/>
        <w:ind w:left="360"/>
        <w:jc w:val="center"/>
        <w:outlineLvl w:val="0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0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0"/>
        </w:rPr>
        <w:t xml:space="preserve">               </w:t>
      </w:r>
      <w:r w:rsidRPr="00443681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0"/>
        </w:rPr>
        <w:t>LIGUE D’ATHLETISME DE LA WILAYA DE TIZI-OUZOU</w:t>
      </w:r>
    </w:p>
    <w:p w:rsidR="00D74F9A" w:rsidRPr="00443681" w:rsidRDefault="00D74F9A" w:rsidP="00D74F9A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4368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6</w:t>
      </w:r>
      <w:r w:rsidRPr="0044368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vertAlign w:val="superscript"/>
        </w:rPr>
        <w:t>ème</w:t>
      </w: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vertAlign w:val="superscript"/>
        </w:rPr>
        <w:t xml:space="preserve"> </w:t>
      </w:r>
      <w:r w:rsidRPr="0044368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Challenge International de Cross Country</w:t>
      </w:r>
    </w:p>
    <w:p w:rsidR="00D74F9A" w:rsidRPr="0008336F" w:rsidRDefault="00D74F9A" w:rsidP="00D74F9A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4368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« CHERDIOUI Saïd »</w:t>
      </w:r>
    </w:p>
    <w:p w:rsidR="00D74F9A" w:rsidRPr="00443681" w:rsidRDefault="00473421" w:rsidP="00D74F9A">
      <w:pPr>
        <w:spacing w:line="240" w:lineRule="auto"/>
        <w:ind w:left="360"/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73421"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44.25pt;margin-top:24.1pt;width:613.5pt;height:.05pt;z-index:251661312" o:connectortype="straight" strokeweight="2pt"/>
        </w:pict>
      </w:r>
      <w:r w:rsidR="00D74F9A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Tizi Ouzou </w:t>
      </w:r>
      <w:r w:rsidR="00D74F9A" w:rsidRPr="0044368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 le </w:t>
      </w:r>
      <w:r w:rsidR="00D74F9A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Samedi</w:t>
      </w:r>
      <w:r w:rsidR="00D74F9A" w:rsidRPr="00443681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 </w:t>
      </w:r>
      <w:r w:rsidR="00D74F9A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01 février 2020</w:t>
      </w:r>
    </w:p>
    <w:p w:rsidR="00AC6FF3" w:rsidRDefault="00AC6FF3" w:rsidP="00D74F9A">
      <w:pPr>
        <w:jc w:val="center"/>
      </w:pPr>
    </w:p>
    <w:p w:rsidR="00830671" w:rsidRDefault="00830671" w:rsidP="00D74F9A">
      <w:pPr>
        <w:jc w:val="center"/>
      </w:pPr>
    </w:p>
    <w:p w:rsidR="00830671" w:rsidRDefault="00830671" w:rsidP="00D74F9A">
      <w:pPr>
        <w:jc w:val="center"/>
      </w:pPr>
    </w:p>
    <w:p w:rsidR="00830671" w:rsidRPr="00186DC2" w:rsidRDefault="00830671" w:rsidP="00830671">
      <w:pPr>
        <w:pStyle w:val="Sansinterligne"/>
        <w:jc w:val="center"/>
        <w:rPr>
          <w:rFonts w:ascii="Arial Black" w:hAnsi="Arial Black" w:cstheme="majorBidi"/>
          <w:b/>
          <w:bCs/>
          <w:color w:val="FF0000"/>
          <w:sz w:val="44"/>
          <w:szCs w:val="44"/>
        </w:rPr>
      </w:pPr>
      <w:r w:rsidRPr="00186DC2">
        <w:rPr>
          <w:rStyle w:val="Emphaseintense"/>
          <w:rFonts w:ascii="Arial Black" w:hAnsi="Arial Black" w:cstheme="majorBidi"/>
          <w:color w:val="FF0000"/>
          <w:sz w:val="44"/>
          <w:szCs w:val="44"/>
        </w:rPr>
        <w:t>RESULTATS TECHNIQUE</w:t>
      </w:r>
    </w:p>
    <w:p w:rsidR="008B1E45" w:rsidRDefault="008B1E45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tbl>
      <w:tblPr>
        <w:tblStyle w:val="Grilledutableau"/>
        <w:tblW w:w="5000" w:type="pct"/>
        <w:tblLook w:val="04A0"/>
      </w:tblPr>
      <w:tblGrid>
        <w:gridCol w:w="854"/>
        <w:gridCol w:w="778"/>
        <w:gridCol w:w="2297"/>
        <w:gridCol w:w="2132"/>
        <w:gridCol w:w="1399"/>
        <w:gridCol w:w="1752"/>
        <w:gridCol w:w="769"/>
        <w:gridCol w:w="701"/>
      </w:tblGrid>
      <w:tr w:rsidR="00830671" w:rsidRPr="00830671" w:rsidTr="0028313E">
        <w:trPr>
          <w:trHeight w:val="454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28313E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BENJAMINES</w:t>
            </w:r>
            <w:r w:rsidRPr="00830671">
              <w:rPr>
                <w:sz w:val="32"/>
                <w:szCs w:val="32"/>
              </w:rPr>
              <w:t xml:space="preserve"> FILLES</w:t>
            </w:r>
          </w:p>
        </w:tc>
      </w:tr>
      <w:tr w:rsidR="00830671" w:rsidRPr="00830671" w:rsidTr="00586B8F"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28313E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1075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28313E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99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82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2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ADAL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3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HIB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YC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MAH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L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5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IZ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ELIN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8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5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BAS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IC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4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5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ROUC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N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9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B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E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4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HMAN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TM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5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SSAOUD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IM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6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7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IKH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I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68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Z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10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W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1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DIF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N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8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TM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I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H ARGA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2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AD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NDOUS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NECH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INHIN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9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TM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WISSA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H ARGA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6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DAOUD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L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1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NDRICH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OUN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7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75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FIR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YH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0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AR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LAK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RH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9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R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N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MAD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H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6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OR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ROU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T REMDAN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D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4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7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LEH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NAY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6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ZIZ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NA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1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7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ID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UR EL</w:t>
            </w:r>
            <w:r w:rsidR="009F2282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HOUD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8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6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DJIN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N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RAB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T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9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DEN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NZ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RATHEN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0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EMDOUM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NI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2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UEDM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3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LIMAN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M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4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AIS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INHIN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1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3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RIBETT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WISSA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3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CHIH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IC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9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1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NAOU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09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RIEF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SSADIT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2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D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L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4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ELLEB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E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15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RIEF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A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8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HOUMAN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SM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6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9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GUENOUN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5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05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KREF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OUD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RH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SSOUR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NZ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3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DDIR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NE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5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KABYLI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9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SSOUN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M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8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TIZI OUZOU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9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TM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DJM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1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H ARGA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9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LLAH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3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2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BA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IM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4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1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AID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TIM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1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BAB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ILASS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5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FIR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ETTOUM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KLAT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BIL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6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2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IH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SM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5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58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SS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N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6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IFAOU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CH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9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R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I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5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RKAN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KRA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4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2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LAL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N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THER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3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LIAN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I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3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25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HALEM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M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88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KEROUIEN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N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1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KABYLI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19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BAREK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SM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OUK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CH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4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SNAS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L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8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8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FFEK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T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1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4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RAN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IV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4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IB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IZ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8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LOU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L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9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1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NOUN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YM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1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7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LOUF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EL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6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0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RZ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NDS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10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RH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5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T YOUCEF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00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NKAR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IRAZ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9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0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BOUCHOUK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YM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7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8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AMAR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LAK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6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OUD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7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ZOUZ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YSS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3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ZIAN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LE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8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LDHIAB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OUL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3/2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OUAB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OUN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5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88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MOUSS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HINHIN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10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PPSD MEKL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4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DAOU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7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8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EG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R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10/198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0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CHATCH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EITIC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1/1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DJIN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IBET ELLAH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5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OUDJ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LL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4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AROUN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D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ASSIYOUCEF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3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CED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R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38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RIHA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T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5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14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EKRACH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HAFSOUTH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13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KAL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NEZ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1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42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ES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URH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7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9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NSERI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H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6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TIZI OUZOU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8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RIF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8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51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MEUR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1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THER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7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NE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ER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5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586B8F">
        <w:trPr>
          <w:trHeight w:val="340"/>
        </w:trPr>
        <w:tc>
          <w:tcPr>
            <w:tcW w:w="400" w:type="pct"/>
            <w:vAlign w:val="center"/>
          </w:tcPr>
          <w:p w:rsidR="0028313E" w:rsidRPr="009F2282" w:rsidRDefault="0028313E" w:rsidP="009F2282">
            <w:pPr>
              <w:pStyle w:val="Paragraphedeliste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96</w:t>
            </w:r>
          </w:p>
        </w:tc>
        <w:tc>
          <w:tcPr>
            <w:tcW w:w="1075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MAIL</w:t>
            </w:r>
          </w:p>
        </w:tc>
        <w:tc>
          <w:tcPr>
            <w:tcW w:w="998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NE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586B8F" w:rsidRPr="00830671" w:rsidTr="00586B8F">
        <w:trPr>
          <w:trHeight w:val="340"/>
        </w:trPr>
        <w:tc>
          <w:tcPr>
            <w:tcW w:w="400" w:type="pct"/>
            <w:vAlign w:val="center"/>
          </w:tcPr>
          <w:p w:rsidR="00586B8F" w:rsidRPr="0028313E" w:rsidRDefault="00586B8F" w:rsidP="0028313E">
            <w:pPr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586B8F" w:rsidRPr="0028313E" w:rsidRDefault="00586B8F" w:rsidP="0028313E">
            <w:pPr>
              <w:ind w:hanging="4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95</w:t>
            </w:r>
          </w:p>
        </w:tc>
        <w:tc>
          <w:tcPr>
            <w:tcW w:w="1075" w:type="pct"/>
            <w:vAlign w:val="center"/>
          </w:tcPr>
          <w:p w:rsidR="00586B8F" w:rsidRPr="0028313E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BOUCHOUKENE</w:t>
            </w:r>
          </w:p>
        </w:tc>
        <w:tc>
          <w:tcPr>
            <w:tcW w:w="998" w:type="pct"/>
            <w:vAlign w:val="center"/>
          </w:tcPr>
          <w:p w:rsidR="00586B8F" w:rsidRPr="0028313E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ZA</w:t>
            </w:r>
          </w:p>
        </w:tc>
        <w:tc>
          <w:tcPr>
            <w:tcW w:w="655" w:type="pct"/>
            <w:vAlign w:val="center"/>
          </w:tcPr>
          <w:p w:rsidR="00586B8F" w:rsidRPr="0028313E" w:rsidRDefault="00586B8F" w:rsidP="0028313E">
            <w:pPr>
              <w:ind w:firstLine="7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4/2007</w:t>
            </w:r>
          </w:p>
        </w:tc>
        <w:tc>
          <w:tcPr>
            <w:tcW w:w="820" w:type="pct"/>
            <w:vAlign w:val="center"/>
          </w:tcPr>
          <w:p w:rsidR="00586B8F" w:rsidRPr="0028313E" w:rsidRDefault="00586B8F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586B8F" w:rsidRPr="0028313E" w:rsidRDefault="00586B8F" w:rsidP="0028313E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586B8F" w:rsidRPr="00830671" w:rsidRDefault="00586B8F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586B8F" w:rsidRPr="00830671" w:rsidTr="00586B8F">
        <w:trPr>
          <w:trHeight w:val="340"/>
        </w:trPr>
        <w:tc>
          <w:tcPr>
            <w:tcW w:w="400" w:type="pct"/>
            <w:vAlign w:val="center"/>
          </w:tcPr>
          <w:p w:rsidR="00586B8F" w:rsidRDefault="00586B8F" w:rsidP="0028313E">
            <w:pPr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586B8F" w:rsidRDefault="00586B8F" w:rsidP="0028313E">
            <w:pPr>
              <w:ind w:hanging="4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96</w:t>
            </w:r>
          </w:p>
        </w:tc>
        <w:tc>
          <w:tcPr>
            <w:tcW w:w="1075" w:type="pct"/>
            <w:vAlign w:val="center"/>
          </w:tcPr>
          <w:p w:rsidR="00586B8F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BOUCHOUKENE</w:t>
            </w:r>
          </w:p>
        </w:tc>
        <w:tc>
          <w:tcPr>
            <w:tcW w:w="998" w:type="pct"/>
            <w:vAlign w:val="center"/>
          </w:tcPr>
          <w:p w:rsidR="00586B8F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NANE</w:t>
            </w:r>
          </w:p>
        </w:tc>
        <w:tc>
          <w:tcPr>
            <w:tcW w:w="655" w:type="pct"/>
            <w:vAlign w:val="center"/>
          </w:tcPr>
          <w:p w:rsidR="00586B8F" w:rsidRDefault="00586B8F" w:rsidP="0028313E">
            <w:pPr>
              <w:ind w:firstLine="7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4/2007</w:t>
            </w:r>
          </w:p>
        </w:tc>
        <w:tc>
          <w:tcPr>
            <w:tcW w:w="820" w:type="pct"/>
            <w:vAlign w:val="center"/>
          </w:tcPr>
          <w:p w:rsidR="00586B8F" w:rsidRDefault="00586B8F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586B8F" w:rsidRDefault="00586B8F" w:rsidP="0028313E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586B8F" w:rsidRPr="00830671" w:rsidRDefault="00586B8F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 :</w:t>
      </w:r>
    </w:p>
    <w:tbl>
      <w:tblPr>
        <w:tblStyle w:val="Grilledutableau"/>
        <w:tblW w:w="5000" w:type="pct"/>
        <w:tblLook w:val="04A0"/>
      </w:tblPr>
      <w:tblGrid>
        <w:gridCol w:w="967"/>
        <w:gridCol w:w="2412"/>
        <w:gridCol w:w="784"/>
        <w:gridCol w:w="1303"/>
        <w:gridCol w:w="1303"/>
        <w:gridCol w:w="1305"/>
        <w:gridCol w:w="1305"/>
        <w:gridCol w:w="1303"/>
      </w:tblGrid>
      <w:tr w:rsidR="00830671" w:rsidRPr="00830671" w:rsidTr="00830671">
        <w:tc>
          <w:tcPr>
            <w:tcW w:w="45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JSAZAZGA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8728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8728AC">
              <w:rPr>
                <w:rStyle w:val="Bodytext295pt"/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611" w:type="pct"/>
            <w:vAlign w:val="center"/>
          </w:tcPr>
          <w:p w:rsidR="0028313E" w:rsidRPr="0028313E" w:rsidRDefault="008728AC" w:rsidP="008728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8728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  <w:r w:rsidR="008728AC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8728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 w:rsidR="008728AC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CABBA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28313E" w:rsidRPr="0028313E" w:rsidRDefault="008728AC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8728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8728AC">
              <w:rPr>
                <w:rStyle w:val="Bodytext295pt"/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8728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  <w:r w:rsidR="008728AC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8728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  <w:r w:rsidR="008728AC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8728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="008728AC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CSA AGULMIM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8728AC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</w:t>
            </w:r>
          </w:p>
        </w:tc>
        <w:tc>
          <w:tcPr>
            <w:tcW w:w="610" w:type="pct"/>
            <w:vAlign w:val="center"/>
          </w:tcPr>
          <w:p w:rsidR="0028313E" w:rsidRPr="0028313E" w:rsidRDefault="008728AC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5</w:t>
            </w:r>
          </w:p>
        </w:tc>
        <w:tc>
          <w:tcPr>
            <w:tcW w:w="611" w:type="pct"/>
            <w:vAlign w:val="center"/>
          </w:tcPr>
          <w:p w:rsidR="0028313E" w:rsidRPr="0028313E" w:rsidRDefault="008728AC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2</w:t>
            </w:r>
          </w:p>
        </w:tc>
        <w:tc>
          <w:tcPr>
            <w:tcW w:w="611" w:type="pct"/>
            <w:vAlign w:val="center"/>
          </w:tcPr>
          <w:p w:rsidR="0028313E" w:rsidRPr="0028313E" w:rsidRDefault="008728AC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9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="005F44D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AREO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5F44D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NCBBA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5F44D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56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JSAA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1" w:type="pct"/>
            <w:vAlign w:val="center"/>
          </w:tcPr>
          <w:p w:rsidR="0028313E" w:rsidRPr="0028313E" w:rsidRDefault="005F44DE" w:rsidP="009F22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9</w:t>
            </w:r>
          </w:p>
        </w:tc>
        <w:tc>
          <w:tcPr>
            <w:tcW w:w="611" w:type="pct"/>
            <w:vAlign w:val="center"/>
          </w:tcPr>
          <w:p w:rsidR="0028313E" w:rsidRPr="0028313E" w:rsidRDefault="009F2282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</w:t>
            </w:r>
            <w:r w:rsidR="005F44DE">
              <w:rPr>
                <w:rStyle w:val="Bodytext295pt"/>
              </w:rPr>
              <w:t>8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7</w:t>
            </w:r>
            <w:r w:rsidR="005F44D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OMB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28313E" w:rsidRPr="0028313E" w:rsidRDefault="005F44D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</w:t>
            </w:r>
          </w:p>
        </w:tc>
        <w:tc>
          <w:tcPr>
            <w:tcW w:w="610" w:type="pct"/>
            <w:vAlign w:val="center"/>
          </w:tcPr>
          <w:p w:rsidR="0028313E" w:rsidRPr="0028313E" w:rsidRDefault="005F44DE" w:rsidP="009F22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5</w:t>
            </w:r>
          </w:p>
        </w:tc>
        <w:tc>
          <w:tcPr>
            <w:tcW w:w="611" w:type="pct"/>
            <w:vAlign w:val="center"/>
          </w:tcPr>
          <w:p w:rsidR="0028313E" w:rsidRPr="0028313E" w:rsidRDefault="005F44D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5</w:t>
            </w:r>
          </w:p>
        </w:tc>
        <w:tc>
          <w:tcPr>
            <w:tcW w:w="611" w:type="pct"/>
            <w:vAlign w:val="center"/>
          </w:tcPr>
          <w:p w:rsidR="0028313E" w:rsidRPr="0028313E" w:rsidRDefault="005F44DE" w:rsidP="009F22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2</w:t>
            </w:r>
          </w:p>
        </w:tc>
        <w:tc>
          <w:tcPr>
            <w:tcW w:w="610" w:type="pct"/>
            <w:vAlign w:val="center"/>
          </w:tcPr>
          <w:p w:rsidR="0028313E" w:rsidRPr="009F2282" w:rsidRDefault="009F2282" w:rsidP="005F44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F2282">
              <w:rPr>
                <w:rStyle w:val="Bodytext295pt"/>
                <w:rFonts w:asciiTheme="minorHAnsi" w:hAnsiTheme="minorHAnsi"/>
                <w:b/>
                <w:sz w:val="24"/>
              </w:rPr>
              <w:t>20</w:t>
            </w:r>
            <w:r w:rsidR="005F44DE">
              <w:rPr>
                <w:rStyle w:val="Bodytext295pt"/>
                <w:rFonts w:asciiTheme="minorHAnsi" w:hAnsiTheme="minorHAnsi"/>
                <w:b/>
                <w:sz w:val="24"/>
              </w:rPr>
              <w:t>1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IRBYAKOURE</w:t>
            </w:r>
            <w:r w:rsidR="009F2282">
              <w:rPr>
                <w:rStyle w:val="Bodytext295pt"/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5F44D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11" w:type="pct"/>
            <w:vAlign w:val="center"/>
          </w:tcPr>
          <w:p w:rsidR="0028313E" w:rsidRPr="0028313E" w:rsidRDefault="008728AC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</w:t>
            </w:r>
            <w:r w:rsidR="005F44DE">
              <w:rPr>
                <w:rStyle w:val="Bodytext295pt"/>
              </w:rPr>
              <w:t>6</w:t>
            </w:r>
          </w:p>
        </w:tc>
        <w:tc>
          <w:tcPr>
            <w:tcW w:w="611" w:type="pct"/>
            <w:vAlign w:val="center"/>
          </w:tcPr>
          <w:p w:rsidR="0028313E" w:rsidRPr="0028313E" w:rsidRDefault="008728AC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</w:t>
            </w:r>
            <w:r w:rsidR="005F44DE">
              <w:rPr>
                <w:rStyle w:val="Bodytext295pt"/>
              </w:rPr>
              <w:t>8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8728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8728AC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28313E" w:rsidRPr="00830671" w:rsidTr="0028313E">
        <w:trPr>
          <w:trHeight w:val="340"/>
        </w:trPr>
        <w:tc>
          <w:tcPr>
            <w:tcW w:w="452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JTTO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8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28313E" w:rsidRPr="0028313E" w:rsidRDefault="008728AC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</w:t>
            </w:r>
            <w:r w:rsidR="005F44DE">
              <w:rPr>
                <w:rStyle w:val="Bodytext295pt"/>
              </w:rPr>
              <w:t>6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9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9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5F44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="008728AC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 w:rsidR="005F44D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</w:p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  <w:r w:rsidRPr="00830671">
        <w:rPr>
          <w:rFonts w:asciiTheme="majorBidi" w:hAnsiTheme="majorBidi" w:cstheme="majorBidi"/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ook w:val="04A0"/>
      </w:tblPr>
      <w:tblGrid>
        <w:gridCol w:w="855"/>
        <w:gridCol w:w="778"/>
        <w:gridCol w:w="2309"/>
        <w:gridCol w:w="2121"/>
        <w:gridCol w:w="1399"/>
        <w:gridCol w:w="1752"/>
        <w:gridCol w:w="769"/>
        <w:gridCol w:w="699"/>
      </w:tblGrid>
      <w:tr w:rsidR="00830671" w:rsidRPr="00830671" w:rsidTr="003B4519">
        <w:trPr>
          <w:trHeight w:val="454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830671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ENJAMINS</w:t>
            </w:r>
            <w:r w:rsidRPr="0083067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ARÇONS</w:t>
            </w:r>
          </w:p>
        </w:tc>
      </w:tr>
      <w:tr w:rsidR="00830671" w:rsidRPr="00830671" w:rsidTr="003B4519"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108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993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82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86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IMOUN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7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I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DOU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10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2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NNOUCHA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HAK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0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2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MED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5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ICH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HAMID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TH AZAGHAR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8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IDOUH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NSSEF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85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CHAN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GHANI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4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6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OUIREB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REK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5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OUV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DJ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TH AZAGHAR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8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I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5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OUIR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0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IAOUININ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ALA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5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SSAOUD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NI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5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5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AYACH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ITH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TH AZAGHAR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5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LEB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4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26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OUSSAIDEN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C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9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BARAR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MD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1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BESSAINE</w:t>
            </w:r>
          </w:p>
        </w:tc>
        <w:tc>
          <w:tcPr>
            <w:tcW w:w="993" w:type="pct"/>
            <w:vAlign w:val="center"/>
          </w:tcPr>
          <w:p w:rsidR="0028313E" w:rsidRPr="0028313E" w:rsidRDefault="00A016D8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MOHAND 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5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HR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MI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7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TH AZAGHAR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0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MAR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OHI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4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ZAIR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3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ZIZA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MAN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6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8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RIN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C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5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7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LARAS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LI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5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83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LIGHEM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LAH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56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REB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DI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1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3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CEIL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3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LMDAOUA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MANMOH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66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MBAREK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E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6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THIZIR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1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DER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MALEK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1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0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RAT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4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8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AHME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4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8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LI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BI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1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9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HAMA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MOUAZ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3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2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I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HAK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AH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0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D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4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25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LK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RAOUF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SDEL GAI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2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SSA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TFI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2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TA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SSI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1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A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BI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6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13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TERFA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NI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2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SSA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L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8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3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RE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1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TOUK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10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35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HMOUH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E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3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2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DADOU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WASSI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0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IDI SAI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Y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96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RIKNECHIK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I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9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KABYLI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4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MAI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UREDD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PPSD MEKL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36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NNA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STE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9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SR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D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2/1931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7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ISS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AAD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0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CE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FIK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5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9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LARAB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 NASSI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7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KABYLI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4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T ALIOUA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CHIMI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ESDOURAR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8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IH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UB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2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BBA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MED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4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1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IER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BE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3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IDER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LIK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1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ASSIYOUCEF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2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OUD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RI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2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B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NI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9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GUEDM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KOUB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1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1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LIL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C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6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RITLET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SSAT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63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ZEROUG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HA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9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ROUR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LYE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1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8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MEUR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SLA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THER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05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TTOU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CE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1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1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OUD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E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6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1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GLOU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NI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0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AISSA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Z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10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0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IDI SAI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INISS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0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IRECH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V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10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0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AISSA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ILLAL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03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OUAT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ZIA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7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2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LA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76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RMA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 AM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1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SALAH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SE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6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HMAN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AD ED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7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I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BKE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7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77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RAGH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E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2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SMAIL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MED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4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C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98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IKES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ROUCH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1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8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I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ICHA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4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79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A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HILE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TIMIZAR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2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I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NE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9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AH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7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I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CE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6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EKADIR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2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55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YACHE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AKARI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6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TH AZAGHAR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00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TTOU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ZA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3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53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FHOUF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ITH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8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TH AZAGHAR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31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LMDOUAD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SSATAR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4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24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OUBEL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IFEDDINE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2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95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ROUR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ES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7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82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CHELIF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8/2008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28313E" w:rsidRPr="00830671" w:rsidTr="003B4519">
        <w:trPr>
          <w:trHeight w:val="340"/>
        </w:trPr>
        <w:tc>
          <w:tcPr>
            <w:tcW w:w="400" w:type="pct"/>
            <w:vAlign w:val="center"/>
          </w:tcPr>
          <w:p w:rsidR="0028313E" w:rsidRPr="00A016D8" w:rsidRDefault="0028313E" w:rsidP="00A016D8">
            <w:pPr>
              <w:pStyle w:val="Paragraphedeliste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28313E" w:rsidRPr="0028313E" w:rsidRDefault="0028313E" w:rsidP="0028313E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96</w:t>
            </w:r>
          </w:p>
        </w:tc>
        <w:tc>
          <w:tcPr>
            <w:tcW w:w="1081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AMIMOUNI</w:t>
            </w:r>
          </w:p>
        </w:tc>
        <w:tc>
          <w:tcPr>
            <w:tcW w:w="993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OSSEM</w:t>
            </w:r>
          </w:p>
        </w:tc>
        <w:tc>
          <w:tcPr>
            <w:tcW w:w="655" w:type="pct"/>
            <w:vAlign w:val="center"/>
          </w:tcPr>
          <w:p w:rsidR="0028313E" w:rsidRPr="0028313E" w:rsidRDefault="0028313E" w:rsidP="0028313E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1/2007</w:t>
            </w:r>
          </w:p>
        </w:tc>
        <w:tc>
          <w:tcPr>
            <w:tcW w:w="820" w:type="pct"/>
            <w:vAlign w:val="center"/>
          </w:tcPr>
          <w:p w:rsidR="0028313E" w:rsidRPr="0028313E" w:rsidRDefault="0028313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28313E" w:rsidRPr="00830671" w:rsidRDefault="0028313E" w:rsidP="0028313E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86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ILIN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WAB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4/02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03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HETTOH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HOUAIB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9/08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REO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85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ZAACHE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SLEM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3/09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M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88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OULHAMES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ASSINE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8/09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M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91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N MAHBOUS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OUCEF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5/10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07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UERRAB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GHILES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8/02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62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LOUCIF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ELIAS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8/10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P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63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HAFA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RIS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4/01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P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80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NABDELLAH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OUCEF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/05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MB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64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LBEY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YANE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4/09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P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723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KHLEF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DEM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6/10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SDEL GAID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73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NAIL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MMAR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1/02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64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ETF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BDERRAHMA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7/12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ABBA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10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NZEBA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NAZIMNE 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6/02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75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OUMAD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BDERAHMANE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1/01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MB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58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TALEB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RAMIS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8/05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724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KLEFF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SLAM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7/05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SDEL GAID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33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DJAROUN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BDERAHMANE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4/05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ASSIYOUCEF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42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HATEB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HILES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4/10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MESDOURAR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21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UKAC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ANI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/09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54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DIBOUN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OHAND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2/07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NIRATHEN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97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N TAYZIA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ISSAM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0/11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BBA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91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ESLOUS 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YANIS 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1/06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ESKABYLIE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20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HDAD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AKSEN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0/12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39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LAOUISSETTE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DEL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4/11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AZAZGA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53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KRICHE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YANE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8/01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NIRATHEN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05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LLACHE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SSAOUD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0/03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06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TATACHE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USSAMA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1/12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79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ETACHE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MINE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8/02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MB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46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DJABAL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9/11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PPSD MEKLA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48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UREMDIN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YANE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9/08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PPSD MEKLA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93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N ELHADJ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HDI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7/07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AZAZGA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50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HANED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LIANE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4/07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CTIZI OUZOU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52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BROUK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ARIM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4/07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37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AC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HRI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4/11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ASSIYOUCEF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38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OUZAOU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ASSI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4/01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ASSIYOUCEF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06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ASDI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LAID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9/06/2007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B4519" w:rsidRPr="003B4519" w:rsidTr="00A016D8">
        <w:trPr>
          <w:trHeight w:val="300"/>
        </w:trPr>
        <w:tc>
          <w:tcPr>
            <w:tcW w:w="400" w:type="pct"/>
            <w:noWrap/>
          </w:tcPr>
          <w:p w:rsidR="003B4519" w:rsidRPr="00A016D8" w:rsidRDefault="003B4519" w:rsidP="00A016D8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44</w:t>
            </w:r>
          </w:p>
        </w:tc>
        <w:tc>
          <w:tcPr>
            <w:tcW w:w="1081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IT HAMMOU</w:t>
            </w:r>
          </w:p>
        </w:tc>
        <w:tc>
          <w:tcPr>
            <w:tcW w:w="993" w:type="pct"/>
            <w:noWrap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ANI</w:t>
            </w:r>
          </w:p>
        </w:tc>
        <w:tc>
          <w:tcPr>
            <w:tcW w:w="655" w:type="pct"/>
            <w:noWrap/>
            <w:hideMark/>
          </w:tcPr>
          <w:p w:rsidR="003B4519" w:rsidRPr="003B4519" w:rsidRDefault="003B4519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7/12/2008</w:t>
            </w:r>
          </w:p>
        </w:tc>
        <w:tc>
          <w:tcPr>
            <w:tcW w:w="820" w:type="pct"/>
            <w:noWrap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MESDOURAR</w:t>
            </w:r>
          </w:p>
        </w:tc>
        <w:tc>
          <w:tcPr>
            <w:tcW w:w="360" w:type="pct"/>
            <w:noWrap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hideMark/>
          </w:tcPr>
          <w:p w:rsidR="003B4519" w:rsidRPr="003B4519" w:rsidRDefault="003B4519" w:rsidP="003B451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1E45" w:rsidRPr="003B4519" w:rsidTr="003B4519">
        <w:trPr>
          <w:trHeight w:val="300"/>
        </w:trPr>
        <w:tc>
          <w:tcPr>
            <w:tcW w:w="400" w:type="pct"/>
            <w:noWrap/>
          </w:tcPr>
          <w:p w:rsidR="008B1E45" w:rsidRPr="008B1E45" w:rsidRDefault="008B1E45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8B1E4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</w:tcPr>
          <w:p w:rsidR="008B1E45" w:rsidRPr="008B1E45" w:rsidRDefault="008B1E45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8B1E45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43</w:t>
            </w:r>
          </w:p>
        </w:tc>
        <w:tc>
          <w:tcPr>
            <w:tcW w:w="1081" w:type="pct"/>
            <w:noWrap/>
          </w:tcPr>
          <w:p w:rsidR="008B1E45" w:rsidRPr="008B1E45" w:rsidRDefault="008B1E45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1E45">
              <w:rPr>
                <w:rFonts w:asciiTheme="minorHAnsi" w:hAnsiTheme="minorHAnsi"/>
                <w:color w:val="000000"/>
                <w:sz w:val="24"/>
                <w:szCs w:val="24"/>
              </w:rPr>
              <w:t>HATTABI</w:t>
            </w:r>
          </w:p>
        </w:tc>
        <w:tc>
          <w:tcPr>
            <w:tcW w:w="993" w:type="pct"/>
            <w:noWrap/>
          </w:tcPr>
          <w:p w:rsidR="008B1E45" w:rsidRPr="008B1E45" w:rsidRDefault="008B1E45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1E45">
              <w:rPr>
                <w:rFonts w:asciiTheme="minorHAnsi" w:hAnsiTheme="minorHAnsi"/>
                <w:color w:val="000000"/>
                <w:sz w:val="24"/>
                <w:szCs w:val="24"/>
              </w:rPr>
              <w:t>YANI</w:t>
            </w:r>
          </w:p>
        </w:tc>
        <w:tc>
          <w:tcPr>
            <w:tcW w:w="655" w:type="pct"/>
            <w:noWrap/>
          </w:tcPr>
          <w:p w:rsidR="008B1E45" w:rsidRPr="008B1E45" w:rsidRDefault="008B1E45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noWrap/>
          </w:tcPr>
          <w:p w:rsidR="008B1E45" w:rsidRPr="008B1E45" w:rsidRDefault="008B1E45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MESDOURAR</w:t>
            </w:r>
          </w:p>
        </w:tc>
        <w:tc>
          <w:tcPr>
            <w:tcW w:w="360" w:type="pct"/>
            <w:noWrap/>
          </w:tcPr>
          <w:p w:rsidR="008B1E45" w:rsidRPr="008B1E45" w:rsidRDefault="008B1E45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</w:tcPr>
          <w:p w:rsidR="008B1E45" w:rsidRPr="003B4519" w:rsidRDefault="008B1E45" w:rsidP="003B4519">
            <w:pPr>
              <w:rPr>
                <w:rFonts w:ascii="Calibri" w:hAnsi="Calibri"/>
                <w:color w:val="000000"/>
              </w:rPr>
            </w:pPr>
          </w:p>
        </w:tc>
      </w:tr>
      <w:tr w:rsidR="008B1E45" w:rsidRPr="003B4519" w:rsidTr="003B4519">
        <w:trPr>
          <w:trHeight w:val="300"/>
        </w:trPr>
        <w:tc>
          <w:tcPr>
            <w:tcW w:w="400" w:type="pct"/>
            <w:noWrap/>
          </w:tcPr>
          <w:p w:rsidR="008B1E45" w:rsidRPr="008B1E45" w:rsidRDefault="008B1E45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</w:tcPr>
          <w:p w:rsidR="008B1E45" w:rsidRPr="008B1E45" w:rsidRDefault="00826AAB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16</w:t>
            </w:r>
          </w:p>
        </w:tc>
        <w:tc>
          <w:tcPr>
            <w:tcW w:w="1081" w:type="pct"/>
            <w:noWrap/>
          </w:tcPr>
          <w:p w:rsidR="008B1E45" w:rsidRPr="008B1E45" w:rsidRDefault="00826AAB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EZKI</w:t>
            </w:r>
          </w:p>
        </w:tc>
        <w:tc>
          <w:tcPr>
            <w:tcW w:w="993" w:type="pct"/>
            <w:noWrap/>
          </w:tcPr>
          <w:p w:rsidR="008B1E45" w:rsidRPr="008B1E45" w:rsidRDefault="00826AAB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INEDINE</w:t>
            </w:r>
          </w:p>
        </w:tc>
        <w:tc>
          <w:tcPr>
            <w:tcW w:w="655" w:type="pct"/>
            <w:noWrap/>
          </w:tcPr>
          <w:p w:rsidR="008B1E45" w:rsidRPr="008B1E45" w:rsidRDefault="00826AAB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1/07/2008</w:t>
            </w:r>
          </w:p>
        </w:tc>
        <w:tc>
          <w:tcPr>
            <w:tcW w:w="820" w:type="pct"/>
            <w:noWrap/>
          </w:tcPr>
          <w:p w:rsidR="008B1E45" w:rsidRPr="008B1E45" w:rsidRDefault="00826AAB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SFREHA</w:t>
            </w:r>
          </w:p>
        </w:tc>
        <w:tc>
          <w:tcPr>
            <w:tcW w:w="360" w:type="pct"/>
            <w:noWrap/>
          </w:tcPr>
          <w:p w:rsidR="008B1E45" w:rsidRPr="008B1E45" w:rsidRDefault="00826AAB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</w:tcPr>
          <w:p w:rsidR="008B1E45" w:rsidRPr="003B4519" w:rsidRDefault="008B1E45" w:rsidP="003B4519">
            <w:pPr>
              <w:rPr>
                <w:rFonts w:ascii="Calibri" w:hAnsi="Calibri"/>
                <w:color w:val="000000"/>
              </w:rPr>
            </w:pPr>
          </w:p>
        </w:tc>
      </w:tr>
      <w:tr w:rsidR="00826AAB" w:rsidRPr="003B4519" w:rsidTr="003B4519">
        <w:trPr>
          <w:trHeight w:val="300"/>
        </w:trPr>
        <w:tc>
          <w:tcPr>
            <w:tcW w:w="400" w:type="pct"/>
            <w:noWrap/>
          </w:tcPr>
          <w:p w:rsidR="00826AAB" w:rsidRPr="00586B8F" w:rsidRDefault="00826AAB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586B8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</w:tcPr>
          <w:p w:rsidR="00826AAB" w:rsidRPr="00586B8F" w:rsidRDefault="00826AAB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586B8F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65</w:t>
            </w:r>
          </w:p>
        </w:tc>
        <w:tc>
          <w:tcPr>
            <w:tcW w:w="1081" w:type="pct"/>
            <w:noWrap/>
          </w:tcPr>
          <w:p w:rsidR="00826AAB" w:rsidRPr="00586B8F" w:rsidRDefault="00826AAB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86B8F">
              <w:rPr>
                <w:rFonts w:asciiTheme="minorHAnsi" w:hAnsiTheme="minorHAnsi"/>
                <w:color w:val="000000"/>
                <w:sz w:val="24"/>
                <w:szCs w:val="24"/>
              </w:rPr>
              <w:t>MANSOR</w:t>
            </w:r>
          </w:p>
        </w:tc>
        <w:tc>
          <w:tcPr>
            <w:tcW w:w="993" w:type="pct"/>
            <w:noWrap/>
          </w:tcPr>
          <w:p w:rsidR="00826AAB" w:rsidRPr="00586B8F" w:rsidRDefault="00826AAB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86B8F">
              <w:rPr>
                <w:rFonts w:asciiTheme="minorHAnsi" w:hAnsiTheme="minorHAnsi"/>
                <w:color w:val="000000"/>
                <w:sz w:val="24"/>
                <w:szCs w:val="24"/>
              </w:rPr>
              <w:t>AMINE</w:t>
            </w:r>
          </w:p>
        </w:tc>
        <w:tc>
          <w:tcPr>
            <w:tcW w:w="655" w:type="pct"/>
            <w:noWrap/>
          </w:tcPr>
          <w:p w:rsidR="00826AAB" w:rsidRPr="00586B8F" w:rsidRDefault="00826AAB" w:rsidP="003B4519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86B8F">
              <w:rPr>
                <w:rFonts w:asciiTheme="minorHAnsi" w:hAnsiTheme="minorHAnsi"/>
                <w:color w:val="000000"/>
                <w:sz w:val="24"/>
                <w:szCs w:val="24"/>
              </w:rPr>
              <w:t>01/01/2008</w:t>
            </w:r>
          </w:p>
        </w:tc>
        <w:tc>
          <w:tcPr>
            <w:tcW w:w="820" w:type="pct"/>
            <w:noWrap/>
          </w:tcPr>
          <w:p w:rsidR="00826AAB" w:rsidRPr="00586B8F" w:rsidRDefault="00826AAB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86B8F">
              <w:rPr>
                <w:rFonts w:asciiTheme="minorHAnsi" w:hAnsiTheme="minorHAnsi"/>
                <w:color w:val="000000"/>
                <w:sz w:val="24"/>
                <w:szCs w:val="24"/>
              </w:rPr>
              <w:t>CABBA</w:t>
            </w:r>
          </w:p>
        </w:tc>
        <w:tc>
          <w:tcPr>
            <w:tcW w:w="360" w:type="pct"/>
            <w:noWrap/>
          </w:tcPr>
          <w:p w:rsidR="00826AAB" w:rsidRPr="00586B8F" w:rsidRDefault="00826AAB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86B8F">
              <w:rPr>
                <w:rFonts w:asciiTheme="minorHAnsi" w:hAnsi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7" w:type="pct"/>
            <w:noWrap/>
          </w:tcPr>
          <w:p w:rsidR="00826AAB" w:rsidRPr="003B4519" w:rsidRDefault="00826AAB" w:rsidP="003B4519">
            <w:pPr>
              <w:rPr>
                <w:rFonts w:ascii="Calibri" w:hAnsi="Calibri"/>
                <w:color w:val="000000"/>
              </w:rPr>
            </w:pPr>
          </w:p>
        </w:tc>
      </w:tr>
      <w:tr w:rsidR="00826AAB" w:rsidRPr="003B4519" w:rsidTr="003B4519">
        <w:trPr>
          <w:trHeight w:val="300"/>
        </w:trPr>
        <w:tc>
          <w:tcPr>
            <w:tcW w:w="400" w:type="pct"/>
            <w:noWrap/>
          </w:tcPr>
          <w:p w:rsidR="00826AAB" w:rsidRPr="00586B8F" w:rsidRDefault="00586B8F" w:rsidP="003B4519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  <w:r w:rsidRPr="00586B8F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</w:tcPr>
          <w:p w:rsidR="00826AAB" w:rsidRPr="00586B8F" w:rsidRDefault="00586B8F" w:rsidP="003B4519">
            <w:pPr>
              <w:jc w:val="center"/>
              <w:rPr>
                <w:rFonts w:asciiTheme="minorHAnsi" w:hAnsiTheme="minorHAnsi" w:cstheme="minorBidi"/>
                <w:b/>
                <w:bCs/>
                <w:color w:val="0070C0"/>
                <w:sz w:val="24"/>
                <w:szCs w:val="24"/>
              </w:rPr>
            </w:pPr>
            <w:r w:rsidRPr="00586B8F">
              <w:rPr>
                <w:rFonts w:asciiTheme="minorHAnsi" w:hAnsiTheme="minorHAnsi" w:cstheme="minorBidi"/>
                <w:b/>
                <w:bCs/>
                <w:color w:val="0070C0"/>
                <w:sz w:val="24"/>
                <w:szCs w:val="24"/>
              </w:rPr>
              <w:t>1581</w:t>
            </w:r>
          </w:p>
        </w:tc>
        <w:tc>
          <w:tcPr>
            <w:tcW w:w="1081" w:type="pct"/>
            <w:noWrap/>
          </w:tcPr>
          <w:p w:rsidR="00826AAB" w:rsidRPr="00586B8F" w:rsidRDefault="00586B8F" w:rsidP="003B4519">
            <w:pPr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</w:rPr>
              <w:t>HASSAINE</w:t>
            </w:r>
          </w:p>
        </w:tc>
        <w:tc>
          <w:tcPr>
            <w:tcW w:w="993" w:type="pct"/>
            <w:noWrap/>
          </w:tcPr>
          <w:p w:rsidR="00826AAB" w:rsidRPr="00586B8F" w:rsidRDefault="00586B8F" w:rsidP="003B4519">
            <w:pPr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</w:rPr>
              <w:t>MASSYL</w:t>
            </w:r>
          </w:p>
        </w:tc>
        <w:tc>
          <w:tcPr>
            <w:tcW w:w="655" w:type="pct"/>
            <w:noWrap/>
          </w:tcPr>
          <w:p w:rsidR="00826AAB" w:rsidRPr="00586B8F" w:rsidRDefault="00586B8F" w:rsidP="003B4519">
            <w:pPr>
              <w:jc w:val="right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</w:rPr>
              <w:t>18/09/2007</w:t>
            </w:r>
          </w:p>
        </w:tc>
        <w:tc>
          <w:tcPr>
            <w:tcW w:w="820" w:type="pct"/>
            <w:noWrap/>
          </w:tcPr>
          <w:p w:rsidR="00826AAB" w:rsidRPr="00586B8F" w:rsidRDefault="00586B8F" w:rsidP="008744DA">
            <w:pPr>
              <w:jc w:val="center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</w:rPr>
              <w:t>JSK</w:t>
            </w:r>
          </w:p>
        </w:tc>
        <w:tc>
          <w:tcPr>
            <w:tcW w:w="360" w:type="pct"/>
            <w:noWrap/>
          </w:tcPr>
          <w:p w:rsidR="00826AAB" w:rsidRPr="00586B8F" w:rsidRDefault="00586B8F" w:rsidP="00586B8F">
            <w:pPr>
              <w:jc w:val="center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</w:tcPr>
          <w:p w:rsidR="00826AAB" w:rsidRPr="00586B8F" w:rsidRDefault="00826AAB" w:rsidP="003B4519">
            <w:pPr>
              <w:rPr>
                <w:rFonts w:asciiTheme="minorHAnsi" w:hAnsiTheme="minorHAnsi" w:cstheme="minorBidi"/>
                <w:color w:val="000000"/>
              </w:rPr>
            </w:pP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 w:rsidP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971"/>
        <w:gridCol w:w="2412"/>
        <w:gridCol w:w="784"/>
        <w:gridCol w:w="1303"/>
        <w:gridCol w:w="1303"/>
        <w:gridCol w:w="1305"/>
        <w:gridCol w:w="1305"/>
        <w:gridCol w:w="1299"/>
      </w:tblGrid>
      <w:tr w:rsidR="00830671" w:rsidRPr="0028313E" w:rsidTr="00EA7D4A">
        <w:tc>
          <w:tcPr>
            <w:tcW w:w="454" w:type="pct"/>
            <w:shd w:val="clear" w:color="auto" w:fill="BFBFBF" w:themeFill="background1" w:themeFillShade="BF"/>
            <w:vAlign w:val="center"/>
          </w:tcPr>
          <w:p w:rsidR="00830671" w:rsidRPr="0028313E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8313E"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28313E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8313E"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28313E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8313E"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28313E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8313E"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28313E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8313E"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28313E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8313E"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28313E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8313E"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  <w:t>Ath 4</w:t>
            </w:r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:rsidR="00830671" w:rsidRPr="0028313E" w:rsidRDefault="00830671" w:rsidP="0028313E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8313E">
              <w:rPr>
                <w:rFonts w:asciiTheme="minorHAnsi" w:hAnsiTheme="minorHAnsi" w:cstheme="majorBidi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ASTH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45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CAD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55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ASFREHA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611" w:type="pct"/>
            <w:vAlign w:val="center"/>
          </w:tcPr>
          <w:p w:rsidR="0028313E" w:rsidRPr="0028313E" w:rsidRDefault="00A016D8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9</w:t>
            </w:r>
          </w:p>
        </w:tc>
        <w:tc>
          <w:tcPr>
            <w:tcW w:w="611" w:type="pct"/>
            <w:vAlign w:val="center"/>
          </w:tcPr>
          <w:p w:rsidR="0028313E" w:rsidRPr="0028313E" w:rsidRDefault="00A016D8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9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A016D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  <w:r w:rsidR="00A016D8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JSAZAZGA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  <w:r w:rsidR="00EA7D4A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CMT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611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3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EA7D4A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ACBBA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09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31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CSA AGULMIM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611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7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EA7D4A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38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AIN EL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 xml:space="preserve"> HADJEL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611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8</w:t>
            </w:r>
          </w:p>
        </w:tc>
        <w:tc>
          <w:tcPr>
            <w:tcW w:w="611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9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EA7D4A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82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CSJAIT AISSI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7</w:t>
            </w:r>
          </w:p>
        </w:tc>
        <w:tc>
          <w:tcPr>
            <w:tcW w:w="611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4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EA7D4A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06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AREO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7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611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3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EA7D4A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6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ADDAL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6</w:t>
            </w:r>
          </w:p>
        </w:tc>
        <w:tc>
          <w:tcPr>
            <w:tcW w:w="610" w:type="pct"/>
            <w:vAlign w:val="center"/>
          </w:tcPr>
          <w:p w:rsidR="0028313E" w:rsidRPr="0028313E" w:rsidRDefault="00EA7D4A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9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  <w:r w:rsidR="00EA7D4A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:rsidR="0028313E" w:rsidRPr="0028313E" w:rsidRDefault="0028313E" w:rsidP="00EA7D4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EA7D4A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37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UATADMAIT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E76B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  <w:r w:rsidR="00E76B60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2</w:t>
            </w:r>
          </w:p>
        </w:tc>
        <w:tc>
          <w:tcPr>
            <w:tcW w:w="611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2</w:t>
            </w:r>
          </w:p>
        </w:tc>
        <w:tc>
          <w:tcPr>
            <w:tcW w:w="611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01</w:t>
            </w:r>
          </w:p>
        </w:tc>
        <w:tc>
          <w:tcPr>
            <w:tcW w:w="609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268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OMB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28313E" w:rsidRPr="0028313E" w:rsidRDefault="0028313E" w:rsidP="00E76B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  <w:r w:rsidR="00E76B60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6</w:t>
            </w:r>
          </w:p>
        </w:tc>
        <w:tc>
          <w:tcPr>
            <w:tcW w:w="611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0</w:t>
            </w:r>
          </w:p>
        </w:tc>
        <w:tc>
          <w:tcPr>
            <w:tcW w:w="611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04</w:t>
            </w:r>
          </w:p>
        </w:tc>
        <w:tc>
          <w:tcPr>
            <w:tcW w:w="609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311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OBBA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5</w:t>
            </w:r>
          </w:p>
        </w:tc>
        <w:tc>
          <w:tcPr>
            <w:tcW w:w="610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3</w:t>
            </w:r>
          </w:p>
        </w:tc>
        <w:tc>
          <w:tcPr>
            <w:tcW w:w="611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5</w:t>
            </w:r>
          </w:p>
        </w:tc>
        <w:tc>
          <w:tcPr>
            <w:tcW w:w="611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17</w:t>
            </w:r>
          </w:p>
        </w:tc>
        <w:tc>
          <w:tcPr>
            <w:tcW w:w="609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370</w:t>
            </w:r>
          </w:p>
        </w:tc>
      </w:tr>
      <w:tr w:rsidR="0028313E" w:rsidRPr="0028313E" w:rsidTr="00EA7D4A">
        <w:trPr>
          <w:trHeight w:val="340"/>
        </w:trPr>
        <w:tc>
          <w:tcPr>
            <w:tcW w:w="454" w:type="pct"/>
            <w:vAlign w:val="center"/>
          </w:tcPr>
          <w:p w:rsidR="0028313E" w:rsidRPr="0028313E" w:rsidRDefault="0028313E" w:rsidP="0028313E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313E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29" w:type="pct"/>
            <w:vAlign w:val="center"/>
          </w:tcPr>
          <w:p w:rsidR="0028313E" w:rsidRPr="0028313E" w:rsidRDefault="0028313E" w:rsidP="0028313E">
            <w:pPr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OASSIYOUCE</w:t>
            </w: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F</w:t>
            </w:r>
          </w:p>
        </w:tc>
        <w:tc>
          <w:tcPr>
            <w:tcW w:w="367" w:type="pct"/>
            <w:vAlign w:val="center"/>
          </w:tcPr>
          <w:p w:rsidR="0028313E" w:rsidRPr="0028313E" w:rsidRDefault="0028313E" w:rsidP="0028313E">
            <w:pPr>
              <w:ind w:left="20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8</w:t>
            </w:r>
          </w:p>
        </w:tc>
        <w:tc>
          <w:tcPr>
            <w:tcW w:w="610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13</w:t>
            </w:r>
          </w:p>
        </w:tc>
        <w:tc>
          <w:tcPr>
            <w:tcW w:w="611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30</w:t>
            </w:r>
          </w:p>
        </w:tc>
        <w:tc>
          <w:tcPr>
            <w:tcW w:w="611" w:type="pct"/>
            <w:vAlign w:val="center"/>
          </w:tcPr>
          <w:p w:rsidR="0028313E" w:rsidRPr="0028313E" w:rsidRDefault="0028313E" w:rsidP="00E76B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313E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E76B60">
              <w:rPr>
                <w:rStyle w:val="Bodytext295pt"/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609" w:type="pct"/>
            <w:vAlign w:val="center"/>
          </w:tcPr>
          <w:p w:rsidR="0028313E" w:rsidRPr="0028313E" w:rsidRDefault="00E76B60" w:rsidP="002831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432</w:t>
            </w:r>
          </w:p>
        </w:tc>
      </w:tr>
    </w:tbl>
    <w:p w:rsidR="00830671" w:rsidRDefault="00830671" w:rsidP="00830671">
      <w:pPr>
        <w:rPr>
          <w:b/>
          <w:bCs/>
          <w:color w:val="215868" w:themeColor="accent5" w:themeShade="80"/>
          <w:sz w:val="36"/>
        </w:rPr>
      </w:pPr>
    </w:p>
    <w:p w:rsidR="00830671" w:rsidRDefault="00830671">
      <w:pPr>
        <w:rPr>
          <w:b/>
          <w:bCs/>
          <w:color w:val="215868" w:themeColor="accent5" w:themeShade="80"/>
          <w:sz w:val="36"/>
        </w:rPr>
      </w:pPr>
      <w:r>
        <w:rPr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ook w:val="04A0"/>
      </w:tblPr>
      <w:tblGrid>
        <w:gridCol w:w="946"/>
        <w:gridCol w:w="844"/>
        <w:gridCol w:w="2124"/>
        <w:gridCol w:w="1972"/>
        <w:gridCol w:w="1412"/>
        <w:gridCol w:w="1752"/>
        <w:gridCol w:w="844"/>
        <w:gridCol w:w="788"/>
      </w:tblGrid>
      <w:tr w:rsidR="00D72A5C" w:rsidRPr="00830671" w:rsidTr="00D72A5C">
        <w:trPr>
          <w:trHeight w:val="454"/>
        </w:trPr>
        <w:tc>
          <w:tcPr>
            <w:tcW w:w="5000" w:type="pct"/>
            <w:gridSpan w:val="8"/>
            <w:vAlign w:val="center"/>
          </w:tcPr>
          <w:p w:rsidR="00D72A5C" w:rsidRPr="00830671" w:rsidRDefault="00D72A5C" w:rsidP="00D72A5C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INIMES</w:t>
            </w:r>
            <w:r w:rsidRPr="0083067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ILLES</w:t>
            </w:r>
          </w:p>
        </w:tc>
      </w:tr>
      <w:tr w:rsidR="00D72A5C" w:rsidRPr="00830671" w:rsidTr="00E919F1">
        <w:tc>
          <w:tcPr>
            <w:tcW w:w="443" w:type="pct"/>
            <w:shd w:val="clear" w:color="auto" w:fill="BFBFBF" w:themeFill="background1" w:themeFillShade="BF"/>
            <w:vAlign w:val="center"/>
          </w:tcPr>
          <w:p w:rsidR="00D72A5C" w:rsidRPr="00830671" w:rsidRDefault="00D72A5C" w:rsidP="00D72A5C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:rsidR="00D72A5C" w:rsidRPr="00830671" w:rsidRDefault="00D72A5C" w:rsidP="00D72A5C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994" w:type="pct"/>
            <w:shd w:val="clear" w:color="auto" w:fill="BFBFBF" w:themeFill="background1" w:themeFillShade="BF"/>
            <w:vAlign w:val="center"/>
          </w:tcPr>
          <w:p w:rsidR="00D72A5C" w:rsidRPr="00830671" w:rsidRDefault="00D72A5C" w:rsidP="00D72A5C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923" w:type="pct"/>
            <w:shd w:val="clear" w:color="auto" w:fill="BFBFBF" w:themeFill="background1" w:themeFillShade="BF"/>
            <w:vAlign w:val="center"/>
          </w:tcPr>
          <w:p w:rsidR="00D72A5C" w:rsidRPr="00830671" w:rsidRDefault="00D72A5C" w:rsidP="00D72A5C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61" w:type="pct"/>
            <w:shd w:val="clear" w:color="auto" w:fill="BFBFBF" w:themeFill="background1" w:themeFillShade="BF"/>
            <w:vAlign w:val="center"/>
          </w:tcPr>
          <w:p w:rsidR="00D72A5C" w:rsidRPr="00830671" w:rsidRDefault="00D72A5C" w:rsidP="00D72A5C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820" w:type="pct"/>
            <w:shd w:val="clear" w:color="auto" w:fill="BFBFBF" w:themeFill="background1" w:themeFillShade="BF"/>
            <w:vAlign w:val="center"/>
          </w:tcPr>
          <w:p w:rsidR="00D72A5C" w:rsidRPr="00830671" w:rsidRDefault="00D72A5C" w:rsidP="00D72A5C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:rsidR="00D72A5C" w:rsidRPr="00830671" w:rsidRDefault="00D72A5C" w:rsidP="00D72A5C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:rsidR="00D72A5C" w:rsidRPr="00830671" w:rsidRDefault="00D72A5C" w:rsidP="00D72A5C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65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BANE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NANE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1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S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67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IC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H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8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37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IA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UEZAL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2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14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KHARA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SSRINE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5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15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IHIR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HM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8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42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RIF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EL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1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3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MA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MI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4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73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ARAB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SSERINE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12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56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KAC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1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94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IAL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CHEL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5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38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ITOU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LID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7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9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AICHE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LHEM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9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J BEJAI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74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LOUM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OZ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8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44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RIF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IM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1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5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KAC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5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61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OURDAN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IL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3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D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72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SSOU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ISS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10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95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DIR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NEL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9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66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RROUD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ELI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7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S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58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HAM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2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40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MAAMER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HOUAK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6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5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RA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IL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6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</w:t>
            </w:r>
            <w:r w:rsidR="00F04F03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68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CHED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TIM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1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45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ROU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10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50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CIL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SSIM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3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55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IDI SAID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BIL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10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52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EROUICHE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HINEZ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5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11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SSAINE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H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8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54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AOUAOU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ROU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2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57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LLAH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NEL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8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62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KHIR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HANIN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7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D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93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BAS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AIS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5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51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EBA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LIN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9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86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CHIR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NES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10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85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LIMAN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CI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2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50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L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IM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6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98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TTEB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IV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9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SAAMIMOUN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83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DJ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H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5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RATHEN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41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OUD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RI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12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46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SSAOU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NDOUS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7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7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HIB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H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6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12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CHIT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6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13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ID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AIS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8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0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IZAR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IHAM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2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TIMIZART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43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RAB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BRIN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7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87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CHIR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RIEM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4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64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LOU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Z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5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23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IR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EL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1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00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IZIA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ISS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2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J BEJAI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36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NACER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YABIR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8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81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OUANE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NI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6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PPSD MEKL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21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OUBAN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H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7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8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CHIR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N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7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35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HADEF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LIM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12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1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RAINE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YAT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0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22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T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NZ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7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97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AMARA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3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63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AM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DJM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1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20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LIK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N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9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49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AICHE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NEL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3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LI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71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CHE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AIS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10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65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ZIAB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IEM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1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04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RIM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4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24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RA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TM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5/2006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D72A5C" w:rsidRPr="00D72A5C" w:rsidTr="00E919F1">
        <w:trPr>
          <w:trHeight w:val="340"/>
        </w:trPr>
        <w:tc>
          <w:tcPr>
            <w:tcW w:w="443" w:type="pct"/>
            <w:vAlign w:val="center"/>
          </w:tcPr>
          <w:p w:rsidR="00D72A5C" w:rsidRPr="00616271" w:rsidRDefault="00D72A5C" w:rsidP="0061627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60</w:t>
            </w:r>
          </w:p>
        </w:tc>
        <w:tc>
          <w:tcPr>
            <w:tcW w:w="994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ZKI</w:t>
            </w:r>
          </w:p>
        </w:tc>
        <w:tc>
          <w:tcPr>
            <w:tcW w:w="923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HARA</w:t>
            </w:r>
          </w:p>
        </w:tc>
        <w:tc>
          <w:tcPr>
            <w:tcW w:w="661" w:type="pct"/>
            <w:vAlign w:val="center"/>
          </w:tcPr>
          <w:p w:rsidR="00D72A5C" w:rsidRPr="00D72A5C" w:rsidRDefault="00D72A5C" w:rsidP="00D72A5C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12/2005</w:t>
            </w:r>
          </w:p>
        </w:tc>
        <w:tc>
          <w:tcPr>
            <w:tcW w:w="820" w:type="pct"/>
            <w:vAlign w:val="center"/>
          </w:tcPr>
          <w:p w:rsidR="00D72A5C" w:rsidRPr="00D72A5C" w:rsidRDefault="00D72A5C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5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72A5C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D72A5C" w:rsidRPr="00D72A5C" w:rsidRDefault="00D72A5C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586B8F" w:rsidRPr="00D72A5C" w:rsidTr="00E919F1">
        <w:trPr>
          <w:trHeight w:val="340"/>
        </w:trPr>
        <w:tc>
          <w:tcPr>
            <w:tcW w:w="443" w:type="pct"/>
            <w:vAlign w:val="center"/>
          </w:tcPr>
          <w:p w:rsidR="00586B8F" w:rsidRPr="00D72A5C" w:rsidRDefault="00586B8F" w:rsidP="00D72A5C">
            <w:pPr>
              <w:ind w:hanging="7"/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95" w:type="pct"/>
            <w:vAlign w:val="center"/>
          </w:tcPr>
          <w:p w:rsidR="00586B8F" w:rsidRPr="00D72A5C" w:rsidRDefault="00586B8F" w:rsidP="00D72A5C">
            <w:pPr>
              <w:ind w:hanging="4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30</w:t>
            </w:r>
          </w:p>
        </w:tc>
        <w:tc>
          <w:tcPr>
            <w:tcW w:w="994" w:type="pct"/>
            <w:vAlign w:val="center"/>
          </w:tcPr>
          <w:p w:rsidR="00586B8F" w:rsidRPr="00D72A5C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I HADJ MOHAND</w:t>
            </w:r>
          </w:p>
        </w:tc>
        <w:tc>
          <w:tcPr>
            <w:tcW w:w="923" w:type="pct"/>
            <w:vAlign w:val="center"/>
          </w:tcPr>
          <w:p w:rsidR="00586B8F" w:rsidRPr="00D72A5C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RA</w:t>
            </w:r>
          </w:p>
        </w:tc>
        <w:tc>
          <w:tcPr>
            <w:tcW w:w="661" w:type="pct"/>
            <w:vAlign w:val="center"/>
          </w:tcPr>
          <w:p w:rsidR="00586B8F" w:rsidRPr="00D72A5C" w:rsidRDefault="00586B8F" w:rsidP="00D72A5C">
            <w:pPr>
              <w:ind w:firstLine="7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6/2005</w:t>
            </w:r>
          </w:p>
        </w:tc>
        <w:tc>
          <w:tcPr>
            <w:tcW w:w="820" w:type="pct"/>
            <w:vAlign w:val="center"/>
          </w:tcPr>
          <w:p w:rsidR="00586B8F" w:rsidRPr="00D72A5C" w:rsidRDefault="00586B8F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ESDOURAR</w:t>
            </w:r>
          </w:p>
        </w:tc>
        <w:tc>
          <w:tcPr>
            <w:tcW w:w="395" w:type="pct"/>
            <w:vAlign w:val="center"/>
          </w:tcPr>
          <w:p w:rsidR="00586B8F" w:rsidRPr="00D72A5C" w:rsidRDefault="00586B8F" w:rsidP="00D72A5C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586B8F" w:rsidRPr="00D72A5C" w:rsidRDefault="00586B8F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586B8F" w:rsidRPr="00D72A5C" w:rsidTr="00E919F1">
        <w:trPr>
          <w:trHeight w:val="340"/>
        </w:trPr>
        <w:tc>
          <w:tcPr>
            <w:tcW w:w="443" w:type="pct"/>
            <w:vAlign w:val="center"/>
          </w:tcPr>
          <w:p w:rsidR="00586B8F" w:rsidRDefault="00586B8F" w:rsidP="00D72A5C">
            <w:pPr>
              <w:ind w:hanging="7"/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95" w:type="pct"/>
            <w:vAlign w:val="center"/>
          </w:tcPr>
          <w:p w:rsidR="00586B8F" w:rsidRDefault="00586B8F" w:rsidP="00D72A5C">
            <w:pPr>
              <w:ind w:hanging="4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05</w:t>
            </w:r>
          </w:p>
        </w:tc>
        <w:tc>
          <w:tcPr>
            <w:tcW w:w="994" w:type="pct"/>
            <w:vAlign w:val="center"/>
          </w:tcPr>
          <w:p w:rsidR="00586B8F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SSADI</w:t>
            </w:r>
          </w:p>
        </w:tc>
        <w:tc>
          <w:tcPr>
            <w:tcW w:w="923" w:type="pct"/>
            <w:vAlign w:val="center"/>
          </w:tcPr>
          <w:p w:rsidR="00586B8F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RIA</w:t>
            </w:r>
          </w:p>
        </w:tc>
        <w:tc>
          <w:tcPr>
            <w:tcW w:w="661" w:type="pct"/>
            <w:vAlign w:val="center"/>
          </w:tcPr>
          <w:p w:rsidR="00586B8F" w:rsidRDefault="00586B8F" w:rsidP="00D72A5C">
            <w:pPr>
              <w:ind w:firstLine="7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9/2005</w:t>
            </w:r>
          </w:p>
        </w:tc>
        <w:tc>
          <w:tcPr>
            <w:tcW w:w="820" w:type="pct"/>
            <w:vAlign w:val="center"/>
          </w:tcPr>
          <w:p w:rsidR="00586B8F" w:rsidRDefault="00586B8F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HIZIRI</w:t>
            </w:r>
          </w:p>
        </w:tc>
        <w:tc>
          <w:tcPr>
            <w:tcW w:w="395" w:type="pct"/>
            <w:vAlign w:val="center"/>
          </w:tcPr>
          <w:p w:rsidR="00586B8F" w:rsidRDefault="00586B8F" w:rsidP="00D72A5C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586B8F" w:rsidRPr="00D72A5C" w:rsidRDefault="00586B8F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586B8F" w:rsidRPr="00D72A5C" w:rsidTr="00E919F1">
        <w:trPr>
          <w:trHeight w:val="340"/>
        </w:trPr>
        <w:tc>
          <w:tcPr>
            <w:tcW w:w="443" w:type="pct"/>
            <w:vAlign w:val="center"/>
          </w:tcPr>
          <w:p w:rsidR="00586B8F" w:rsidRDefault="00586B8F" w:rsidP="00D72A5C">
            <w:pPr>
              <w:ind w:hanging="7"/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95" w:type="pct"/>
            <w:vAlign w:val="center"/>
          </w:tcPr>
          <w:p w:rsidR="00586B8F" w:rsidRDefault="00586B8F" w:rsidP="00D72A5C">
            <w:pPr>
              <w:ind w:hanging="4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61</w:t>
            </w:r>
          </w:p>
        </w:tc>
        <w:tc>
          <w:tcPr>
            <w:tcW w:w="994" w:type="pct"/>
            <w:vAlign w:val="center"/>
          </w:tcPr>
          <w:p w:rsidR="00586B8F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DANE</w:t>
            </w:r>
          </w:p>
        </w:tc>
        <w:tc>
          <w:tcPr>
            <w:tcW w:w="923" w:type="pct"/>
            <w:vAlign w:val="center"/>
          </w:tcPr>
          <w:p w:rsidR="00586B8F" w:rsidRDefault="00586B8F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AHE</w:t>
            </w:r>
          </w:p>
        </w:tc>
        <w:tc>
          <w:tcPr>
            <w:tcW w:w="661" w:type="pct"/>
            <w:vAlign w:val="center"/>
          </w:tcPr>
          <w:p w:rsidR="00586B8F" w:rsidRDefault="00586B8F" w:rsidP="00D72A5C">
            <w:pPr>
              <w:ind w:firstLine="7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10/2006</w:t>
            </w:r>
          </w:p>
        </w:tc>
        <w:tc>
          <w:tcPr>
            <w:tcW w:w="820" w:type="pct"/>
            <w:vAlign w:val="center"/>
          </w:tcPr>
          <w:p w:rsidR="00586B8F" w:rsidRDefault="00586B8F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95" w:type="pct"/>
            <w:vAlign w:val="center"/>
          </w:tcPr>
          <w:p w:rsidR="00586B8F" w:rsidRDefault="00586B8F" w:rsidP="00D72A5C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69" w:type="pct"/>
            <w:vAlign w:val="center"/>
          </w:tcPr>
          <w:p w:rsidR="00586B8F" w:rsidRPr="00D72A5C" w:rsidRDefault="00586B8F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586B8F" w:rsidRPr="00D72A5C" w:rsidTr="00E919F1">
        <w:trPr>
          <w:trHeight w:val="340"/>
        </w:trPr>
        <w:tc>
          <w:tcPr>
            <w:tcW w:w="443" w:type="pct"/>
            <w:vAlign w:val="center"/>
          </w:tcPr>
          <w:p w:rsidR="00586B8F" w:rsidRDefault="00586B8F" w:rsidP="00D72A5C">
            <w:pPr>
              <w:ind w:hanging="7"/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95" w:type="pct"/>
            <w:vAlign w:val="center"/>
          </w:tcPr>
          <w:p w:rsidR="00586B8F" w:rsidRDefault="00586B8F" w:rsidP="00D72A5C">
            <w:pPr>
              <w:ind w:hanging="4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03</w:t>
            </w:r>
          </w:p>
        </w:tc>
        <w:tc>
          <w:tcPr>
            <w:tcW w:w="994" w:type="pct"/>
            <w:vAlign w:val="center"/>
          </w:tcPr>
          <w:p w:rsidR="00586B8F" w:rsidRDefault="00C52343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HILI</w:t>
            </w:r>
          </w:p>
        </w:tc>
        <w:tc>
          <w:tcPr>
            <w:tcW w:w="923" w:type="pct"/>
            <w:vAlign w:val="center"/>
          </w:tcPr>
          <w:p w:rsidR="00586B8F" w:rsidRDefault="00C52343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LINA</w:t>
            </w:r>
          </w:p>
        </w:tc>
        <w:tc>
          <w:tcPr>
            <w:tcW w:w="661" w:type="pct"/>
            <w:vAlign w:val="center"/>
          </w:tcPr>
          <w:p w:rsidR="00586B8F" w:rsidRDefault="00C52343" w:rsidP="00D72A5C">
            <w:pPr>
              <w:ind w:firstLine="7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3/2006</w:t>
            </w:r>
          </w:p>
        </w:tc>
        <w:tc>
          <w:tcPr>
            <w:tcW w:w="820" w:type="pct"/>
            <w:vAlign w:val="center"/>
          </w:tcPr>
          <w:p w:rsidR="00586B8F" w:rsidRDefault="00C52343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95" w:type="pct"/>
            <w:vAlign w:val="center"/>
          </w:tcPr>
          <w:p w:rsidR="00586B8F" w:rsidRDefault="00C52343" w:rsidP="00D72A5C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586B8F" w:rsidRPr="00D72A5C" w:rsidRDefault="00586B8F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  <w:tr w:rsidR="00C52343" w:rsidRPr="00D72A5C" w:rsidTr="00E919F1">
        <w:trPr>
          <w:trHeight w:val="340"/>
        </w:trPr>
        <w:tc>
          <w:tcPr>
            <w:tcW w:w="443" w:type="pct"/>
            <w:vAlign w:val="center"/>
          </w:tcPr>
          <w:p w:rsidR="00C52343" w:rsidRDefault="00C52343" w:rsidP="00D72A5C">
            <w:pPr>
              <w:ind w:hanging="7"/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95" w:type="pct"/>
            <w:vAlign w:val="center"/>
          </w:tcPr>
          <w:p w:rsidR="00C52343" w:rsidRDefault="00C52343" w:rsidP="00D72A5C">
            <w:pPr>
              <w:ind w:hanging="4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60</w:t>
            </w:r>
          </w:p>
        </w:tc>
        <w:tc>
          <w:tcPr>
            <w:tcW w:w="994" w:type="pct"/>
            <w:vAlign w:val="center"/>
          </w:tcPr>
          <w:p w:rsidR="00C52343" w:rsidRDefault="00C52343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LARBI</w:t>
            </w:r>
          </w:p>
        </w:tc>
        <w:tc>
          <w:tcPr>
            <w:tcW w:w="923" w:type="pct"/>
            <w:vAlign w:val="center"/>
          </w:tcPr>
          <w:p w:rsidR="00C52343" w:rsidRDefault="00C52343" w:rsidP="00D72A5C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YLA</w:t>
            </w:r>
          </w:p>
        </w:tc>
        <w:tc>
          <w:tcPr>
            <w:tcW w:w="661" w:type="pct"/>
            <w:vAlign w:val="center"/>
          </w:tcPr>
          <w:p w:rsidR="00C52343" w:rsidRDefault="00C52343" w:rsidP="00D72A5C">
            <w:pPr>
              <w:ind w:firstLine="7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2/2006</w:t>
            </w:r>
          </w:p>
        </w:tc>
        <w:tc>
          <w:tcPr>
            <w:tcW w:w="820" w:type="pct"/>
            <w:vAlign w:val="center"/>
          </w:tcPr>
          <w:p w:rsidR="00C52343" w:rsidRDefault="00C52343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95" w:type="pct"/>
            <w:vAlign w:val="center"/>
          </w:tcPr>
          <w:p w:rsidR="00C52343" w:rsidRDefault="00C52343" w:rsidP="00D72A5C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69" w:type="pct"/>
            <w:vAlign w:val="center"/>
          </w:tcPr>
          <w:p w:rsidR="00C52343" w:rsidRPr="00D72A5C" w:rsidRDefault="00C52343" w:rsidP="00D72A5C">
            <w:pPr>
              <w:pStyle w:val="Titre4"/>
              <w:outlineLvl w:val="3"/>
              <w:rPr>
                <w:rFonts w:asciiTheme="minorHAnsi" w:hAnsiTheme="minorHAnsi"/>
              </w:rPr>
            </w:pP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 :</w:t>
      </w:r>
    </w:p>
    <w:tbl>
      <w:tblPr>
        <w:tblStyle w:val="Grilledutableau"/>
        <w:tblW w:w="5000" w:type="pct"/>
        <w:tblLook w:val="04A0"/>
      </w:tblPr>
      <w:tblGrid>
        <w:gridCol w:w="971"/>
        <w:gridCol w:w="2412"/>
        <w:gridCol w:w="784"/>
        <w:gridCol w:w="1303"/>
        <w:gridCol w:w="1303"/>
        <w:gridCol w:w="1305"/>
        <w:gridCol w:w="1305"/>
        <w:gridCol w:w="1299"/>
      </w:tblGrid>
      <w:tr w:rsidR="00830671" w:rsidRPr="00830671" w:rsidTr="005F44DE">
        <w:tc>
          <w:tcPr>
            <w:tcW w:w="45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D72A5C" w:rsidRPr="00830671" w:rsidTr="005F44DE">
        <w:trPr>
          <w:trHeight w:val="340"/>
        </w:trPr>
        <w:tc>
          <w:tcPr>
            <w:tcW w:w="454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72A5C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JSAZAZGA</w:t>
            </w:r>
          </w:p>
        </w:tc>
        <w:tc>
          <w:tcPr>
            <w:tcW w:w="367" w:type="pct"/>
            <w:vAlign w:val="center"/>
          </w:tcPr>
          <w:p w:rsidR="00D72A5C" w:rsidRPr="00D72A5C" w:rsidRDefault="00D72A5C" w:rsidP="00D72A5C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</w:t>
            </w:r>
          </w:p>
        </w:tc>
        <w:tc>
          <w:tcPr>
            <w:tcW w:w="611" w:type="pct"/>
            <w:vAlign w:val="center"/>
          </w:tcPr>
          <w:p w:rsidR="00D72A5C" w:rsidRPr="00D72A5C" w:rsidRDefault="00D72A5C" w:rsidP="006162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616271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7</w:t>
            </w:r>
          </w:p>
        </w:tc>
        <w:tc>
          <w:tcPr>
            <w:tcW w:w="609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40</w:t>
            </w:r>
          </w:p>
        </w:tc>
      </w:tr>
      <w:tr w:rsidR="00D72A5C" w:rsidRPr="00830671" w:rsidTr="005F44DE">
        <w:trPr>
          <w:trHeight w:val="340"/>
        </w:trPr>
        <w:tc>
          <w:tcPr>
            <w:tcW w:w="454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72A5C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CABBA</w:t>
            </w:r>
          </w:p>
        </w:tc>
        <w:tc>
          <w:tcPr>
            <w:tcW w:w="367" w:type="pct"/>
            <w:vAlign w:val="center"/>
          </w:tcPr>
          <w:p w:rsidR="00D72A5C" w:rsidRPr="00D72A5C" w:rsidRDefault="00D72A5C" w:rsidP="00D72A5C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1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1</w:t>
            </w:r>
          </w:p>
        </w:tc>
        <w:tc>
          <w:tcPr>
            <w:tcW w:w="609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42</w:t>
            </w:r>
          </w:p>
        </w:tc>
      </w:tr>
      <w:tr w:rsidR="00D72A5C" w:rsidRPr="00830671" w:rsidTr="005F44DE">
        <w:trPr>
          <w:trHeight w:val="340"/>
        </w:trPr>
        <w:tc>
          <w:tcPr>
            <w:tcW w:w="454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72A5C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9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ASFREHA</w:t>
            </w:r>
          </w:p>
        </w:tc>
        <w:tc>
          <w:tcPr>
            <w:tcW w:w="367" w:type="pct"/>
            <w:vAlign w:val="center"/>
          </w:tcPr>
          <w:p w:rsidR="00D72A5C" w:rsidRPr="00D72A5C" w:rsidRDefault="00D72A5C" w:rsidP="00D72A5C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5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0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6</w:t>
            </w:r>
          </w:p>
        </w:tc>
        <w:tc>
          <w:tcPr>
            <w:tcW w:w="609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70</w:t>
            </w:r>
          </w:p>
        </w:tc>
      </w:tr>
      <w:tr w:rsidR="00D72A5C" w:rsidRPr="00830671" w:rsidTr="005F44DE">
        <w:trPr>
          <w:trHeight w:val="340"/>
        </w:trPr>
        <w:tc>
          <w:tcPr>
            <w:tcW w:w="454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72A5C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AIN EL</w:t>
            </w:r>
            <w:r w:rsidR="005F44DE">
              <w:rPr>
                <w:rStyle w:val="Bodytext295pt"/>
                <w:rFonts w:asciiTheme="minorHAnsi" w:hAnsiTheme="minorHAnsi"/>
                <w:sz w:val="24"/>
                <w:szCs w:val="24"/>
              </w:rPr>
              <w:t>hdjel</w:t>
            </w:r>
          </w:p>
        </w:tc>
        <w:tc>
          <w:tcPr>
            <w:tcW w:w="367" w:type="pct"/>
            <w:vAlign w:val="center"/>
          </w:tcPr>
          <w:p w:rsidR="00D72A5C" w:rsidRPr="00D72A5C" w:rsidRDefault="00D72A5C" w:rsidP="00D72A5C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4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4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0</w:t>
            </w:r>
          </w:p>
        </w:tc>
        <w:tc>
          <w:tcPr>
            <w:tcW w:w="609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84</w:t>
            </w:r>
          </w:p>
        </w:tc>
      </w:tr>
      <w:tr w:rsidR="00D72A5C" w:rsidRPr="00830671" w:rsidTr="005F44DE">
        <w:trPr>
          <w:trHeight w:val="340"/>
        </w:trPr>
        <w:tc>
          <w:tcPr>
            <w:tcW w:w="454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72A5C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CSA AGULMIM</w:t>
            </w:r>
          </w:p>
        </w:tc>
        <w:tc>
          <w:tcPr>
            <w:tcW w:w="367" w:type="pct"/>
            <w:vAlign w:val="center"/>
          </w:tcPr>
          <w:p w:rsidR="00D72A5C" w:rsidRPr="00D72A5C" w:rsidRDefault="00D72A5C" w:rsidP="00D72A5C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4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5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6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3</w:t>
            </w:r>
          </w:p>
        </w:tc>
        <w:tc>
          <w:tcPr>
            <w:tcW w:w="609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68</w:t>
            </w:r>
          </w:p>
        </w:tc>
      </w:tr>
      <w:tr w:rsidR="00D72A5C" w:rsidRPr="00830671" w:rsidTr="005F44DE">
        <w:trPr>
          <w:trHeight w:val="340"/>
        </w:trPr>
        <w:tc>
          <w:tcPr>
            <w:tcW w:w="454" w:type="pct"/>
            <w:vAlign w:val="center"/>
          </w:tcPr>
          <w:p w:rsidR="00D72A5C" w:rsidRPr="00D72A5C" w:rsidRDefault="00D72A5C" w:rsidP="00D72A5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72A5C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9" w:type="pct"/>
            <w:vAlign w:val="center"/>
          </w:tcPr>
          <w:p w:rsidR="00D72A5C" w:rsidRPr="00D72A5C" w:rsidRDefault="00D72A5C" w:rsidP="00D72A5C">
            <w:pPr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IRBYAKOURE</w:t>
            </w:r>
            <w:r w:rsidR="00616271">
              <w:rPr>
                <w:rStyle w:val="Bodytext295pt"/>
                <w:rFonts w:asciiTheme="minorHAnsi" w:hAnsiTheme="minorHAnsi"/>
                <w:sz w:val="24"/>
                <w:szCs w:val="24"/>
              </w:rPr>
              <w:t>NE</w:t>
            </w:r>
          </w:p>
        </w:tc>
        <w:tc>
          <w:tcPr>
            <w:tcW w:w="367" w:type="pct"/>
            <w:vAlign w:val="center"/>
          </w:tcPr>
          <w:p w:rsidR="00D72A5C" w:rsidRPr="00D72A5C" w:rsidRDefault="00D72A5C" w:rsidP="00D72A5C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2A5C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8</w:t>
            </w:r>
          </w:p>
        </w:tc>
        <w:tc>
          <w:tcPr>
            <w:tcW w:w="610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2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5</w:t>
            </w:r>
          </w:p>
        </w:tc>
        <w:tc>
          <w:tcPr>
            <w:tcW w:w="611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6</w:t>
            </w:r>
          </w:p>
        </w:tc>
        <w:tc>
          <w:tcPr>
            <w:tcW w:w="609" w:type="pct"/>
            <w:vAlign w:val="center"/>
          </w:tcPr>
          <w:p w:rsidR="00D72A5C" w:rsidRPr="00D72A5C" w:rsidRDefault="00616271" w:rsidP="00D72A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211</w:t>
            </w:r>
          </w:p>
        </w:tc>
      </w:tr>
    </w:tbl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</w:p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  <w:r w:rsidRPr="00830671">
        <w:rPr>
          <w:rFonts w:asciiTheme="majorBidi" w:hAnsiTheme="majorBidi" w:cstheme="majorBidi"/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ayout w:type="fixed"/>
        <w:tblLook w:val="04A0"/>
      </w:tblPr>
      <w:tblGrid>
        <w:gridCol w:w="854"/>
        <w:gridCol w:w="778"/>
        <w:gridCol w:w="2346"/>
        <w:gridCol w:w="2083"/>
        <w:gridCol w:w="1416"/>
        <w:gridCol w:w="1735"/>
        <w:gridCol w:w="769"/>
        <w:gridCol w:w="701"/>
      </w:tblGrid>
      <w:tr w:rsidR="00830671" w:rsidRPr="00830671" w:rsidTr="003B4519">
        <w:trPr>
          <w:trHeight w:val="454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D46448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INIMES</w:t>
            </w:r>
            <w:r w:rsidRPr="0083067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ARÇONS</w:t>
            </w:r>
          </w:p>
        </w:tc>
      </w:tr>
      <w:tr w:rsidR="00D46448" w:rsidRPr="00830671" w:rsidTr="003B4519"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D46448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D46448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109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D46448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975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D46448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63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D46448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812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D46448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D46448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D46448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6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TN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AKOUB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4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4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JOUT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ALI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2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85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TAKIA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4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8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TALEB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E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7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8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UEDR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9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8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CHE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SSAM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6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9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KKAM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D RAMZ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4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CBEJAI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1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D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5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78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SSAI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HILE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8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82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HROU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SLIH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RH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9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IRA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6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0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KI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5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48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IDOUH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ROU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4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8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ABCHA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OUB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0/1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1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IHAB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9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6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LLAL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ADEDDI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6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1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IDOUCH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IL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05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SSOUAL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LA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7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AK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78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DJEB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ILAL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12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2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EDOUA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LE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'HAMIN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4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ED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HD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9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3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ELHOUM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HEIB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10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3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HERT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HILE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3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25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RGUIT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ICHA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2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A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SSAM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8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0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DRAA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HI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5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AK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0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MAOUCH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HD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12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AK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4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ABACH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DI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6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68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AL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Y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8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0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RAR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FA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8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4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ED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NIR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9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3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UIDR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HA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72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BITOUCH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0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0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LIM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02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3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OUABAH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E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5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12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RI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7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IROUF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UCEIL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2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7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T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UV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8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95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YATOU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SSAM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5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3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BAHALLAH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SSAM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1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7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KDAD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HAMI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2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7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ROUS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1/05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6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ID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SSER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9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3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LACH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IA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hanging="1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7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W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2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AD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AOUF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5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8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CHE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HMOU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3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45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ED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4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HEZILA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AOUF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6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0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RAI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CEF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2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82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ADHAT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HD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07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9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LBAB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MZ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6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8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HANEM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LYA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1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98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B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SA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2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NKOUS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INEDI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5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8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EBE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ILLEL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6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8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JOU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SELLAH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8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SSIOUE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NE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8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6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GHIT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CEF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12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65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BOUT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HAR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8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4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ED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HD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4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8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OUAG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AHI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9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4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RA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NY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8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SAAMIMOUN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3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LIMAN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Z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0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FTIS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SS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1/03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SE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1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RAOU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HD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11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AK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9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RIHA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2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85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AB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LIL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8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8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LEB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RI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9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6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EMOUNES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ADEDDI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10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52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IGRI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CI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4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7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LOUF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RA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2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39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MMOU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AI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4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RATHEN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1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GERIBAA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AHER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5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8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OUD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NSIF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2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RH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5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LIT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YPHAX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10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5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NHA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ITEM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7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4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UADR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 SAI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10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OUIR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15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AROUN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GHANI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10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ASSIYOUCE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47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RA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Y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1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SAAMIMOUN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5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KTITEN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V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1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0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DJIT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ZAK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8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AK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42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JOUT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ERINA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10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0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HRAOU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3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64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CHNOUNE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IFEDDINE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5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3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AIS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12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2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DAN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ND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6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33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ZEROUG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LYA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11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91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ZID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AZIZ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92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DDIR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YANI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7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KABYLI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7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HADJ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7/2005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40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K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MALEK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7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116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FTALI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LEK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6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ESDOURAR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D46448" w:rsidRPr="00830671" w:rsidTr="003B4519">
        <w:trPr>
          <w:trHeight w:val="340"/>
        </w:trPr>
        <w:tc>
          <w:tcPr>
            <w:tcW w:w="400" w:type="pct"/>
            <w:vAlign w:val="center"/>
          </w:tcPr>
          <w:p w:rsidR="00D46448" w:rsidRPr="00616271" w:rsidRDefault="00D46448" w:rsidP="00616271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D46448" w:rsidRDefault="00D46448" w:rsidP="00D46448">
            <w:pPr>
              <w:ind w:hanging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12</w:t>
            </w:r>
          </w:p>
        </w:tc>
        <w:tc>
          <w:tcPr>
            <w:tcW w:w="1098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EM</w:t>
            </w:r>
          </w:p>
        </w:tc>
        <w:tc>
          <w:tcPr>
            <w:tcW w:w="975" w:type="pct"/>
            <w:vAlign w:val="center"/>
          </w:tcPr>
          <w:p w:rsidR="00D46448" w:rsidRPr="00D46448" w:rsidRDefault="00D46448" w:rsidP="003B45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INISSA</w:t>
            </w:r>
          </w:p>
        </w:tc>
        <w:tc>
          <w:tcPr>
            <w:tcW w:w="663" w:type="pct"/>
            <w:vAlign w:val="center"/>
          </w:tcPr>
          <w:p w:rsidR="00D46448" w:rsidRPr="00D46448" w:rsidRDefault="00D46448" w:rsidP="00D46448">
            <w:pPr>
              <w:ind w:firstLine="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9/2006</w:t>
            </w:r>
          </w:p>
        </w:tc>
        <w:tc>
          <w:tcPr>
            <w:tcW w:w="812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D46448" w:rsidRPr="00830671" w:rsidRDefault="00D46448" w:rsidP="00D46448">
            <w:pPr>
              <w:pStyle w:val="Titre4"/>
              <w:outlineLvl w:val="3"/>
              <w:rPr>
                <w:b w:val="0"/>
                <w:bCs w:val="0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20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ADADOU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AID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1/11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AZAZG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19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AIR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BDELKARIM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7/04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AZAZG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54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ELLAH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LES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2/12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C AKBOU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75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LOUT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D ANIS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6/04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UUB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29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UANOUGH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DAT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5/12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ABB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32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ZAHRAOU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6/05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ABB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88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TOUAHRIA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HALIL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1/01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NCBB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204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GACHE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.GHAFOUR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0/06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ESC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97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LI ARIWA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0/06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75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AAL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ESSAID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6/08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TIMIZART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38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LAOUAR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UGURTA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5/07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33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HADDAD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OKRANENE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4/12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PPSD MEKL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86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TOUBACHE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TOUFIK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7/05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BB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10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DJEGLOU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FERHAT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/08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DDAL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68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AHIAOU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GHILES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2/08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CDBK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74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AAL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KLI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2/08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TIMIZART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32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OUKHTOUCH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MINE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8/06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PPSD MEKL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09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LACETE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4/05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FREH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90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LAYAD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LAKHDAR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1/01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NCBB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89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UBERZOUZOU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3/07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BB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73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TAKDJOUT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MAYAS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0/09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TIMIZART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41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GHARB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HAMSEDDIN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1/10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MB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42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LARB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BDERRAHMA</w:t>
            </w:r>
            <w:r w:rsidR="003D6ED3">
              <w:rPr>
                <w:rFonts w:asciiTheme="minorHAnsi" w:hAnsiTheme="minorHAnsi"/>
                <w:color w:val="000000"/>
                <w:sz w:val="24"/>
                <w:szCs w:val="24"/>
              </w:rPr>
              <w:t>NE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6/09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MB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01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UKAC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ASTENNE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/05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RBY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22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OUSSAIDENE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AMY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6/08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AZAZG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76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T YAMENA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OUVA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1/08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JSTIMIZART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93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AHIOUZ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YAN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2/12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17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ETTOU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KHLOUF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3/06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MESDOURAR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00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MIRAT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ZEDIN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2/05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RBY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72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TAGRAGRA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BDILLAHAKLI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/11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TALA GAHI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71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LAHBIB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YANE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7/11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ROUDH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11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EDAN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FATAH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6/03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DDAL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67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CHIDI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MINE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6/05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CDBK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34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MROUCHE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ELAID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/06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PPSD MEKL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95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UERRAB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OFIANERAYANE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9/03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202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HAOUCHET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OUADH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2/04/2005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SO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18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I HADJ MOHAND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UALID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7/03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MESDOURAR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B4519" w:rsidRPr="003B4519" w:rsidTr="00616271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616271" w:rsidRDefault="003B4519" w:rsidP="0061627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15</w:t>
            </w:r>
          </w:p>
        </w:tc>
        <w:tc>
          <w:tcPr>
            <w:tcW w:w="1098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ACHA</w:t>
            </w:r>
          </w:p>
        </w:tc>
        <w:tc>
          <w:tcPr>
            <w:tcW w:w="975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NADIR</w:t>
            </w:r>
          </w:p>
        </w:tc>
        <w:tc>
          <w:tcPr>
            <w:tcW w:w="663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8/04/2006</w:t>
            </w:r>
          </w:p>
        </w:tc>
        <w:tc>
          <w:tcPr>
            <w:tcW w:w="812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B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C52343" w:rsidRPr="003B4519" w:rsidTr="003B4519">
        <w:trPr>
          <w:trHeight w:val="300"/>
        </w:trPr>
        <w:tc>
          <w:tcPr>
            <w:tcW w:w="400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lastRenderedPageBreak/>
              <w:t>DNF</w:t>
            </w:r>
          </w:p>
        </w:tc>
        <w:tc>
          <w:tcPr>
            <w:tcW w:w="364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200</w:t>
            </w:r>
          </w:p>
        </w:tc>
        <w:tc>
          <w:tcPr>
            <w:tcW w:w="1098" w:type="pct"/>
            <w:noWrap/>
            <w:vAlign w:val="center"/>
          </w:tcPr>
          <w:p w:rsidR="00C52343" w:rsidRPr="00C52343" w:rsidRDefault="00C52343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HABI</w:t>
            </w:r>
          </w:p>
        </w:tc>
        <w:tc>
          <w:tcPr>
            <w:tcW w:w="975" w:type="pct"/>
            <w:noWrap/>
            <w:vAlign w:val="center"/>
          </w:tcPr>
          <w:p w:rsidR="00C52343" w:rsidRPr="00C52343" w:rsidRDefault="00C52343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USSA</w:t>
            </w:r>
          </w:p>
        </w:tc>
        <w:tc>
          <w:tcPr>
            <w:tcW w:w="663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9/08/2006</w:t>
            </w:r>
          </w:p>
        </w:tc>
        <w:tc>
          <w:tcPr>
            <w:tcW w:w="812" w:type="pct"/>
            <w:noWrap/>
            <w:vAlign w:val="center"/>
          </w:tcPr>
          <w:p w:rsidR="00C52343" w:rsidRPr="00C52343" w:rsidRDefault="00C52343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C28</w:t>
            </w:r>
          </w:p>
        </w:tc>
        <w:tc>
          <w:tcPr>
            <w:tcW w:w="360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8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C52343" w:rsidRPr="003B4519" w:rsidTr="003B4519">
        <w:trPr>
          <w:trHeight w:val="300"/>
        </w:trPr>
        <w:tc>
          <w:tcPr>
            <w:tcW w:w="400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29</w:t>
            </w:r>
          </w:p>
        </w:tc>
        <w:tc>
          <w:tcPr>
            <w:tcW w:w="1098" w:type="pct"/>
            <w:noWrap/>
            <w:vAlign w:val="center"/>
          </w:tcPr>
          <w:p w:rsidR="00C52343" w:rsidRPr="00C52343" w:rsidRDefault="00C52343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DJENNAD</w:t>
            </w:r>
          </w:p>
        </w:tc>
        <w:tc>
          <w:tcPr>
            <w:tcW w:w="975" w:type="pct"/>
            <w:noWrap/>
            <w:vAlign w:val="center"/>
          </w:tcPr>
          <w:p w:rsidR="00C52343" w:rsidRPr="00C52343" w:rsidRDefault="00C52343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AMAYAS</w:t>
            </w:r>
          </w:p>
        </w:tc>
        <w:tc>
          <w:tcPr>
            <w:tcW w:w="663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08/11/2005</w:t>
            </w:r>
          </w:p>
        </w:tc>
        <w:tc>
          <w:tcPr>
            <w:tcW w:w="812" w:type="pct"/>
            <w:noWrap/>
            <w:vAlign w:val="center"/>
          </w:tcPr>
          <w:p w:rsidR="00C52343" w:rsidRPr="00C52343" w:rsidRDefault="00C52343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JSAZAZGA</w:t>
            </w:r>
          </w:p>
        </w:tc>
        <w:tc>
          <w:tcPr>
            <w:tcW w:w="360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343" w:rsidRPr="003B4519" w:rsidTr="003B4519">
        <w:trPr>
          <w:trHeight w:val="300"/>
        </w:trPr>
        <w:tc>
          <w:tcPr>
            <w:tcW w:w="400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28</w:t>
            </w:r>
          </w:p>
        </w:tc>
        <w:tc>
          <w:tcPr>
            <w:tcW w:w="1098" w:type="pct"/>
            <w:noWrap/>
            <w:vAlign w:val="center"/>
          </w:tcPr>
          <w:p w:rsidR="00C52343" w:rsidRPr="00C52343" w:rsidRDefault="00C52343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ARRAD</w:t>
            </w:r>
          </w:p>
        </w:tc>
        <w:tc>
          <w:tcPr>
            <w:tcW w:w="975" w:type="pct"/>
            <w:noWrap/>
            <w:vAlign w:val="center"/>
          </w:tcPr>
          <w:p w:rsidR="00C52343" w:rsidRPr="00C52343" w:rsidRDefault="00C52343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Med AREZKI</w:t>
            </w:r>
          </w:p>
        </w:tc>
        <w:tc>
          <w:tcPr>
            <w:tcW w:w="663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10/05/2005</w:t>
            </w:r>
          </w:p>
        </w:tc>
        <w:tc>
          <w:tcPr>
            <w:tcW w:w="812" w:type="pct"/>
            <w:noWrap/>
            <w:vAlign w:val="center"/>
          </w:tcPr>
          <w:p w:rsidR="00C52343" w:rsidRPr="00C52343" w:rsidRDefault="00C52343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JSAZAZGA</w:t>
            </w:r>
          </w:p>
        </w:tc>
        <w:tc>
          <w:tcPr>
            <w:tcW w:w="360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52343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" w:type="pct"/>
            <w:noWrap/>
            <w:vAlign w:val="center"/>
          </w:tcPr>
          <w:p w:rsidR="00C52343" w:rsidRPr="00C52343" w:rsidRDefault="00C52343" w:rsidP="003B45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 w:rsidP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971"/>
        <w:gridCol w:w="2412"/>
        <w:gridCol w:w="784"/>
        <w:gridCol w:w="1303"/>
        <w:gridCol w:w="1303"/>
        <w:gridCol w:w="1305"/>
        <w:gridCol w:w="1305"/>
        <w:gridCol w:w="1299"/>
      </w:tblGrid>
      <w:tr w:rsidR="00830671" w:rsidRPr="00830671" w:rsidTr="005F44DE">
        <w:tc>
          <w:tcPr>
            <w:tcW w:w="45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CAD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</w:t>
            </w:r>
          </w:p>
        </w:tc>
        <w:tc>
          <w:tcPr>
            <w:tcW w:w="610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2</w:t>
            </w:r>
          </w:p>
        </w:tc>
        <w:tc>
          <w:tcPr>
            <w:tcW w:w="611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5</w:t>
            </w:r>
          </w:p>
        </w:tc>
        <w:tc>
          <w:tcPr>
            <w:tcW w:w="611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7</w:t>
            </w:r>
          </w:p>
        </w:tc>
        <w:tc>
          <w:tcPr>
            <w:tcW w:w="60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57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JSKABYLIE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</w:t>
            </w:r>
          </w:p>
        </w:tc>
        <w:tc>
          <w:tcPr>
            <w:tcW w:w="610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</w:t>
            </w:r>
          </w:p>
        </w:tc>
        <w:tc>
          <w:tcPr>
            <w:tcW w:w="611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8</w:t>
            </w:r>
          </w:p>
        </w:tc>
        <w:tc>
          <w:tcPr>
            <w:tcW w:w="611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2</w:t>
            </w:r>
          </w:p>
        </w:tc>
        <w:tc>
          <w:tcPr>
            <w:tcW w:w="609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94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CMT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D46448" w:rsidRPr="00D46448" w:rsidRDefault="00D46448" w:rsidP="00DC55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DC5543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1</w:t>
            </w:r>
          </w:p>
        </w:tc>
        <w:tc>
          <w:tcPr>
            <w:tcW w:w="611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1</w:t>
            </w:r>
          </w:p>
        </w:tc>
        <w:tc>
          <w:tcPr>
            <w:tcW w:w="611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7</w:t>
            </w:r>
          </w:p>
        </w:tc>
        <w:tc>
          <w:tcPr>
            <w:tcW w:w="609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12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AC28 M'SILA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1</w:t>
            </w:r>
          </w:p>
        </w:tc>
        <w:tc>
          <w:tcPr>
            <w:tcW w:w="610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4</w:t>
            </w:r>
          </w:p>
        </w:tc>
        <w:tc>
          <w:tcPr>
            <w:tcW w:w="611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9</w:t>
            </w:r>
          </w:p>
        </w:tc>
        <w:tc>
          <w:tcPr>
            <w:tcW w:w="611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1</w:t>
            </w:r>
          </w:p>
        </w:tc>
        <w:tc>
          <w:tcPr>
            <w:tcW w:w="609" w:type="pct"/>
            <w:vAlign w:val="center"/>
          </w:tcPr>
          <w:p w:rsidR="00D46448" w:rsidRPr="00D46448" w:rsidRDefault="00DC5543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35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IRAK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10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8</w:t>
            </w:r>
          </w:p>
        </w:tc>
        <w:tc>
          <w:tcPr>
            <w:tcW w:w="610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6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7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5</w:t>
            </w:r>
          </w:p>
        </w:tc>
        <w:tc>
          <w:tcPr>
            <w:tcW w:w="609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36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JSHMCIF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6</w:t>
            </w:r>
          </w:p>
        </w:tc>
        <w:tc>
          <w:tcPr>
            <w:tcW w:w="610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9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3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1</w:t>
            </w:r>
          </w:p>
        </w:tc>
        <w:tc>
          <w:tcPr>
            <w:tcW w:w="609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49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CAJ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D46448" w:rsidRPr="00D46448" w:rsidRDefault="00D46448" w:rsidP="003D6ED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  <w:r w:rsidR="003D6ED3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8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9</w:t>
            </w:r>
          </w:p>
        </w:tc>
        <w:tc>
          <w:tcPr>
            <w:tcW w:w="609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61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COSETIF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10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</w:t>
            </w:r>
          </w:p>
        </w:tc>
        <w:tc>
          <w:tcPr>
            <w:tcW w:w="610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6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5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1</w:t>
            </w:r>
          </w:p>
        </w:tc>
        <w:tc>
          <w:tcPr>
            <w:tcW w:w="609" w:type="pct"/>
            <w:vAlign w:val="center"/>
          </w:tcPr>
          <w:p w:rsidR="00D46448" w:rsidRPr="00D46448" w:rsidRDefault="00D46448" w:rsidP="003D6ED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3D6ED3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68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ASUUB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9</w:t>
            </w:r>
          </w:p>
        </w:tc>
        <w:tc>
          <w:tcPr>
            <w:tcW w:w="610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7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1</w:t>
            </w:r>
          </w:p>
        </w:tc>
        <w:tc>
          <w:tcPr>
            <w:tcW w:w="611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0</w:t>
            </w:r>
          </w:p>
        </w:tc>
        <w:tc>
          <w:tcPr>
            <w:tcW w:w="609" w:type="pct"/>
            <w:vAlign w:val="center"/>
          </w:tcPr>
          <w:p w:rsidR="00D46448" w:rsidRPr="00D46448" w:rsidRDefault="003D6ED3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87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CABBA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5</w:t>
            </w:r>
          </w:p>
        </w:tc>
        <w:tc>
          <w:tcPr>
            <w:tcW w:w="610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5</w:t>
            </w:r>
          </w:p>
        </w:tc>
        <w:tc>
          <w:tcPr>
            <w:tcW w:w="611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3</w:t>
            </w:r>
          </w:p>
        </w:tc>
        <w:tc>
          <w:tcPr>
            <w:tcW w:w="611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7</w:t>
            </w:r>
          </w:p>
        </w:tc>
        <w:tc>
          <w:tcPr>
            <w:tcW w:w="609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210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JSAZAZGA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3</w:t>
            </w:r>
          </w:p>
        </w:tc>
        <w:tc>
          <w:tcPr>
            <w:tcW w:w="610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4</w:t>
            </w:r>
          </w:p>
        </w:tc>
        <w:tc>
          <w:tcPr>
            <w:tcW w:w="611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5</w:t>
            </w:r>
          </w:p>
        </w:tc>
        <w:tc>
          <w:tcPr>
            <w:tcW w:w="611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6</w:t>
            </w:r>
          </w:p>
        </w:tc>
        <w:tc>
          <w:tcPr>
            <w:tcW w:w="609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248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OBBA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</w:t>
            </w:r>
          </w:p>
        </w:tc>
        <w:tc>
          <w:tcPr>
            <w:tcW w:w="610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6</w:t>
            </w:r>
          </w:p>
        </w:tc>
        <w:tc>
          <w:tcPr>
            <w:tcW w:w="611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06</w:t>
            </w:r>
          </w:p>
        </w:tc>
        <w:tc>
          <w:tcPr>
            <w:tcW w:w="611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13</w:t>
            </w:r>
          </w:p>
        </w:tc>
        <w:tc>
          <w:tcPr>
            <w:tcW w:w="609" w:type="pct"/>
            <w:vAlign w:val="center"/>
          </w:tcPr>
          <w:p w:rsidR="00D46448" w:rsidRPr="00D46448" w:rsidRDefault="00B455EE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278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NCBBA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4</w:t>
            </w:r>
          </w:p>
        </w:tc>
        <w:tc>
          <w:tcPr>
            <w:tcW w:w="610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8</w:t>
            </w:r>
          </w:p>
        </w:tc>
        <w:tc>
          <w:tcPr>
            <w:tcW w:w="611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00</w:t>
            </w:r>
          </w:p>
        </w:tc>
        <w:tc>
          <w:tcPr>
            <w:tcW w:w="611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12</w:t>
            </w:r>
          </w:p>
        </w:tc>
        <w:tc>
          <w:tcPr>
            <w:tcW w:w="609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314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AC AKBOU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0</w:t>
            </w:r>
          </w:p>
        </w:tc>
        <w:tc>
          <w:tcPr>
            <w:tcW w:w="610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5</w:t>
            </w:r>
          </w:p>
        </w:tc>
        <w:tc>
          <w:tcPr>
            <w:tcW w:w="611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0</w:t>
            </w:r>
          </w:p>
        </w:tc>
        <w:tc>
          <w:tcPr>
            <w:tcW w:w="611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6</w:t>
            </w:r>
          </w:p>
        </w:tc>
        <w:tc>
          <w:tcPr>
            <w:tcW w:w="609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321</w:t>
            </w:r>
          </w:p>
        </w:tc>
      </w:tr>
      <w:tr w:rsidR="00D46448" w:rsidRPr="00830671" w:rsidTr="005F44DE">
        <w:trPr>
          <w:trHeight w:val="340"/>
        </w:trPr>
        <w:tc>
          <w:tcPr>
            <w:tcW w:w="454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JSTIMIZART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D46448" w:rsidRPr="00D46448" w:rsidRDefault="003D7979" w:rsidP="003D797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03</w:t>
            </w:r>
          </w:p>
        </w:tc>
        <w:tc>
          <w:tcPr>
            <w:tcW w:w="610" w:type="pct"/>
            <w:vAlign w:val="center"/>
          </w:tcPr>
          <w:p w:rsidR="00D46448" w:rsidRPr="00D46448" w:rsidRDefault="003D7979" w:rsidP="003D797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09</w:t>
            </w:r>
          </w:p>
        </w:tc>
        <w:tc>
          <w:tcPr>
            <w:tcW w:w="611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14</w:t>
            </w:r>
          </w:p>
        </w:tc>
        <w:tc>
          <w:tcPr>
            <w:tcW w:w="611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19</w:t>
            </w:r>
          </w:p>
        </w:tc>
        <w:tc>
          <w:tcPr>
            <w:tcW w:w="609" w:type="pct"/>
            <w:vAlign w:val="center"/>
          </w:tcPr>
          <w:p w:rsidR="00D46448" w:rsidRPr="00D46448" w:rsidRDefault="003D7979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445</w:t>
            </w:r>
          </w:p>
        </w:tc>
      </w:tr>
    </w:tbl>
    <w:p w:rsidR="00830671" w:rsidRDefault="00830671" w:rsidP="00830671">
      <w:pPr>
        <w:rPr>
          <w:b/>
          <w:bCs/>
          <w:color w:val="215868" w:themeColor="accent5" w:themeShade="80"/>
          <w:sz w:val="36"/>
        </w:rPr>
      </w:pPr>
    </w:p>
    <w:p w:rsidR="00830671" w:rsidRDefault="00830671">
      <w:pPr>
        <w:rPr>
          <w:b/>
          <w:bCs/>
          <w:color w:val="215868" w:themeColor="accent5" w:themeShade="80"/>
          <w:sz w:val="36"/>
        </w:rPr>
      </w:pPr>
      <w:r>
        <w:rPr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ayout w:type="fixed"/>
        <w:tblLook w:val="04A0"/>
      </w:tblPr>
      <w:tblGrid>
        <w:gridCol w:w="859"/>
        <w:gridCol w:w="784"/>
        <w:gridCol w:w="2151"/>
        <w:gridCol w:w="2126"/>
        <w:gridCol w:w="1419"/>
        <w:gridCol w:w="1698"/>
        <w:gridCol w:w="850"/>
        <w:gridCol w:w="795"/>
      </w:tblGrid>
      <w:tr w:rsidR="00830671" w:rsidRPr="00830671" w:rsidTr="00D46448">
        <w:trPr>
          <w:trHeight w:val="454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830671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18</w:t>
            </w:r>
            <w:r w:rsidRPr="00830671">
              <w:rPr>
                <w:sz w:val="32"/>
                <w:szCs w:val="32"/>
              </w:rPr>
              <w:t xml:space="preserve"> FILLES</w:t>
            </w:r>
          </w:p>
        </w:tc>
      </w:tr>
      <w:tr w:rsidR="00D46448" w:rsidRPr="00830671" w:rsidTr="00D46448">
        <w:tc>
          <w:tcPr>
            <w:tcW w:w="402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100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995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35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ORGHAL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NTAH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40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AHER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OUL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1/01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EE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96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OUELHA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NDOU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3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29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AHI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IZ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12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ND06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1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DOUN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12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ULMIM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57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ZIZ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A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12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59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DJBAR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SRI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12/2004</w:t>
            </w:r>
          </w:p>
        </w:tc>
        <w:tc>
          <w:tcPr>
            <w:tcW w:w="795" w:type="pct"/>
            <w:vAlign w:val="center"/>
          </w:tcPr>
          <w:p w:rsidR="00D46448" w:rsidRPr="00D46448" w:rsidRDefault="005F44DE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"/>
                <w:b w:val="0"/>
                <w:bCs w:val="0"/>
              </w:rPr>
              <w:t>ASFREH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39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DINI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R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9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INSEUR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M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2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J BEJAI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21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HOUAS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LE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1/01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D</w:t>
            </w:r>
            <w:r w:rsidR="003D7979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K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97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CHOUR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HCE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11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94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LHI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M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5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62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ALI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INHINA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10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D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76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SSADI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ETIC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4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99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RFI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NEL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37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DJELLAL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ARD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28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KHERRAZ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T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10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FCBEJAI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69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GHISSENE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TIC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10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36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BABA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IN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14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BTICHE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2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51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A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HAMIL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5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01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LIMI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SSADIT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10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KABYLIE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5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SALEM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7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98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FRADJ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THAIN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9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7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MEZIANE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BI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12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0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DAD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AF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11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ULMIM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6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UEMOUNI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N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4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58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RAR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L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8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8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MEZIANE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IRIA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12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20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ZOURENE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IE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4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D</w:t>
            </w:r>
            <w:r w:rsidR="00E919F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K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53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DEDJA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ICI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11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55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ZID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LOR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7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13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GHRARA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JDER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12/2003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72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D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NEZ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7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D46448">
        <w:trPr>
          <w:trHeight w:val="340"/>
        </w:trPr>
        <w:tc>
          <w:tcPr>
            <w:tcW w:w="402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52</w:t>
            </w:r>
          </w:p>
        </w:tc>
        <w:tc>
          <w:tcPr>
            <w:tcW w:w="1007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ERKANE</w:t>
            </w:r>
          </w:p>
        </w:tc>
        <w:tc>
          <w:tcPr>
            <w:tcW w:w="995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FSUTH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3/2004</w:t>
            </w:r>
          </w:p>
        </w:tc>
        <w:tc>
          <w:tcPr>
            <w:tcW w:w="795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98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11831" w:rsidRPr="00830671" w:rsidTr="00D46448">
        <w:trPr>
          <w:trHeight w:val="340"/>
        </w:trPr>
        <w:tc>
          <w:tcPr>
            <w:tcW w:w="402" w:type="pct"/>
            <w:vAlign w:val="center"/>
          </w:tcPr>
          <w:p w:rsidR="00911831" w:rsidRPr="0088589D" w:rsidRDefault="00911831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911831" w:rsidRPr="00D46448" w:rsidRDefault="00911831" w:rsidP="00D46448">
            <w:pPr>
              <w:ind w:firstLine="3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56</w:t>
            </w:r>
          </w:p>
        </w:tc>
        <w:tc>
          <w:tcPr>
            <w:tcW w:w="1007" w:type="pct"/>
            <w:vAlign w:val="center"/>
          </w:tcPr>
          <w:p w:rsidR="00911831" w:rsidRPr="00D46448" w:rsidRDefault="00911831" w:rsidP="00D46448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NES</w:t>
            </w:r>
          </w:p>
        </w:tc>
        <w:tc>
          <w:tcPr>
            <w:tcW w:w="995" w:type="pct"/>
            <w:vAlign w:val="center"/>
          </w:tcPr>
          <w:p w:rsidR="00911831" w:rsidRPr="00D46448" w:rsidRDefault="00911831" w:rsidP="00D46448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ELINA</w:t>
            </w:r>
          </w:p>
        </w:tc>
        <w:tc>
          <w:tcPr>
            <w:tcW w:w="664" w:type="pct"/>
            <w:vAlign w:val="center"/>
          </w:tcPr>
          <w:p w:rsidR="00911831" w:rsidRPr="00D46448" w:rsidRDefault="00911831" w:rsidP="00D46448">
            <w:pPr>
              <w:ind w:firstLine="9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2/2004</w:t>
            </w:r>
          </w:p>
        </w:tc>
        <w:tc>
          <w:tcPr>
            <w:tcW w:w="795" w:type="pct"/>
            <w:vAlign w:val="center"/>
          </w:tcPr>
          <w:p w:rsidR="00911831" w:rsidRPr="00D46448" w:rsidRDefault="00911831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IT AISSI</w:t>
            </w:r>
          </w:p>
        </w:tc>
        <w:tc>
          <w:tcPr>
            <w:tcW w:w="398" w:type="pct"/>
            <w:vAlign w:val="center"/>
          </w:tcPr>
          <w:p w:rsidR="00911831" w:rsidRPr="00D46448" w:rsidRDefault="00911831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911831" w:rsidRPr="00D46448" w:rsidRDefault="00911831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870355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3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87035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BELKACE</w:t>
            </w: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87035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IHAN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870355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12/2003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60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T</w:t>
            </w: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BENAMARA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MILI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12/2003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19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ID ALI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H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6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D</w:t>
            </w: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K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2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BBOU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YHI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8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ULMIM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24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ELLAHI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HIN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7/2003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22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EG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NI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9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D</w:t>
            </w: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K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73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DADOU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ILY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11/2003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3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38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MAR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N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10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HDID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NI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1/10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61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BESSAIENE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ID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12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16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AOUAOUI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LM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1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68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GLOU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11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67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BLI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R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5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77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DADI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N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6/2003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PPSD MEKLA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30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NOUNE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R LINE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5/2003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79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ROUNI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ERIEL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4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MECHTRAS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7A5C97" w:rsidRPr="00830671" w:rsidTr="00D46448">
        <w:trPr>
          <w:trHeight w:val="340"/>
        </w:trPr>
        <w:tc>
          <w:tcPr>
            <w:tcW w:w="402" w:type="pct"/>
            <w:vAlign w:val="center"/>
          </w:tcPr>
          <w:p w:rsidR="007A5C97" w:rsidRPr="0088589D" w:rsidRDefault="007A5C97" w:rsidP="0088589D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7A5C97" w:rsidRPr="00D46448" w:rsidRDefault="007A5C97" w:rsidP="00D46448">
            <w:pPr>
              <w:ind w:firstLine="4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66</w:t>
            </w:r>
          </w:p>
        </w:tc>
        <w:tc>
          <w:tcPr>
            <w:tcW w:w="1007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AM</w:t>
            </w:r>
          </w:p>
        </w:tc>
        <w:tc>
          <w:tcPr>
            <w:tcW w:w="995" w:type="pct"/>
            <w:vAlign w:val="center"/>
          </w:tcPr>
          <w:p w:rsidR="007A5C97" w:rsidRPr="00D46448" w:rsidRDefault="007A5C97" w:rsidP="00D4644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RA</w:t>
            </w:r>
          </w:p>
        </w:tc>
        <w:tc>
          <w:tcPr>
            <w:tcW w:w="664" w:type="pct"/>
            <w:vAlign w:val="center"/>
          </w:tcPr>
          <w:p w:rsidR="007A5C97" w:rsidRPr="00D46448" w:rsidRDefault="007A5C97" w:rsidP="00D46448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7/2004</w:t>
            </w:r>
          </w:p>
        </w:tc>
        <w:tc>
          <w:tcPr>
            <w:tcW w:w="795" w:type="pct"/>
            <w:vAlign w:val="center"/>
          </w:tcPr>
          <w:p w:rsidR="007A5C97" w:rsidRPr="00D46448" w:rsidRDefault="007A5C97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98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vAlign w:val="center"/>
          </w:tcPr>
          <w:p w:rsidR="007A5C97" w:rsidRPr="00D46448" w:rsidRDefault="007A5C97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 :</w:t>
      </w:r>
    </w:p>
    <w:tbl>
      <w:tblPr>
        <w:tblStyle w:val="Grilledutableau"/>
        <w:tblW w:w="5000" w:type="pct"/>
        <w:tblLook w:val="04A0"/>
      </w:tblPr>
      <w:tblGrid>
        <w:gridCol w:w="973"/>
        <w:gridCol w:w="2412"/>
        <w:gridCol w:w="784"/>
        <w:gridCol w:w="1303"/>
        <w:gridCol w:w="1303"/>
        <w:gridCol w:w="1305"/>
        <w:gridCol w:w="1305"/>
        <w:gridCol w:w="1297"/>
      </w:tblGrid>
      <w:tr w:rsidR="00830671" w:rsidRPr="00830671" w:rsidTr="00A82F08">
        <w:tc>
          <w:tcPr>
            <w:tcW w:w="455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D46448" w:rsidRPr="00830671" w:rsidTr="00A82F08">
        <w:trPr>
          <w:trHeight w:val="340"/>
        </w:trPr>
        <w:tc>
          <w:tcPr>
            <w:tcW w:w="455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46448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NCBBA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D46448" w:rsidRPr="00D46448" w:rsidRDefault="0088589D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</w:t>
            </w:r>
          </w:p>
        </w:tc>
        <w:tc>
          <w:tcPr>
            <w:tcW w:w="611" w:type="pct"/>
            <w:vAlign w:val="center"/>
          </w:tcPr>
          <w:p w:rsidR="00D46448" w:rsidRPr="00D46448" w:rsidRDefault="0088589D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6</w:t>
            </w:r>
          </w:p>
        </w:tc>
        <w:tc>
          <w:tcPr>
            <w:tcW w:w="611" w:type="pct"/>
            <w:vAlign w:val="center"/>
          </w:tcPr>
          <w:p w:rsidR="00D46448" w:rsidRPr="00D46448" w:rsidRDefault="0088589D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9</w:t>
            </w:r>
          </w:p>
        </w:tc>
        <w:tc>
          <w:tcPr>
            <w:tcW w:w="607" w:type="pct"/>
            <w:vAlign w:val="center"/>
          </w:tcPr>
          <w:p w:rsidR="00D46448" w:rsidRPr="00122364" w:rsidRDefault="0088589D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b/>
              </w:rPr>
              <w:t>44</w:t>
            </w:r>
          </w:p>
        </w:tc>
      </w:tr>
      <w:tr w:rsidR="00D46448" w:rsidRPr="00830671" w:rsidTr="00A82F08">
        <w:trPr>
          <w:trHeight w:val="340"/>
        </w:trPr>
        <w:tc>
          <w:tcPr>
            <w:tcW w:w="455" w:type="pct"/>
            <w:vAlign w:val="center"/>
          </w:tcPr>
          <w:p w:rsidR="00D46448" w:rsidRPr="00122364" w:rsidRDefault="00D46448" w:rsidP="00D4644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22364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D46448" w:rsidRPr="00D46448" w:rsidRDefault="00D46448" w:rsidP="00D46448">
            <w:pPr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OBBA</w:t>
            </w:r>
          </w:p>
        </w:tc>
        <w:tc>
          <w:tcPr>
            <w:tcW w:w="367" w:type="pct"/>
            <w:vAlign w:val="center"/>
          </w:tcPr>
          <w:p w:rsidR="00D46448" w:rsidRPr="00D46448" w:rsidRDefault="00D46448" w:rsidP="00D46448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D46448" w:rsidRPr="00D46448" w:rsidRDefault="00D46448" w:rsidP="008858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88589D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D46448" w:rsidRPr="00D46448" w:rsidRDefault="00D46448" w:rsidP="008858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  <w:r w:rsidR="0088589D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D46448" w:rsidRPr="00D46448" w:rsidRDefault="00D46448" w:rsidP="008858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  <w:r w:rsidR="0088589D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07" w:type="pct"/>
            <w:vAlign w:val="center"/>
          </w:tcPr>
          <w:p w:rsidR="00D46448" w:rsidRPr="00122364" w:rsidRDefault="0088589D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b/>
              </w:rPr>
              <w:t>53</w:t>
            </w:r>
          </w:p>
        </w:tc>
      </w:tr>
      <w:tr w:rsidR="00A82F08" w:rsidRPr="00830671" w:rsidTr="00A82F08">
        <w:trPr>
          <w:trHeight w:val="340"/>
        </w:trPr>
        <w:tc>
          <w:tcPr>
            <w:tcW w:w="455" w:type="pct"/>
            <w:vAlign w:val="center"/>
          </w:tcPr>
          <w:p w:rsidR="00A82F08" w:rsidRPr="00122364" w:rsidRDefault="00122364" w:rsidP="00A82F0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22364">
              <w:rPr>
                <w:rStyle w:val="Bodytext29ptBold"/>
                <w:rFonts w:asciiTheme="minorHAnsi" w:hAnsiTheme="minorHAnsi"/>
                <w:color w:val="FF0000"/>
                <w:sz w:val="24"/>
              </w:rPr>
              <w:t>3</w:t>
            </w:r>
          </w:p>
        </w:tc>
        <w:tc>
          <w:tcPr>
            <w:tcW w:w="1129" w:type="pct"/>
            <w:vAlign w:val="center"/>
          </w:tcPr>
          <w:p w:rsidR="00A82F08" w:rsidRPr="00D46448" w:rsidRDefault="00A82F08" w:rsidP="00A82F08">
            <w:pPr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ASFREHA</w:t>
            </w:r>
          </w:p>
        </w:tc>
        <w:tc>
          <w:tcPr>
            <w:tcW w:w="367" w:type="pct"/>
            <w:vAlign w:val="center"/>
          </w:tcPr>
          <w:p w:rsidR="00A82F08" w:rsidRPr="00D46448" w:rsidRDefault="00A82F08" w:rsidP="00A82F08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A82F08" w:rsidRPr="00D46448" w:rsidRDefault="0088589D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</w:t>
            </w:r>
          </w:p>
        </w:tc>
        <w:tc>
          <w:tcPr>
            <w:tcW w:w="610" w:type="pct"/>
            <w:vAlign w:val="center"/>
          </w:tcPr>
          <w:p w:rsidR="00A82F08" w:rsidRPr="00D46448" w:rsidRDefault="0088589D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7</w:t>
            </w:r>
          </w:p>
        </w:tc>
        <w:tc>
          <w:tcPr>
            <w:tcW w:w="611" w:type="pct"/>
            <w:vAlign w:val="center"/>
          </w:tcPr>
          <w:p w:rsidR="00A82F08" w:rsidRPr="00D46448" w:rsidRDefault="0088589D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8</w:t>
            </w:r>
          </w:p>
        </w:tc>
        <w:tc>
          <w:tcPr>
            <w:tcW w:w="611" w:type="pct"/>
            <w:vAlign w:val="center"/>
          </w:tcPr>
          <w:p w:rsidR="00A82F08" w:rsidRPr="00D46448" w:rsidRDefault="0088589D" w:rsidP="007A5C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</w:t>
            </w:r>
            <w:r w:rsidR="007A5C97">
              <w:rPr>
                <w:rStyle w:val="Bodytext295pt"/>
              </w:rPr>
              <w:t>8</w:t>
            </w:r>
          </w:p>
        </w:tc>
        <w:tc>
          <w:tcPr>
            <w:tcW w:w="607" w:type="pct"/>
            <w:vAlign w:val="center"/>
          </w:tcPr>
          <w:p w:rsidR="00A82F08" w:rsidRPr="00122364" w:rsidRDefault="0088589D" w:rsidP="0091183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b/>
              </w:rPr>
              <w:t>7</w:t>
            </w:r>
            <w:r w:rsidR="00911831">
              <w:rPr>
                <w:rStyle w:val="Bodytext295pt"/>
                <w:b/>
              </w:rPr>
              <w:t>8</w:t>
            </w:r>
          </w:p>
        </w:tc>
      </w:tr>
      <w:tr w:rsidR="00A82F08" w:rsidRPr="00830671" w:rsidTr="00A82F08">
        <w:trPr>
          <w:trHeight w:val="340"/>
        </w:trPr>
        <w:tc>
          <w:tcPr>
            <w:tcW w:w="455" w:type="pct"/>
            <w:vAlign w:val="center"/>
          </w:tcPr>
          <w:p w:rsidR="00A82F08" w:rsidRPr="00122364" w:rsidRDefault="00A82F08" w:rsidP="00A82F0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22364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29" w:type="pct"/>
            <w:vAlign w:val="center"/>
          </w:tcPr>
          <w:p w:rsidR="00A82F08" w:rsidRPr="00D46448" w:rsidRDefault="00A82F08" w:rsidP="00A82F08">
            <w:pPr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CSHBEJAIA</w:t>
            </w:r>
          </w:p>
        </w:tc>
        <w:tc>
          <w:tcPr>
            <w:tcW w:w="367" w:type="pct"/>
            <w:vAlign w:val="center"/>
          </w:tcPr>
          <w:p w:rsidR="00A82F08" w:rsidRPr="00D46448" w:rsidRDefault="00A82F08" w:rsidP="00A82F08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A82F08" w:rsidRPr="00D46448" w:rsidRDefault="0088589D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3</w:t>
            </w:r>
          </w:p>
        </w:tc>
        <w:tc>
          <w:tcPr>
            <w:tcW w:w="610" w:type="pct"/>
            <w:vAlign w:val="center"/>
          </w:tcPr>
          <w:p w:rsidR="00A82F08" w:rsidRPr="00D46448" w:rsidRDefault="0088589D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5</w:t>
            </w:r>
          </w:p>
        </w:tc>
        <w:tc>
          <w:tcPr>
            <w:tcW w:w="611" w:type="pct"/>
            <w:vAlign w:val="center"/>
          </w:tcPr>
          <w:p w:rsidR="00A82F08" w:rsidRPr="00D46448" w:rsidRDefault="0088589D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7</w:t>
            </w:r>
          </w:p>
        </w:tc>
        <w:tc>
          <w:tcPr>
            <w:tcW w:w="611" w:type="pct"/>
            <w:vAlign w:val="center"/>
          </w:tcPr>
          <w:p w:rsidR="00A82F08" w:rsidRPr="00D46448" w:rsidRDefault="0088589D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9</w:t>
            </w:r>
          </w:p>
        </w:tc>
        <w:tc>
          <w:tcPr>
            <w:tcW w:w="607" w:type="pct"/>
            <w:vAlign w:val="center"/>
          </w:tcPr>
          <w:p w:rsidR="00A82F08" w:rsidRPr="00122364" w:rsidRDefault="0088589D" w:rsidP="00A82F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b/>
              </w:rPr>
              <w:t>104</w:t>
            </w:r>
          </w:p>
        </w:tc>
      </w:tr>
      <w:tr w:rsidR="007A5C97" w:rsidRPr="00830671" w:rsidTr="00A82F08">
        <w:trPr>
          <w:trHeight w:val="340"/>
        </w:trPr>
        <w:tc>
          <w:tcPr>
            <w:tcW w:w="455" w:type="pct"/>
            <w:vAlign w:val="center"/>
          </w:tcPr>
          <w:p w:rsidR="007A5C97" w:rsidRPr="00122364" w:rsidRDefault="007A5C97" w:rsidP="00A82F08">
            <w:pPr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7A5C97" w:rsidRPr="00D46448" w:rsidRDefault="007A5C97" w:rsidP="00870355">
            <w:pPr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CSA AGULMIM</w:t>
            </w:r>
          </w:p>
        </w:tc>
        <w:tc>
          <w:tcPr>
            <w:tcW w:w="367" w:type="pct"/>
            <w:vAlign w:val="center"/>
          </w:tcPr>
          <w:p w:rsidR="007A5C97" w:rsidRPr="00D46448" w:rsidRDefault="007A5C97" w:rsidP="00870355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</w:t>
            </w:r>
          </w:p>
        </w:tc>
        <w:tc>
          <w:tcPr>
            <w:tcW w:w="610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6</w:t>
            </w:r>
          </w:p>
        </w:tc>
        <w:tc>
          <w:tcPr>
            <w:tcW w:w="611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7</w:t>
            </w:r>
          </w:p>
        </w:tc>
        <w:tc>
          <w:tcPr>
            <w:tcW w:w="611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0</w:t>
            </w:r>
          </w:p>
        </w:tc>
        <w:tc>
          <w:tcPr>
            <w:tcW w:w="607" w:type="pct"/>
            <w:vAlign w:val="center"/>
          </w:tcPr>
          <w:p w:rsidR="007A5C97" w:rsidRPr="00122364" w:rsidRDefault="007A5C97" w:rsidP="007A5C9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b/>
              </w:rPr>
              <w:t>1</w:t>
            </w:r>
            <w:r>
              <w:rPr>
                <w:rStyle w:val="Bodytext295pt"/>
                <w:b/>
              </w:rPr>
              <w:t>08</w:t>
            </w:r>
          </w:p>
        </w:tc>
      </w:tr>
      <w:tr w:rsidR="007A5C97" w:rsidRPr="00830671" w:rsidTr="00A82F08">
        <w:trPr>
          <w:trHeight w:val="340"/>
        </w:trPr>
        <w:tc>
          <w:tcPr>
            <w:tcW w:w="455" w:type="pct"/>
            <w:vAlign w:val="center"/>
          </w:tcPr>
          <w:p w:rsidR="007A5C97" w:rsidRPr="00122364" w:rsidRDefault="007A5C97" w:rsidP="00870355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7A5C97" w:rsidRPr="00D46448" w:rsidRDefault="007A5C97" w:rsidP="00870355">
            <w:pPr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CSJAIT AISSI</w:t>
            </w:r>
          </w:p>
        </w:tc>
        <w:tc>
          <w:tcPr>
            <w:tcW w:w="367" w:type="pct"/>
            <w:vAlign w:val="center"/>
          </w:tcPr>
          <w:p w:rsidR="007A5C97" w:rsidRPr="00D46448" w:rsidRDefault="007A5C97" w:rsidP="00870355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1</w:t>
            </w:r>
          </w:p>
        </w:tc>
        <w:tc>
          <w:tcPr>
            <w:tcW w:w="611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2</w:t>
            </w:r>
          </w:p>
        </w:tc>
        <w:tc>
          <w:tcPr>
            <w:tcW w:w="611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5</w:t>
            </w:r>
          </w:p>
        </w:tc>
        <w:tc>
          <w:tcPr>
            <w:tcW w:w="607" w:type="pct"/>
            <w:vAlign w:val="center"/>
          </w:tcPr>
          <w:p w:rsidR="007A5C97" w:rsidRPr="00122364" w:rsidRDefault="007A5C97" w:rsidP="0087035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b/>
              </w:rPr>
              <w:t>119</w:t>
            </w:r>
          </w:p>
        </w:tc>
      </w:tr>
      <w:tr w:rsidR="007A5C97" w:rsidRPr="00830671" w:rsidTr="00A82F08">
        <w:trPr>
          <w:trHeight w:val="340"/>
        </w:trPr>
        <w:tc>
          <w:tcPr>
            <w:tcW w:w="455" w:type="pct"/>
            <w:vAlign w:val="center"/>
          </w:tcPr>
          <w:p w:rsidR="007A5C97" w:rsidRPr="00122364" w:rsidRDefault="007A5C97" w:rsidP="00870355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</w:rPr>
              <w:t>7</w:t>
            </w:r>
          </w:p>
        </w:tc>
        <w:tc>
          <w:tcPr>
            <w:tcW w:w="1129" w:type="pct"/>
            <w:vAlign w:val="center"/>
          </w:tcPr>
          <w:p w:rsidR="007A5C97" w:rsidRPr="00D46448" w:rsidRDefault="007A5C97" w:rsidP="00A82F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ACDBK</w:t>
            </w:r>
          </w:p>
        </w:tc>
        <w:tc>
          <w:tcPr>
            <w:tcW w:w="367" w:type="pct"/>
            <w:vAlign w:val="center"/>
          </w:tcPr>
          <w:p w:rsidR="007A5C97" w:rsidRPr="00D46448" w:rsidRDefault="007A5C97" w:rsidP="00A82F08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7A5C97" w:rsidRPr="00D46448" w:rsidRDefault="007A5C97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0</w:t>
            </w:r>
          </w:p>
        </w:tc>
        <w:tc>
          <w:tcPr>
            <w:tcW w:w="610" w:type="pct"/>
            <w:vAlign w:val="center"/>
          </w:tcPr>
          <w:p w:rsidR="007A5C97" w:rsidRPr="00D46448" w:rsidRDefault="007A5C97" w:rsidP="00A82F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0</w:t>
            </w:r>
          </w:p>
        </w:tc>
        <w:tc>
          <w:tcPr>
            <w:tcW w:w="611" w:type="pct"/>
            <w:vAlign w:val="center"/>
          </w:tcPr>
          <w:p w:rsidR="007A5C97" w:rsidRPr="00D46448" w:rsidRDefault="007A5C97" w:rsidP="007A5C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9</w:t>
            </w:r>
          </w:p>
        </w:tc>
        <w:tc>
          <w:tcPr>
            <w:tcW w:w="611" w:type="pct"/>
            <w:vAlign w:val="center"/>
          </w:tcPr>
          <w:p w:rsidR="007A5C97" w:rsidRPr="00D46448" w:rsidRDefault="007A5C97" w:rsidP="007A5C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2</w:t>
            </w:r>
          </w:p>
        </w:tc>
        <w:tc>
          <w:tcPr>
            <w:tcW w:w="607" w:type="pct"/>
            <w:vAlign w:val="center"/>
          </w:tcPr>
          <w:p w:rsidR="007A5C97" w:rsidRPr="00122364" w:rsidRDefault="007A5C97" w:rsidP="007A5C9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b/>
              </w:rPr>
              <w:t>1</w:t>
            </w:r>
            <w:r>
              <w:rPr>
                <w:rStyle w:val="Bodytext295pt"/>
                <w:b/>
              </w:rPr>
              <w:t>21</w:t>
            </w:r>
          </w:p>
        </w:tc>
      </w:tr>
      <w:tr w:rsidR="007A5C97" w:rsidRPr="00830671" w:rsidTr="00A82F08">
        <w:trPr>
          <w:trHeight w:val="340"/>
        </w:trPr>
        <w:tc>
          <w:tcPr>
            <w:tcW w:w="455" w:type="pct"/>
            <w:vAlign w:val="center"/>
          </w:tcPr>
          <w:p w:rsidR="007A5C97" w:rsidRPr="00122364" w:rsidRDefault="007A5C97" w:rsidP="00870355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</w:rPr>
              <w:t>8</w:t>
            </w:r>
          </w:p>
        </w:tc>
        <w:tc>
          <w:tcPr>
            <w:tcW w:w="1129" w:type="pct"/>
            <w:vAlign w:val="center"/>
          </w:tcPr>
          <w:p w:rsidR="007A5C97" w:rsidRPr="00D46448" w:rsidRDefault="007A5C97" w:rsidP="00870355">
            <w:pPr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ADDAL</w:t>
            </w:r>
          </w:p>
        </w:tc>
        <w:tc>
          <w:tcPr>
            <w:tcW w:w="367" w:type="pct"/>
            <w:vAlign w:val="center"/>
          </w:tcPr>
          <w:p w:rsidR="007A5C97" w:rsidRPr="00D46448" w:rsidRDefault="007A5C97" w:rsidP="00870355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644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18</w:t>
            </w:r>
          </w:p>
        </w:tc>
        <w:tc>
          <w:tcPr>
            <w:tcW w:w="610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8</w:t>
            </w:r>
          </w:p>
        </w:tc>
        <w:tc>
          <w:tcPr>
            <w:tcW w:w="611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9</w:t>
            </w:r>
          </w:p>
        </w:tc>
        <w:tc>
          <w:tcPr>
            <w:tcW w:w="611" w:type="pct"/>
            <w:vAlign w:val="center"/>
          </w:tcPr>
          <w:p w:rsidR="007A5C97" w:rsidRPr="00D46448" w:rsidRDefault="007A5C97" w:rsidP="008703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3</w:t>
            </w:r>
          </w:p>
        </w:tc>
        <w:tc>
          <w:tcPr>
            <w:tcW w:w="607" w:type="pct"/>
            <w:vAlign w:val="center"/>
          </w:tcPr>
          <w:p w:rsidR="007A5C97" w:rsidRPr="00122364" w:rsidRDefault="007A5C97" w:rsidP="0087035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b/>
              </w:rPr>
              <w:t>16</w:t>
            </w:r>
            <w:r>
              <w:rPr>
                <w:rStyle w:val="Bodytext295pt"/>
                <w:b/>
              </w:rPr>
              <w:t>8</w:t>
            </w:r>
          </w:p>
        </w:tc>
      </w:tr>
    </w:tbl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</w:p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  <w:r w:rsidRPr="00830671">
        <w:rPr>
          <w:rFonts w:asciiTheme="majorBidi" w:hAnsiTheme="majorBidi" w:cstheme="majorBidi"/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ayout w:type="fixed"/>
        <w:tblLook w:val="04A0"/>
      </w:tblPr>
      <w:tblGrid>
        <w:gridCol w:w="854"/>
        <w:gridCol w:w="778"/>
        <w:gridCol w:w="2292"/>
        <w:gridCol w:w="1995"/>
        <w:gridCol w:w="1419"/>
        <w:gridCol w:w="1876"/>
        <w:gridCol w:w="769"/>
        <w:gridCol w:w="699"/>
      </w:tblGrid>
      <w:tr w:rsidR="00830671" w:rsidRPr="00830671" w:rsidTr="00D46448">
        <w:trPr>
          <w:trHeight w:val="454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830671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18</w:t>
            </w:r>
            <w:r w:rsidRPr="0083067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ARÇONS</w:t>
            </w:r>
          </w:p>
        </w:tc>
      </w:tr>
      <w:tr w:rsidR="00830671" w:rsidRPr="00830671" w:rsidTr="00D46448"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1073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93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87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MA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WAHI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5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ED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SSAM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11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OUIR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6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HOUL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OUSSA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8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NDEK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3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IER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KHLOUF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8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LIF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ROUK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6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7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ROUCH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OUBAKR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9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8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IB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ICHE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4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9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LAL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9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OU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OUB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1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SSELEM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BASSET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6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0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GHDAD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S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2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A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6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ABELLLAH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NCEF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8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8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DOUR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AOUF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8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6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BAL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LE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2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CS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5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OUD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HDI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8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5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LK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YA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7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OUIB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BKER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1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RICH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IADH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S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LTAN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8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3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NNOUCH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LA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9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ROUAK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6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33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IAOURAC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9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8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OUBECH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NE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6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OUBAKH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12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EOUBAH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ME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3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DIR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UREDDI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4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CEF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BIL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3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DIAF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10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BAB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DJAB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3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EDOUAN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ME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12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'HAMIN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0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DEL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HFOU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5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S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5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HRAOU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CEF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5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OUIR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0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MAMR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ITHE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4/1931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1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MAIZZ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ASSLA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10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A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KOUB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08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3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WAFAI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8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8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LIT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OUB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8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O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7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BITOUCH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EMDHA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1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BROUK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MSEY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6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9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HAN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1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5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KAM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YL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5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BOUDJIM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HALEM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I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4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OUAH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5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1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AID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ABER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1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0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NDIL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A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6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RAN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N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1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7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LKHRACH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BASS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3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LT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ITHE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4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9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KHTAR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5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6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R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IL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6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CS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GRA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BER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6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9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RROUAK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LI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1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ATAM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IL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06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'HAMIN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AIS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N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6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2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HADJ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REFEDDI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1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S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3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RROUK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HAK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3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OUD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6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0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RAM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RA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4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C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6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AKHOUN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FIK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5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CS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6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CHEN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HDI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7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CS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0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TRAH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KAYOU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5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5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LLEM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HILE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3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BOUDJIM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1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AT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AHI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9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S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5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ELAK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LI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10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MB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78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DJEM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2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73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RAT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KMA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7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3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LOUF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HILE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4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AHMED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ME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8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HOCIN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4/11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W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7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NOUCHE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11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2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LAL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YOUB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9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SSETI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5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HENN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YCEL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7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FREH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7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D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ILAL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2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GULMIM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8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AB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6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9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UIOUA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CEF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8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KDAD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I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9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1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HYAOU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-MOUMEN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1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03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HADDAD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CEF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12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5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AJ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BIL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3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HRAOU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CEF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7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6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KOUNEN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KADER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4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2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KHR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10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3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SSEM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8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1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LAN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OCI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3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8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NSEUR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UB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7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32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IDA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10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75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FA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JAME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2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TIZI OUZOU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SSOU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6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76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RKAN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OUBIR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3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23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T IDIR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USSAILA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7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14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RRA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MAIL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2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ATADMAIT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79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DOUR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11/2003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TTABI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CENE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5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MESDOURAR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D46448" w:rsidRPr="00830671" w:rsidTr="0088589D">
        <w:trPr>
          <w:trHeight w:val="340"/>
        </w:trPr>
        <w:tc>
          <w:tcPr>
            <w:tcW w:w="400" w:type="pct"/>
            <w:vAlign w:val="center"/>
          </w:tcPr>
          <w:p w:rsidR="00D46448" w:rsidRPr="0088589D" w:rsidRDefault="00D46448" w:rsidP="0088589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46448" w:rsidRPr="00825681" w:rsidRDefault="00D46448" w:rsidP="00D46448">
            <w:pPr>
              <w:ind w:firstLine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0</w:t>
            </w:r>
          </w:p>
        </w:tc>
        <w:tc>
          <w:tcPr>
            <w:tcW w:w="1073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ZIAB</w:t>
            </w:r>
          </w:p>
        </w:tc>
        <w:tc>
          <w:tcPr>
            <w:tcW w:w="934" w:type="pct"/>
            <w:vAlign w:val="center"/>
          </w:tcPr>
          <w:p w:rsidR="00D46448" w:rsidRPr="00D46448" w:rsidRDefault="00D46448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MALIK</w:t>
            </w:r>
          </w:p>
        </w:tc>
        <w:tc>
          <w:tcPr>
            <w:tcW w:w="664" w:type="pct"/>
            <w:vAlign w:val="center"/>
          </w:tcPr>
          <w:p w:rsidR="00D46448" w:rsidRPr="00D46448" w:rsidRDefault="00D46448" w:rsidP="00D4644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2/2004</w:t>
            </w:r>
          </w:p>
        </w:tc>
        <w:tc>
          <w:tcPr>
            <w:tcW w:w="878" w:type="pct"/>
            <w:vAlign w:val="center"/>
          </w:tcPr>
          <w:p w:rsidR="00D46448" w:rsidRPr="00D46448" w:rsidRDefault="00D4644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DAL</w:t>
            </w:r>
          </w:p>
        </w:tc>
        <w:tc>
          <w:tcPr>
            <w:tcW w:w="360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D46448" w:rsidRPr="00D46448" w:rsidRDefault="00D46448" w:rsidP="00D4644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644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8589D">
        <w:trPr>
          <w:trHeight w:val="340"/>
        </w:trPr>
        <w:tc>
          <w:tcPr>
            <w:tcW w:w="400" w:type="pct"/>
            <w:vAlign w:val="center"/>
          </w:tcPr>
          <w:p w:rsidR="00825681" w:rsidRPr="0088589D" w:rsidRDefault="00825681" w:rsidP="0088589D">
            <w:pPr>
              <w:pStyle w:val="Paragraphedeliste"/>
              <w:numPr>
                <w:ilvl w:val="0"/>
                <w:numId w:val="5"/>
              </w:numP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D46448">
            <w:pPr>
              <w:ind w:firstLine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77</w:t>
            </w:r>
          </w:p>
        </w:tc>
        <w:tc>
          <w:tcPr>
            <w:tcW w:w="1073" w:type="pct"/>
            <w:vAlign w:val="center"/>
          </w:tcPr>
          <w:p w:rsidR="00825681" w:rsidRPr="00D46448" w:rsidRDefault="00825681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LAL</w:t>
            </w:r>
          </w:p>
        </w:tc>
        <w:tc>
          <w:tcPr>
            <w:tcW w:w="934" w:type="pct"/>
            <w:vAlign w:val="center"/>
          </w:tcPr>
          <w:p w:rsidR="00825681" w:rsidRPr="00D46448" w:rsidRDefault="00825681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LAH</w:t>
            </w:r>
          </w:p>
        </w:tc>
        <w:tc>
          <w:tcPr>
            <w:tcW w:w="664" w:type="pct"/>
            <w:vAlign w:val="center"/>
          </w:tcPr>
          <w:p w:rsidR="00825681" w:rsidRPr="00D46448" w:rsidRDefault="00825681" w:rsidP="00D46448">
            <w:pPr>
              <w:ind w:firstLine="9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5/2003</w:t>
            </w:r>
          </w:p>
        </w:tc>
        <w:tc>
          <w:tcPr>
            <w:tcW w:w="878" w:type="pct"/>
            <w:vAlign w:val="center"/>
          </w:tcPr>
          <w:p w:rsidR="00825681" w:rsidRPr="00D46448" w:rsidRDefault="00825681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825681" w:rsidRPr="00D46448" w:rsidRDefault="00825681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327" w:type="pct"/>
            <w:vAlign w:val="center"/>
          </w:tcPr>
          <w:p w:rsidR="00825681" w:rsidRPr="00D46448" w:rsidRDefault="00825681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8589D">
        <w:trPr>
          <w:trHeight w:val="340"/>
        </w:trPr>
        <w:tc>
          <w:tcPr>
            <w:tcW w:w="400" w:type="pct"/>
            <w:vAlign w:val="center"/>
          </w:tcPr>
          <w:p w:rsidR="00825681" w:rsidRPr="0088589D" w:rsidRDefault="00825681" w:rsidP="0088589D">
            <w:pPr>
              <w:pStyle w:val="Paragraphedeliste"/>
              <w:numPr>
                <w:ilvl w:val="0"/>
                <w:numId w:val="5"/>
              </w:numP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Default="00825681" w:rsidP="00D46448">
            <w:pPr>
              <w:ind w:firstLine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8</w:t>
            </w:r>
          </w:p>
        </w:tc>
        <w:tc>
          <w:tcPr>
            <w:tcW w:w="1073" w:type="pct"/>
            <w:vAlign w:val="center"/>
          </w:tcPr>
          <w:p w:rsidR="00825681" w:rsidRDefault="00825681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GHI</w:t>
            </w:r>
          </w:p>
        </w:tc>
        <w:tc>
          <w:tcPr>
            <w:tcW w:w="934" w:type="pct"/>
            <w:vAlign w:val="center"/>
          </w:tcPr>
          <w:p w:rsidR="00825681" w:rsidRDefault="00825681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E</w:t>
            </w:r>
          </w:p>
        </w:tc>
        <w:tc>
          <w:tcPr>
            <w:tcW w:w="664" w:type="pct"/>
            <w:vAlign w:val="center"/>
          </w:tcPr>
          <w:p w:rsidR="00825681" w:rsidRDefault="00825681" w:rsidP="00D46448">
            <w:pPr>
              <w:ind w:firstLine="9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2/2004</w:t>
            </w:r>
          </w:p>
        </w:tc>
        <w:tc>
          <w:tcPr>
            <w:tcW w:w="878" w:type="pct"/>
            <w:vAlign w:val="center"/>
          </w:tcPr>
          <w:p w:rsidR="00825681" w:rsidRDefault="00825681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Default="00825681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825681" w:rsidRDefault="00825681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C52343" w:rsidRPr="00830671" w:rsidTr="00D46448">
        <w:trPr>
          <w:trHeight w:val="340"/>
        </w:trPr>
        <w:tc>
          <w:tcPr>
            <w:tcW w:w="400" w:type="pct"/>
            <w:vAlign w:val="center"/>
          </w:tcPr>
          <w:p w:rsidR="00C52343" w:rsidRDefault="00C52343" w:rsidP="00D46448">
            <w:pPr>
              <w:ind w:firstLine="8"/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C52343" w:rsidRDefault="00C52343" w:rsidP="00D46448">
            <w:pPr>
              <w:ind w:firstLine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2</w:t>
            </w:r>
          </w:p>
        </w:tc>
        <w:tc>
          <w:tcPr>
            <w:tcW w:w="1073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KTOUT</w:t>
            </w:r>
          </w:p>
        </w:tc>
        <w:tc>
          <w:tcPr>
            <w:tcW w:w="934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HIA</w:t>
            </w:r>
          </w:p>
        </w:tc>
        <w:tc>
          <w:tcPr>
            <w:tcW w:w="664" w:type="pct"/>
            <w:vAlign w:val="center"/>
          </w:tcPr>
          <w:p w:rsidR="00C52343" w:rsidRDefault="00C52343" w:rsidP="00D46448">
            <w:pPr>
              <w:ind w:firstLine="9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07/2004</w:t>
            </w:r>
          </w:p>
        </w:tc>
        <w:tc>
          <w:tcPr>
            <w:tcW w:w="878" w:type="pct"/>
            <w:vAlign w:val="center"/>
          </w:tcPr>
          <w:p w:rsidR="00C52343" w:rsidRDefault="00C52343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60" w:type="pct"/>
            <w:vAlign w:val="center"/>
          </w:tcPr>
          <w:p w:rsidR="00C52343" w:rsidRDefault="00C52343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C52343" w:rsidRDefault="00C52343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C52343" w:rsidRPr="00830671" w:rsidTr="00D46448">
        <w:trPr>
          <w:trHeight w:val="340"/>
        </w:trPr>
        <w:tc>
          <w:tcPr>
            <w:tcW w:w="400" w:type="pct"/>
            <w:vAlign w:val="center"/>
          </w:tcPr>
          <w:p w:rsidR="00C52343" w:rsidRDefault="00C52343" w:rsidP="00D46448">
            <w:pPr>
              <w:ind w:firstLine="8"/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C52343" w:rsidRDefault="00C52343" w:rsidP="00D46448">
            <w:pPr>
              <w:ind w:firstLine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80</w:t>
            </w:r>
          </w:p>
        </w:tc>
        <w:tc>
          <w:tcPr>
            <w:tcW w:w="1073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RKANE</w:t>
            </w:r>
          </w:p>
        </w:tc>
        <w:tc>
          <w:tcPr>
            <w:tcW w:w="934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NIS</w:t>
            </w:r>
          </w:p>
        </w:tc>
        <w:tc>
          <w:tcPr>
            <w:tcW w:w="664" w:type="pct"/>
            <w:vAlign w:val="center"/>
          </w:tcPr>
          <w:p w:rsidR="00C52343" w:rsidRDefault="00C52343" w:rsidP="00D46448">
            <w:pPr>
              <w:ind w:firstLine="9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1/2004</w:t>
            </w:r>
          </w:p>
        </w:tc>
        <w:tc>
          <w:tcPr>
            <w:tcW w:w="878" w:type="pct"/>
            <w:vAlign w:val="center"/>
          </w:tcPr>
          <w:p w:rsidR="00C52343" w:rsidRDefault="00C52343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C52343" w:rsidRDefault="00C52343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327" w:type="pct"/>
            <w:vAlign w:val="center"/>
          </w:tcPr>
          <w:p w:rsidR="00C52343" w:rsidRDefault="00C52343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C52343" w:rsidRPr="00830671" w:rsidTr="00D46448">
        <w:trPr>
          <w:trHeight w:val="340"/>
        </w:trPr>
        <w:tc>
          <w:tcPr>
            <w:tcW w:w="400" w:type="pct"/>
            <w:vAlign w:val="center"/>
          </w:tcPr>
          <w:p w:rsidR="00C52343" w:rsidRDefault="00C52343" w:rsidP="00D46448">
            <w:pPr>
              <w:ind w:firstLine="8"/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C52343" w:rsidRDefault="00C52343" w:rsidP="00D46448">
            <w:pPr>
              <w:ind w:firstLine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36</w:t>
            </w:r>
          </w:p>
        </w:tc>
        <w:tc>
          <w:tcPr>
            <w:tcW w:w="1073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MOUNE</w:t>
            </w:r>
          </w:p>
        </w:tc>
        <w:tc>
          <w:tcPr>
            <w:tcW w:w="934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MED</w:t>
            </w:r>
          </w:p>
        </w:tc>
        <w:tc>
          <w:tcPr>
            <w:tcW w:w="664" w:type="pct"/>
            <w:vAlign w:val="center"/>
          </w:tcPr>
          <w:p w:rsidR="00C52343" w:rsidRDefault="00C52343" w:rsidP="00D46448">
            <w:pPr>
              <w:ind w:firstLine="9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9/2003</w:t>
            </w:r>
          </w:p>
        </w:tc>
        <w:tc>
          <w:tcPr>
            <w:tcW w:w="878" w:type="pct"/>
            <w:vAlign w:val="center"/>
          </w:tcPr>
          <w:p w:rsidR="00C52343" w:rsidRDefault="00C52343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ASSIYOUCEF</w:t>
            </w:r>
          </w:p>
        </w:tc>
        <w:tc>
          <w:tcPr>
            <w:tcW w:w="360" w:type="pct"/>
            <w:vAlign w:val="center"/>
          </w:tcPr>
          <w:p w:rsidR="00C52343" w:rsidRDefault="00C52343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C52343" w:rsidRDefault="00C52343" w:rsidP="00D46448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 w:rsidP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969"/>
        <w:gridCol w:w="2412"/>
        <w:gridCol w:w="784"/>
        <w:gridCol w:w="1303"/>
        <w:gridCol w:w="1303"/>
        <w:gridCol w:w="1305"/>
        <w:gridCol w:w="1305"/>
        <w:gridCol w:w="1301"/>
      </w:tblGrid>
      <w:tr w:rsidR="00830671" w:rsidRPr="00830671" w:rsidTr="00A82F08">
        <w:tc>
          <w:tcPr>
            <w:tcW w:w="453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COSETIF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611" w:type="pct"/>
            <w:vAlign w:val="center"/>
          </w:tcPr>
          <w:p w:rsidR="00825681" w:rsidRPr="00825681" w:rsidRDefault="00122364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39</w:t>
            </w:r>
          </w:p>
        </w:tc>
        <w:tc>
          <w:tcPr>
            <w:tcW w:w="610" w:type="pct"/>
            <w:vAlign w:val="center"/>
          </w:tcPr>
          <w:p w:rsidR="00825681" w:rsidRPr="00122364" w:rsidRDefault="00122364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2364">
              <w:rPr>
                <w:rStyle w:val="Bodytext295pt"/>
                <w:rFonts w:asciiTheme="minorHAnsi" w:hAnsiTheme="minorHAnsi"/>
                <w:b/>
                <w:sz w:val="24"/>
              </w:rPr>
              <w:t>78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JSHMCIF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7A1EC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  <w:r w:rsidR="007A1EC5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7A1EC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  <w:r w:rsidR="007A1EC5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CAD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611" w:type="pct"/>
            <w:vAlign w:val="center"/>
          </w:tcPr>
          <w:p w:rsidR="00825681" w:rsidRPr="00825681" w:rsidRDefault="007A1EC5" w:rsidP="007A1EC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610" w:type="pct"/>
            <w:vAlign w:val="center"/>
          </w:tcPr>
          <w:p w:rsidR="00825681" w:rsidRPr="00825681" w:rsidRDefault="007A1EC5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97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NCBBA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7A1EC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7A1EC5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825681" w:rsidRPr="00825681" w:rsidRDefault="007A1EC5" w:rsidP="007A1EC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8</w:t>
            </w:r>
          </w:p>
        </w:tc>
        <w:tc>
          <w:tcPr>
            <w:tcW w:w="610" w:type="pct"/>
            <w:vAlign w:val="center"/>
          </w:tcPr>
          <w:p w:rsidR="00825681" w:rsidRPr="00825681" w:rsidRDefault="007A1EC5" w:rsidP="007A1EC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95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OBBA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611" w:type="pct"/>
            <w:vAlign w:val="center"/>
          </w:tcPr>
          <w:p w:rsidR="00825681" w:rsidRPr="00825681" w:rsidRDefault="007A1EC5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28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7A1EC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7A1EC5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7A1EC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7A1EC5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CSAF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7A1EC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  <w:r w:rsidR="007A1EC5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7A1EC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4</w:t>
            </w:r>
            <w:r w:rsidR="007A1EC5">
              <w:rPr>
                <w:rStyle w:val="Bodytext295pt"/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7A1EC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  <w:r w:rsidR="007A1EC5">
              <w:rPr>
                <w:rStyle w:val="Bodytext295pt"/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825681" w:rsidRPr="007A1EC5" w:rsidRDefault="007A1EC5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A1EC5">
              <w:rPr>
                <w:rStyle w:val="Bodytext295pt"/>
                <w:rFonts w:asciiTheme="minorHAnsi" w:hAnsiTheme="minorHAnsi"/>
                <w:b/>
                <w:sz w:val="24"/>
              </w:rPr>
              <w:t>143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IRCS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E870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5</w:t>
            </w:r>
            <w:r w:rsidR="00E87012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E870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  <w:r w:rsidR="00E87012">
              <w:rPr>
                <w:rStyle w:val="Bodytext295pt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E870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  <w:r w:rsidR="00E87012">
              <w:rPr>
                <w:rStyle w:val="Bodytext295pt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191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ACSSETIF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610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7</w:t>
            </w:r>
          </w:p>
        </w:tc>
        <w:tc>
          <w:tcPr>
            <w:tcW w:w="611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5</w:t>
            </w:r>
          </w:p>
        </w:tc>
        <w:tc>
          <w:tcPr>
            <w:tcW w:w="611" w:type="pct"/>
            <w:vAlign w:val="center"/>
          </w:tcPr>
          <w:p w:rsidR="00825681" w:rsidRPr="00825681" w:rsidRDefault="00825681" w:rsidP="00E870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7</w:t>
            </w:r>
            <w:r w:rsidR="00E87012">
              <w:rPr>
                <w:rStyle w:val="Bodytext295pt"/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E8701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E87012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JSAZAZGA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48</w:t>
            </w:r>
          </w:p>
        </w:tc>
        <w:tc>
          <w:tcPr>
            <w:tcW w:w="610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56</w:t>
            </w:r>
          </w:p>
        </w:tc>
        <w:tc>
          <w:tcPr>
            <w:tcW w:w="611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69</w:t>
            </w:r>
          </w:p>
        </w:tc>
        <w:tc>
          <w:tcPr>
            <w:tcW w:w="611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82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E8701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E87012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55</w:t>
            </w:r>
          </w:p>
        </w:tc>
      </w:tr>
      <w:tr w:rsidR="00825681" w:rsidRPr="00830671" w:rsidTr="00A82F08">
        <w:trPr>
          <w:trHeight w:val="340"/>
        </w:trPr>
        <w:tc>
          <w:tcPr>
            <w:tcW w:w="453" w:type="pct"/>
            <w:vAlign w:val="center"/>
          </w:tcPr>
          <w:p w:rsidR="00825681" w:rsidRPr="00825681" w:rsidRDefault="00825681" w:rsidP="00122364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25681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1</w:t>
            </w:r>
            <w:r w:rsidR="00122364"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29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ASROUDHA</w:t>
            </w:r>
          </w:p>
        </w:tc>
        <w:tc>
          <w:tcPr>
            <w:tcW w:w="36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681">
              <w:rPr>
                <w:rStyle w:val="Bodytext295pt"/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610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1</w:t>
            </w:r>
          </w:p>
        </w:tc>
        <w:tc>
          <w:tcPr>
            <w:tcW w:w="611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4</w:t>
            </w:r>
          </w:p>
        </w:tc>
        <w:tc>
          <w:tcPr>
            <w:tcW w:w="611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</w:rPr>
              <w:t>97</w:t>
            </w:r>
          </w:p>
        </w:tc>
        <w:tc>
          <w:tcPr>
            <w:tcW w:w="610" w:type="pct"/>
            <w:vAlign w:val="center"/>
          </w:tcPr>
          <w:p w:rsidR="00825681" w:rsidRPr="00825681" w:rsidRDefault="00E87012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Style w:val="Bodytext295pt"/>
              </w:rPr>
              <w:t>322</w:t>
            </w:r>
          </w:p>
        </w:tc>
      </w:tr>
    </w:tbl>
    <w:p w:rsidR="00830671" w:rsidRDefault="00830671" w:rsidP="00830671">
      <w:pPr>
        <w:rPr>
          <w:b/>
          <w:bCs/>
          <w:color w:val="215868" w:themeColor="accent5" w:themeShade="80"/>
          <w:sz w:val="36"/>
        </w:rPr>
      </w:pPr>
    </w:p>
    <w:p w:rsidR="00830671" w:rsidRDefault="00830671">
      <w:pPr>
        <w:rPr>
          <w:b/>
          <w:bCs/>
          <w:color w:val="215868" w:themeColor="accent5" w:themeShade="80"/>
          <w:sz w:val="36"/>
        </w:rPr>
      </w:pPr>
      <w:r>
        <w:rPr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ayout w:type="fixed"/>
        <w:tblLook w:val="04A0"/>
      </w:tblPr>
      <w:tblGrid>
        <w:gridCol w:w="854"/>
        <w:gridCol w:w="795"/>
        <w:gridCol w:w="2286"/>
        <w:gridCol w:w="2128"/>
        <w:gridCol w:w="1416"/>
        <w:gridCol w:w="1733"/>
        <w:gridCol w:w="769"/>
        <w:gridCol w:w="701"/>
      </w:tblGrid>
      <w:tr w:rsidR="00830671" w:rsidRPr="00830671" w:rsidTr="00825681">
        <w:trPr>
          <w:trHeight w:val="454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830671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20</w:t>
            </w:r>
            <w:r w:rsidRPr="00830671">
              <w:rPr>
                <w:sz w:val="32"/>
                <w:szCs w:val="32"/>
              </w:rPr>
              <w:t xml:space="preserve"> FILLES</w:t>
            </w:r>
          </w:p>
        </w:tc>
      </w:tr>
      <w:tr w:rsidR="00830671" w:rsidRPr="00830671" w:rsidTr="00825681"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996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63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8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32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KKI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SMAHAN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4/2002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31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MZAOUI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UAR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4/2002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03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LIMANI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ILY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4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9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MAIL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SSIM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1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BS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1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HOUAS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ND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6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ND06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1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KHARA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LLAL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10/2002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0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DJOUDI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S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8/2002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04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RRADJ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8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00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KHIR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HILELI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6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D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2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EKRACHE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SRINE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1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11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LLOUM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VANESS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8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05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ADI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5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10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SNADJI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DHIL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8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3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AABA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TMA ZOHR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12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42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UIDRI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OUI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6/2002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 EL HADJEL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34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OUAHRIA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IB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11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12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AIS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LM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5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07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SSAR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ELINE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8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7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CHEKER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BRIN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0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TIZI OUZOU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33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NISSI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CH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1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6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TERCHE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OQIY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6/2002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RO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825681" w:rsidRPr="00825681" w:rsidRDefault="00825681" w:rsidP="00825681">
            <w:pPr>
              <w:ind w:firstLine="1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13</w:t>
            </w:r>
          </w:p>
        </w:tc>
        <w:tc>
          <w:tcPr>
            <w:tcW w:w="1070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EUR</w:t>
            </w:r>
          </w:p>
        </w:tc>
        <w:tc>
          <w:tcPr>
            <w:tcW w:w="996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ISSA</w:t>
            </w:r>
          </w:p>
        </w:tc>
        <w:tc>
          <w:tcPr>
            <w:tcW w:w="663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9/2001</w:t>
            </w:r>
          </w:p>
        </w:tc>
        <w:tc>
          <w:tcPr>
            <w:tcW w:w="811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2505AE" w:rsidRPr="00830671" w:rsidTr="00825681">
        <w:trPr>
          <w:trHeight w:val="340"/>
        </w:trPr>
        <w:tc>
          <w:tcPr>
            <w:tcW w:w="400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Style w:val="Bodytext2"/>
                <w:rFonts w:asciiTheme="majorBidi" w:hAnsiTheme="majorBidi" w:cstheme="majorBid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72" w:type="pct"/>
            <w:vAlign w:val="center"/>
          </w:tcPr>
          <w:p w:rsidR="002505AE" w:rsidRDefault="002505AE" w:rsidP="00825681">
            <w:pPr>
              <w:ind w:firstLine="1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06</w:t>
            </w:r>
          </w:p>
        </w:tc>
        <w:tc>
          <w:tcPr>
            <w:tcW w:w="1070" w:type="pct"/>
            <w:vAlign w:val="center"/>
          </w:tcPr>
          <w:p w:rsidR="002505AE" w:rsidRDefault="002505AE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NSI</w:t>
            </w:r>
          </w:p>
        </w:tc>
        <w:tc>
          <w:tcPr>
            <w:tcW w:w="996" w:type="pct"/>
            <w:vAlign w:val="center"/>
          </w:tcPr>
          <w:p w:rsidR="002505AE" w:rsidRDefault="002505AE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KRAM</w:t>
            </w:r>
          </w:p>
        </w:tc>
        <w:tc>
          <w:tcPr>
            <w:tcW w:w="663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2/2002</w:t>
            </w:r>
          </w:p>
        </w:tc>
        <w:tc>
          <w:tcPr>
            <w:tcW w:w="811" w:type="pct"/>
            <w:vAlign w:val="center"/>
          </w:tcPr>
          <w:p w:rsidR="002505AE" w:rsidRDefault="002505AE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2505AE" w:rsidRPr="00830671" w:rsidTr="00825681">
        <w:trPr>
          <w:trHeight w:val="340"/>
        </w:trPr>
        <w:tc>
          <w:tcPr>
            <w:tcW w:w="400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Style w:val="Bodytext2"/>
                <w:rFonts w:asciiTheme="majorBidi" w:hAnsiTheme="majorBidi" w:cstheme="majorBid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72" w:type="pct"/>
            <w:vAlign w:val="center"/>
          </w:tcPr>
          <w:p w:rsidR="002505AE" w:rsidRDefault="002505AE" w:rsidP="00825681">
            <w:pPr>
              <w:ind w:firstLine="1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0</w:t>
            </w:r>
          </w:p>
        </w:tc>
        <w:tc>
          <w:tcPr>
            <w:tcW w:w="1070" w:type="pct"/>
            <w:vAlign w:val="center"/>
          </w:tcPr>
          <w:p w:rsidR="002505AE" w:rsidRDefault="002505AE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IBAH</w:t>
            </w:r>
          </w:p>
        </w:tc>
        <w:tc>
          <w:tcPr>
            <w:tcW w:w="996" w:type="pct"/>
            <w:vAlign w:val="center"/>
          </w:tcPr>
          <w:p w:rsidR="002505AE" w:rsidRDefault="002505AE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WEL</w:t>
            </w:r>
          </w:p>
        </w:tc>
        <w:tc>
          <w:tcPr>
            <w:tcW w:w="663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8/2002</w:t>
            </w:r>
          </w:p>
        </w:tc>
        <w:tc>
          <w:tcPr>
            <w:tcW w:w="811" w:type="pct"/>
            <w:vAlign w:val="center"/>
          </w:tcPr>
          <w:p w:rsidR="002505AE" w:rsidRDefault="002505AE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 :</w:t>
      </w:r>
    </w:p>
    <w:tbl>
      <w:tblPr>
        <w:tblStyle w:val="Grilledutableau"/>
        <w:tblW w:w="5000" w:type="pct"/>
        <w:tblLook w:val="04A0"/>
      </w:tblPr>
      <w:tblGrid>
        <w:gridCol w:w="967"/>
        <w:gridCol w:w="2412"/>
        <w:gridCol w:w="784"/>
        <w:gridCol w:w="1303"/>
        <w:gridCol w:w="1303"/>
        <w:gridCol w:w="1305"/>
        <w:gridCol w:w="1305"/>
        <w:gridCol w:w="1303"/>
      </w:tblGrid>
      <w:tr w:rsidR="00830671" w:rsidRPr="00830671" w:rsidTr="00825681">
        <w:tc>
          <w:tcPr>
            <w:tcW w:w="452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830671" w:rsidRPr="00830671" w:rsidTr="00825681">
        <w:trPr>
          <w:trHeight w:val="340"/>
        </w:trPr>
        <w:tc>
          <w:tcPr>
            <w:tcW w:w="452" w:type="pct"/>
            <w:vAlign w:val="center"/>
          </w:tcPr>
          <w:p w:rsidR="00830671" w:rsidRPr="00830671" w:rsidRDefault="00830671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671">
              <w:rPr>
                <w:rStyle w:val="Bodytext2"/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830671" w:rsidRPr="00830671" w:rsidRDefault="00825681" w:rsidP="00825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AZAZGA</w:t>
            </w:r>
          </w:p>
        </w:tc>
        <w:tc>
          <w:tcPr>
            <w:tcW w:w="367" w:type="pct"/>
            <w:vAlign w:val="center"/>
          </w:tcPr>
          <w:p w:rsidR="00830671" w:rsidRPr="00830671" w:rsidRDefault="00825681" w:rsidP="00830671">
            <w:pPr>
              <w:ind w:firstLine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830671" w:rsidRPr="00830671" w:rsidRDefault="00E87012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830671" w:rsidRPr="00830671" w:rsidRDefault="00E87012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11" w:type="pct"/>
            <w:vAlign w:val="center"/>
          </w:tcPr>
          <w:p w:rsidR="00830671" w:rsidRPr="00830671" w:rsidRDefault="00E87012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11" w:type="pct"/>
            <w:vAlign w:val="center"/>
          </w:tcPr>
          <w:p w:rsidR="00830671" w:rsidRPr="00830671" w:rsidRDefault="00E87012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610" w:type="pct"/>
            <w:vAlign w:val="center"/>
          </w:tcPr>
          <w:p w:rsidR="00830671" w:rsidRPr="00825681" w:rsidRDefault="00E87012" w:rsidP="008306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</w:tr>
      <w:tr w:rsidR="00830671" w:rsidRPr="00830671" w:rsidTr="00E87012">
        <w:trPr>
          <w:trHeight w:val="352"/>
        </w:trPr>
        <w:tc>
          <w:tcPr>
            <w:tcW w:w="452" w:type="pct"/>
            <w:vAlign w:val="center"/>
          </w:tcPr>
          <w:p w:rsidR="00830671" w:rsidRPr="00830671" w:rsidRDefault="00830671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671">
              <w:rPr>
                <w:rStyle w:val="Bodytext2"/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830671" w:rsidRPr="00830671" w:rsidRDefault="00825681" w:rsidP="00825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BBA</w:t>
            </w:r>
          </w:p>
        </w:tc>
        <w:tc>
          <w:tcPr>
            <w:tcW w:w="367" w:type="pct"/>
            <w:vAlign w:val="center"/>
          </w:tcPr>
          <w:p w:rsidR="00830671" w:rsidRPr="00830671" w:rsidRDefault="00825681" w:rsidP="00830671">
            <w:pPr>
              <w:ind w:firstLine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830671" w:rsidRPr="00830671" w:rsidRDefault="00825681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830671" w:rsidRPr="00830671" w:rsidRDefault="00825681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11" w:type="pct"/>
            <w:vAlign w:val="center"/>
          </w:tcPr>
          <w:p w:rsidR="00830671" w:rsidRPr="00830671" w:rsidRDefault="00E87012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611" w:type="pct"/>
            <w:vAlign w:val="center"/>
          </w:tcPr>
          <w:p w:rsidR="00830671" w:rsidRPr="00830671" w:rsidRDefault="00E87012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610" w:type="pct"/>
            <w:vAlign w:val="center"/>
          </w:tcPr>
          <w:p w:rsidR="00830671" w:rsidRPr="00825681" w:rsidRDefault="00E87012" w:rsidP="008306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</w:tr>
    </w:tbl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</w:p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  <w:r w:rsidRPr="00830671">
        <w:rPr>
          <w:rFonts w:asciiTheme="majorBidi" w:hAnsiTheme="majorBidi" w:cstheme="majorBidi"/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ook w:val="04A0"/>
      </w:tblPr>
      <w:tblGrid>
        <w:gridCol w:w="854"/>
        <w:gridCol w:w="778"/>
        <w:gridCol w:w="2418"/>
        <w:gridCol w:w="2153"/>
        <w:gridCol w:w="1440"/>
        <w:gridCol w:w="1569"/>
        <w:gridCol w:w="769"/>
        <w:gridCol w:w="701"/>
      </w:tblGrid>
      <w:tr w:rsidR="00830671" w:rsidRPr="00830671" w:rsidTr="00830671">
        <w:trPr>
          <w:trHeight w:val="454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830671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20</w:t>
            </w:r>
            <w:r w:rsidRPr="0083067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ARÇONS</w:t>
            </w:r>
          </w:p>
        </w:tc>
      </w:tr>
      <w:tr w:rsidR="00830671" w:rsidRPr="00830671" w:rsidTr="00825681"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1132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100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7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73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02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RKAR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AKOUB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6/05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AK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66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RAHL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WAIL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11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71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ITOUR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IREDDINE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0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70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RGU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RAM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89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DR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I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6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J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05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RADE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IL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5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O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97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AMICHE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OCINE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9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4D0050" w:rsidRPr="00830671" w:rsidTr="00825681">
        <w:trPr>
          <w:trHeight w:val="340"/>
        </w:trPr>
        <w:tc>
          <w:tcPr>
            <w:tcW w:w="400" w:type="pct"/>
            <w:vAlign w:val="center"/>
          </w:tcPr>
          <w:p w:rsidR="004D0050" w:rsidRPr="00E87012" w:rsidRDefault="004D0050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4D0050" w:rsidRPr="00825681" w:rsidRDefault="004D0050" w:rsidP="00825681">
            <w:pPr>
              <w:ind w:hanging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59</w:t>
            </w:r>
          </w:p>
        </w:tc>
        <w:tc>
          <w:tcPr>
            <w:tcW w:w="1132" w:type="pct"/>
            <w:vAlign w:val="center"/>
          </w:tcPr>
          <w:p w:rsidR="004D0050" w:rsidRPr="00825681" w:rsidRDefault="004D0050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JOUTI</w:t>
            </w:r>
          </w:p>
        </w:tc>
        <w:tc>
          <w:tcPr>
            <w:tcW w:w="1008" w:type="pct"/>
            <w:vAlign w:val="center"/>
          </w:tcPr>
          <w:p w:rsidR="004D0050" w:rsidRPr="00825681" w:rsidRDefault="004D0050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TEN</w:t>
            </w:r>
          </w:p>
        </w:tc>
        <w:tc>
          <w:tcPr>
            <w:tcW w:w="674" w:type="pct"/>
            <w:vAlign w:val="center"/>
          </w:tcPr>
          <w:p w:rsidR="004D0050" w:rsidRPr="00825681" w:rsidRDefault="004D0050" w:rsidP="00825681">
            <w:pPr>
              <w:ind w:firstLine="8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0/2001</w:t>
            </w:r>
          </w:p>
        </w:tc>
        <w:tc>
          <w:tcPr>
            <w:tcW w:w="734" w:type="pct"/>
            <w:vAlign w:val="center"/>
          </w:tcPr>
          <w:p w:rsidR="004D0050" w:rsidRPr="00825681" w:rsidRDefault="004D0050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PT</w:t>
            </w:r>
          </w:p>
        </w:tc>
        <w:tc>
          <w:tcPr>
            <w:tcW w:w="360" w:type="pct"/>
            <w:vAlign w:val="center"/>
          </w:tcPr>
          <w:p w:rsidR="004D0050" w:rsidRPr="00825681" w:rsidRDefault="004D0050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4D0050" w:rsidRPr="00825681" w:rsidRDefault="004D0050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79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OUDA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IAD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2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67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ZINA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ASSIM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1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61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L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SSIM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7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63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GGANE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MEL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7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62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MALA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YANE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6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80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HANEM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RIM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8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00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RAH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RAM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10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82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TRACHE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D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4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'HAMINE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83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GOUN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SSAMA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11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'HAMINE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56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REB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KIM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11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ULMIM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98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IB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EL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3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87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HICHE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KACEM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9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99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ICHE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AKARIA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6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F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85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HRAOU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CEF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8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BOUIR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53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IB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IR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3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69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BESS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MAD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8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05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LLAM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7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EE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73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DJEMLINE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LAHEDDINE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3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REO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04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RA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CINE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6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92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LLAL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SSOUAD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01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65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LIFI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DREDDINE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1/2001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825681">
        <w:trPr>
          <w:trHeight w:val="340"/>
        </w:trPr>
        <w:tc>
          <w:tcPr>
            <w:tcW w:w="400" w:type="pct"/>
            <w:vAlign w:val="center"/>
          </w:tcPr>
          <w:p w:rsidR="00825681" w:rsidRPr="00E87012" w:rsidRDefault="00825681" w:rsidP="00E87012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ind w:hanging="2"/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55</w:t>
            </w:r>
          </w:p>
        </w:tc>
        <w:tc>
          <w:tcPr>
            <w:tcW w:w="1132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KRICHE</w:t>
            </w:r>
          </w:p>
        </w:tc>
        <w:tc>
          <w:tcPr>
            <w:tcW w:w="100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NIS</w:t>
            </w:r>
          </w:p>
        </w:tc>
        <w:tc>
          <w:tcPr>
            <w:tcW w:w="674" w:type="pct"/>
            <w:vAlign w:val="center"/>
          </w:tcPr>
          <w:p w:rsidR="00825681" w:rsidRPr="00825681" w:rsidRDefault="00825681" w:rsidP="00825681">
            <w:pPr>
              <w:ind w:firstLine="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1/2002</w:t>
            </w:r>
          </w:p>
        </w:tc>
        <w:tc>
          <w:tcPr>
            <w:tcW w:w="734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RATHEN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C52343" w:rsidRPr="00830671" w:rsidTr="00825681">
        <w:trPr>
          <w:trHeight w:val="340"/>
        </w:trPr>
        <w:tc>
          <w:tcPr>
            <w:tcW w:w="400" w:type="pct"/>
            <w:vAlign w:val="center"/>
          </w:tcPr>
          <w:p w:rsidR="00C52343" w:rsidRPr="00825681" w:rsidRDefault="00C52343" w:rsidP="00825681">
            <w:pPr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C52343" w:rsidRPr="00825681" w:rsidRDefault="00C52343" w:rsidP="00825681">
            <w:pPr>
              <w:ind w:hanging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06</w:t>
            </w:r>
          </w:p>
        </w:tc>
        <w:tc>
          <w:tcPr>
            <w:tcW w:w="1132" w:type="pct"/>
            <w:vAlign w:val="center"/>
          </w:tcPr>
          <w:p w:rsidR="00C52343" w:rsidRPr="00825681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D</w:t>
            </w:r>
          </w:p>
        </w:tc>
        <w:tc>
          <w:tcPr>
            <w:tcW w:w="1008" w:type="pct"/>
            <w:vAlign w:val="center"/>
          </w:tcPr>
          <w:p w:rsidR="00C52343" w:rsidRPr="00825681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SSINISSA</w:t>
            </w:r>
          </w:p>
        </w:tc>
        <w:tc>
          <w:tcPr>
            <w:tcW w:w="674" w:type="pct"/>
            <w:vAlign w:val="center"/>
          </w:tcPr>
          <w:p w:rsidR="00C52343" w:rsidRPr="00825681" w:rsidRDefault="00C52343" w:rsidP="00825681">
            <w:pPr>
              <w:ind w:firstLine="8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1/2001</w:t>
            </w:r>
          </w:p>
        </w:tc>
        <w:tc>
          <w:tcPr>
            <w:tcW w:w="734" w:type="pct"/>
            <w:vAlign w:val="center"/>
          </w:tcPr>
          <w:p w:rsidR="00C52343" w:rsidRPr="00825681" w:rsidRDefault="00C52343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C52343" w:rsidRPr="00825681" w:rsidRDefault="00C52343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C52343" w:rsidRPr="00825681" w:rsidRDefault="00C52343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C52343" w:rsidRPr="00830671" w:rsidTr="00825681">
        <w:trPr>
          <w:trHeight w:val="340"/>
        </w:trPr>
        <w:tc>
          <w:tcPr>
            <w:tcW w:w="400" w:type="pct"/>
            <w:vAlign w:val="center"/>
          </w:tcPr>
          <w:p w:rsidR="00C52343" w:rsidRDefault="00C52343" w:rsidP="00825681">
            <w:pPr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C52343" w:rsidRDefault="00C52343" w:rsidP="00825681">
            <w:pPr>
              <w:ind w:hanging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86</w:t>
            </w:r>
          </w:p>
        </w:tc>
        <w:tc>
          <w:tcPr>
            <w:tcW w:w="1132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LDJADJ</w:t>
            </w:r>
          </w:p>
        </w:tc>
        <w:tc>
          <w:tcPr>
            <w:tcW w:w="1008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EM</w:t>
            </w:r>
          </w:p>
        </w:tc>
        <w:tc>
          <w:tcPr>
            <w:tcW w:w="674" w:type="pct"/>
            <w:vAlign w:val="center"/>
          </w:tcPr>
          <w:p w:rsidR="00C52343" w:rsidRDefault="00C52343" w:rsidP="00825681">
            <w:pPr>
              <w:ind w:firstLine="8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9/2002</w:t>
            </w:r>
          </w:p>
        </w:tc>
        <w:tc>
          <w:tcPr>
            <w:tcW w:w="734" w:type="pct"/>
            <w:vAlign w:val="center"/>
          </w:tcPr>
          <w:p w:rsidR="00C52343" w:rsidRDefault="00C52343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MT</w:t>
            </w:r>
          </w:p>
        </w:tc>
        <w:tc>
          <w:tcPr>
            <w:tcW w:w="360" w:type="pct"/>
            <w:vAlign w:val="center"/>
          </w:tcPr>
          <w:p w:rsidR="00C52343" w:rsidRDefault="00C52343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8" w:type="pct"/>
            <w:vAlign w:val="center"/>
          </w:tcPr>
          <w:p w:rsidR="00C52343" w:rsidRDefault="00C52343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C52343" w:rsidRPr="00830671" w:rsidTr="00825681">
        <w:trPr>
          <w:trHeight w:val="340"/>
        </w:trPr>
        <w:tc>
          <w:tcPr>
            <w:tcW w:w="400" w:type="pct"/>
            <w:vAlign w:val="center"/>
          </w:tcPr>
          <w:p w:rsidR="00C52343" w:rsidRDefault="00C52343" w:rsidP="00825681">
            <w:pPr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C52343" w:rsidRDefault="00C52343" w:rsidP="00825681">
            <w:pPr>
              <w:ind w:hanging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51</w:t>
            </w:r>
          </w:p>
        </w:tc>
        <w:tc>
          <w:tcPr>
            <w:tcW w:w="1132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RAINE</w:t>
            </w:r>
          </w:p>
        </w:tc>
        <w:tc>
          <w:tcPr>
            <w:tcW w:w="1008" w:type="pct"/>
            <w:vAlign w:val="center"/>
          </w:tcPr>
          <w:p w:rsidR="00C52343" w:rsidRDefault="00C52343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CENE</w:t>
            </w:r>
          </w:p>
        </w:tc>
        <w:tc>
          <w:tcPr>
            <w:tcW w:w="674" w:type="pct"/>
            <w:vAlign w:val="center"/>
          </w:tcPr>
          <w:p w:rsidR="00C52343" w:rsidRDefault="00C52343" w:rsidP="00825681">
            <w:pPr>
              <w:ind w:firstLine="8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5/03/2002</w:t>
            </w:r>
          </w:p>
        </w:tc>
        <w:tc>
          <w:tcPr>
            <w:tcW w:w="734" w:type="pct"/>
            <w:vAlign w:val="center"/>
          </w:tcPr>
          <w:p w:rsidR="00C52343" w:rsidRDefault="00C52343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JA</w:t>
            </w:r>
          </w:p>
        </w:tc>
        <w:tc>
          <w:tcPr>
            <w:tcW w:w="360" w:type="pct"/>
            <w:vAlign w:val="center"/>
          </w:tcPr>
          <w:p w:rsidR="00C52343" w:rsidRDefault="00C52343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C52343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2505AE" w:rsidRPr="00830671" w:rsidTr="00825681">
        <w:trPr>
          <w:trHeight w:val="340"/>
        </w:trPr>
        <w:tc>
          <w:tcPr>
            <w:tcW w:w="400" w:type="pct"/>
            <w:vAlign w:val="center"/>
          </w:tcPr>
          <w:p w:rsidR="002505AE" w:rsidRDefault="002505AE" w:rsidP="00825681">
            <w:pPr>
              <w:jc w:val="center"/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Style w:val="Bodytext29ptBold"/>
                <w:rFonts w:asciiTheme="minorHAnsi" w:hAnsiTheme="minorHAnsi"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vAlign w:val="center"/>
          </w:tcPr>
          <w:p w:rsidR="002505AE" w:rsidRDefault="002505AE" w:rsidP="00825681">
            <w:pPr>
              <w:ind w:hanging="2"/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52</w:t>
            </w:r>
          </w:p>
        </w:tc>
        <w:tc>
          <w:tcPr>
            <w:tcW w:w="1132" w:type="pct"/>
            <w:vAlign w:val="center"/>
          </w:tcPr>
          <w:p w:rsidR="002505AE" w:rsidRDefault="002505AE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RAHMANI</w:t>
            </w:r>
          </w:p>
        </w:tc>
        <w:tc>
          <w:tcPr>
            <w:tcW w:w="1008" w:type="pct"/>
            <w:vAlign w:val="center"/>
          </w:tcPr>
          <w:p w:rsidR="002505AE" w:rsidRDefault="002505AE" w:rsidP="00825681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R</w:t>
            </w:r>
          </w:p>
        </w:tc>
        <w:tc>
          <w:tcPr>
            <w:tcW w:w="674" w:type="pct"/>
            <w:vAlign w:val="center"/>
          </w:tcPr>
          <w:p w:rsidR="002505AE" w:rsidRDefault="002505AE" w:rsidP="00825681">
            <w:pPr>
              <w:ind w:firstLine="8"/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10/2001</w:t>
            </w:r>
          </w:p>
        </w:tc>
        <w:tc>
          <w:tcPr>
            <w:tcW w:w="734" w:type="pct"/>
            <w:vAlign w:val="center"/>
          </w:tcPr>
          <w:p w:rsidR="002505AE" w:rsidRDefault="002505AE" w:rsidP="008744DA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M</w:t>
            </w:r>
          </w:p>
        </w:tc>
        <w:tc>
          <w:tcPr>
            <w:tcW w:w="360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8" w:type="pct"/>
            <w:vAlign w:val="center"/>
          </w:tcPr>
          <w:p w:rsidR="002505AE" w:rsidRDefault="002505AE" w:rsidP="00825681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 w:rsidP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967"/>
        <w:gridCol w:w="2412"/>
        <w:gridCol w:w="784"/>
        <w:gridCol w:w="1303"/>
        <w:gridCol w:w="1303"/>
        <w:gridCol w:w="1305"/>
        <w:gridCol w:w="1305"/>
        <w:gridCol w:w="1303"/>
      </w:tblGrid>
      <w:tr w:rsidR="00830671" w:rsidRPr="00830671" w:rsidTr="00825681">
        <w:tc>
          <w:tcPr>
            <w:tcW w:w="452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830671" w:rsidRPr="00830671" w:rsidTr="00825681">
        <w:trPr>
          <w:trHeight w:val="340"/>
        </w:trPr>
        <w:tc>
          <w:tcPr>
            <w:tcW w:w="452" w:type="pct"/>
            <w:vAlign w:val="center"/>
          </w:tcPr>
          <w:p w:rsidR="00830671" w:rsidRPr="00825681" w:rsidRDefault="00830671" w:rsidP="0083067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25681">
              <w:rPr>
                <w:rStyle w:val="Bodytext2"/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830671" w:rsidRPr="00830671" w:rsidRDefault="00825681" w:rsidP="00825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BA</w:t>
            </w:r>
          </w:p>
        </w:tc>
        <w:tc>
          <w:tcPr>
            <w:tcW w:w="367" w:type="pct"/>
            <w:vAlign w:val="center"/>
          </w:tcPr>
          <w:p w:rsidR="00830671" w:rsidRPr="00830671" w:rsidRDefault="00825681" w:rsidP="00830671">
            <w:pPr>
              <w:ind w:firstLine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11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11" w:type="pct"/>
            <w:vAlign w:val="center"/>
          </w:tcPr>
          <w:p w:rsidR="00830671" w:rsidRPr="00830671" w:rsidRDefault="00B0552A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830671" w:rsidRPr="00825681" w:rsidRDefault="00185165" w:rsidP="00B05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B055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830671" w:rsidRPr="00830671" w:rsidTr="00825681">
        <w:trPr>
          <w:trHeight w:val="340"/>
        </w:trPr>
        <w:tc>
          <w:tcPr>
            <w:tcW w:w="452" w:type="pct"/>
            <w:vAlign w:val="center"/>
          </w:tcPr>
          <w:p w:rsidR="00830671" w:rsidRPr="00825681" w:rsidRDefault="00830671" w:rsidP="0083067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25681">
              <w:rPr>
                <w:rStyle w:val="Bodytext2"/>
                <w:rFonts w:asciiTheme="majorBidi" w:hAnsiTheme="majorBidi" w:cstheme="majorBid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830671" w:rsidRPr="00830671" w:rsidRDefault="00825681" w:rsidP="00825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AF</w:t>
            </w:r>
          </w:p>
        </w:tc>
        <w:tc>
          <w:tcPr>
            <w:tcW w:w="367" w:type="pct"/>
            <w:vAlign w:val="center"/>
          </w:tcPr>
          <w:p w:rsidR="00830671" w:rsidRPr="00830671" w:rsidRDefault="00825681" w:rsidP="00830671">
            <w:pPr>
              <w:ind w:firstLine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610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10" w:type="pct"/>
            <w:vAlign w:val="center"/>
          </w:tcPr>
          <w:p w:rsidR="00830671" w:rsidRPr="00830671" w:rsidRDefault="00185165" w:rsidP="00B05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0552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830671" w:rsidRPr="00830671" w:rsidRDefault="00185165" w:rsidP="00B05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0552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11" w:type="pct"/>
            <w:vAlign w:val="center"/>
          </w:tcPr>
          <w:p w:rsidR="00830671" w:rsidRPr="00830671" w:rsidRDefault="00185165" w:rsidP="00B05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0552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830671" w:rsidRPr="00825681" w:rsidRDefault="00B0552A" w:rsidP="008306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</w:t>
            </w:r>
          </w:p>
        </w:tc>
      </w:tr>
    </w:tbl>
    <w:p w:rsidR="00830671" w:rsidRDefault="00830671" w:rsidP="00830671">
      <w:pPr>
        <w:rPr>
          <w:b/>
          <w:bCs/>
          <w:color w:val="215868" w:themeColor="accent5" w:themeShade="80"/>
          <w:sz w:val="36"/>
        </w:rPr>
      </w:pPr>
    </w:p>
    <w:p w:rsidR="00830671" w:rsidRDefault="00830671">
      <w:pPr>
        <w:rPr>
          <w:b/>
          <w:bCs/>
          <w:color w:val="215868" w:themeColor="accent5" w:themeShade="80"/>
          <w:sz w:val="36"/>
        </w:rPr>
      </w:pPr>
      <w:r>
        <w:rPr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ook w:val="04A0"/>
      </w:tblPr>
      <w:tblGrid>
        <w:gridCol w:w="854"/>
        <w:gridCol w:w="777"/>
        <w:gridCol w:w="2281"/>
        <w:gridCol w:w="2174"/>
        <w:gridCol w:w="1376"/>
        <w:gridCol w:w="1752"/>
        <w:gridCol w:w="769"/>
        <w:gridCol w:w="699"/>
      </w:tblGrid>
      <w:tr w:rsidR="00830671" w:rsidRPr="00830671" w:rsidTr="00830671">
        <w:trPr>
          <w:trHeight w:val="454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830671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NIORS</w:t>
            </w:r>
            <w:r w:rsidRPr="0083067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AME</w:t>
            </w:r>
            <w:r w:rsidRPr="00830671">
              <w:rPr>
                <w:sz w:val="32"/>
                <w:szCs w:val="32"/>
              </w:rPr>
              <w:t>S</w:t>
            </w:r>
          </w:p>
        </w:tc>
      </w:tr>
      <w:tr w:rsidR="00830671" w:rsidRPr="00830671" w:rsidTr="00932F4C"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82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7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HMANI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NZ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1981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36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BBACHE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M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10/2000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2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DOUKHA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SSMINE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11/2000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3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BES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OUAL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9/1992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4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MAAZA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INHINANE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3/1997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BB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15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HEDAD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ZIZ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10/1999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HBEJAI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44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GHAR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OUHR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10/1999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5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AMARI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ER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1998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4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ELMI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TIM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1/1979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61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AMI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OUES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8/2000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TTO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58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FRAOUCENE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IHI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12/2000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AZAZG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8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NAS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EL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12/1999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45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LFAOUI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ELI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8/1999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 AKBOU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186DC2" w:rsidRPr="00830671" w:rsidTr="00186DC2">
        <w:trPr>
          <w:trHeight w:val="340"/>
        </w:trPr>
        <w:tc>
          <w:tcPr>
            <w:tcW w:w="400" w:type="pct"/>
            <w:shd w:val="clear" w:color="auto" w:fill="FFFF00"/>
            <w:vAlign w:val="center"/>
          </w:tcPr>
          <w:p w:rsidR="00186DC2" w:rsidRPr="00185165" w:rsidRDefault="00186DC2" w:rsidP="00555BB2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00"/>
            <w:vAlign w:val="center"/>
          </w:tcPr>
          <w:p w:rsidR="00186DC2" w:rsidRPr="00825681" w:rsidRDefault="00186DC2" w:rsidP="00555BB2">
            <w:pPr>
              <w:jc w:val="center"/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30</w:t>
            </w:r>
          </w:p>
        </w:tc>
        <w:tc>
          <w:tcPr>
            <w:tcW w:w="1068" w:type="pct"/>
            <w:shd w:val="clear" w:color="auto" w:fill="FFFF00"/>
            <w:vAlign w:val="center"/>
          </w:tcPr>
          <w:p w:rsidR="00186DC2" w:rsidRPr="00825681" w:rsidRDefault="00186DC2" w:rsidP="00555BB2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HARBACHENE</w:t>
            </w:r>
          </w:p>
        </w:tc>
        <w:tc>
          <w:tcPr>
            <w:tcW w:w="1018" w:type="pct"/>
            <w:shd w:val="clear" w:color="auto" w:fill="FFFF00"/>
            <w:vAlign w:val="center"/>
          </w:tcPr>
          <w:p w:rsidR="00186DC2" w:rsidRPr="00825681" w:rsidRDefault="00186DC2" w:rsidP="00555BB2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OUKHA</w:t>
            </w:r>
          </w:p>
        </w:tc>
        <w:tc>
          <w:tcPr>
            <w:tcW w:w="644" w:type="pct"/>
            <w:shd w:val="clear" w:color="auto" w:fill="FFFF00"/>
            <w:vAlign w:val="center"/>
          </w:tcPr>
          <w:p w:rsidR="00186DC2" w:rsidRPr="00825681" w:rsidRDefault="00186DC2" w:rsidP="00555BB2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4/1991</w:t>
            </w:r>
          </w:p>
        </w:tc>
        <w:tc>
          <w:tcPr>
            <w:tcW w:w="820" w:type="pct"/>
            <w:shd w:val="clear" w:color="auto" w:fill="FFFF00"/>
            <w:vAlign w:val="center"/>
          </w:tcPr>
          <w:p w:rsidR="00186DC2" w:rsidRPr="00825681" w:rsidRDefault="00186DC2" w:rsidP="00555BB2">
            <w:pP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WB</w:t>
            </w:r>
          </w:p>
        </w:tc>
        <w:tc>
          <w:tcPr>
            <w:tcW w:w="360" w:type="pct"/>
            <w:shd w:val="clear" w:color="auto" w:fill="FFFF00"/>
            <w:vAlign w:val="center"/>
          </w:tcPr>
          <w:p w:rsidR="00186DC2" w:rsidRPr="00825681" w:rsidRDefault="00186DC2" w:rsidP="00555BB2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FFFF00"/>
            <w:vAlign w:val="center"/>
          </w:tcPr>
          <w:p w:rsidR="00186DC2" w:rsidRPr="00825681" w:rsidRDefault="00186DC2" w:rsidP="00555BB2">
            <w:pPr>
              <w:jc w:val="center"/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9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KRANE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HIN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5/1985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WB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14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U OUTMANE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DI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4/1977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WTO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Theme="minorHAnsi" w:hAnsiTheme="minorHAns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01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LIMANI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SSAOUDA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1/1997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D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Style w:val="Bodytext2"/>
                <w:rFonts w:asciiTheme="minorHAnsi" w:hAnsiTheme="minorHAnsi" w:cstheme="majorBidi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6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OUAOUI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HER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1998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Style w:val="Bodytext2"/>
                <w:rFonts w:asciiTheme="minorHAnsi" w:hAnsiTheme="minorHAnsi" w:cstheme="majorBidi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46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RINE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SRINE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6/1998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B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825681" w:rsidRPr="00830671" w:rsidTr="00932F4C">
        <w:trPr>
          <w:trHeight w:val="340"/>
        </w:trPr>
        <w:tc>
          <w:tcPr>
            <w:tcW w:w="400" w:type="pct"/>
            <w:vAlign w:val="center"/>
          </w:tcPr>
          <w:p w:rsidR="00825681" w:rsidRPr="00185165" w:rsidRDefault="00825681" w:rsidP="00185165">
            <w:pPr>
              <w:pStyle w:val="Paragraphedeliste"/>
              <w:numPr>
                <w:ilvl w:val="0"/>
                <w:numId w:val="9"/>
              </w:numPr>
              <w:jc w:val="center"/>
              <w:rPr>
                <w:rStyle w:val="Bodytext2"/>
                <w:rFonts w:asciiTheme="minorHAnsi" w:hAnsiTheme="minorHAnsi" w:cstheme="majorBidi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41</w:t>
            </w:r>
          </w:p>
        </w:tc>
        <w:tc>
          <w:tcPr>
            <w:tcW w:w="106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DDA</w:t>
            </w:r>
          </w:p>
        </w:tc>
        <w:tc>
          <w:tcPr>
            <w:tcW w:w="1018" w:type="pct"/>
            <w:vAlign w:val="center"/>
          </w:tcPr>
          <w:p w:rsidR="00825681" w:rsidRPr="00825681" w:rsidRDefault="00825681" w:rsidP="0082568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AWEL</w:t>
            </w:r>
          </w:p>
        </w:tc>
        <w:tc>
          <w:tcPr>
            <w:tcW w:w="644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1/1969</w:t>
            </w:r>
          </w:p>
        </w:tc>
        <w:tc>
          <w:tcPr>
            <w:tcW w:w="820" w:type="pct"/>
            <w:vAlign w:val="center"/>
          </w:tcPr>
          <w:p w:rsidR="00825681" w:rsidRPr="00825681" w:rsidRDefault="00825681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RATHEN</w:t>
            </w:r>
          </w:p>
        </w:tc>
        <w:tc>
          <w:tcPr>
            <w:tcW w:w="360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825681" w:rsidRPr="00825681" w:rsidRDefault="00825681" w:rsidP="008256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5681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</w:tbl>
    <w:p w:rsid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Default="0083067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LASSEMENT PAR EQUIPE :</w:t>
      </w:r>
    </w:p>
    <w:tbl>
      <w:tblPr>
        <w:tblStyle w:val="Grilledutableau"/>
        <w:tblW w:w="5000" w:type="pct"/>
        <w:tblLook w:val="04A0"/>
      </w:tblPr>
      <w:tblGrid>
        <w:gridCol w:w="967"/>
        <w:gridCol w:w="2412"/>
        <w:gridCol w:w="784"/>
        <w:gridCol w:w="1303"/>
        <w:gridCol w:w="1303"/>
        <w:gridCol w:w="1305"/>
        <w:gridCol w:w="1305"/>
        <w:gridCol w:w="1303"/>
      </w:tblGrid>
      <w:tr w:rsidR="00830671" w:rsidRPr="00830671" w:rsidTr="009346E8">
        <w:tc>
          <w:tcPr>
            <w:tcW w:w="452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830671" w:rsidRPr="00830671" w:rsidTr="009346E8">
        <w:trPr>
          <w:trHeight w:val="340"/>
        </w:trPr>
        <w:tc>
          <w:tcPr>
            <w:tcW w:w="452" w:type="pct"/>
            <w:vAlign w:val="center"/>
          </w:tcPr>
          <w:p w:rsidR="00830671" w:rsidRPr="00830671" w:rsidRDefault="00830671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671">
              <w:rPr>
                <w:rStyle w:val="Bodytext2"/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830671" w:rsidRPr="00830671" w:rsidRDefault="009346E8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BA</w:t>
            </w:r>
          </w:p>
        </w:tc>
        <w:tc>
          <w:tcPr>
            <w:tcW w:w="367" w:type="pct"/>
            <w:vAlign w:val="center"/>
          </w:tcPr>
          <w:p w:rsidR="00830671" w:rsidRPr="00830671" w:rsidRDefault="009346E8" w:rsidP="00830671">
            <w:pPr>
              <w:ind w:firstLine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610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11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11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10" w:type="pct"/>
            <w:vAlign w:val="center"/>
          </w:tcPr>
          <w:p w:rsidR="00830671" w:rsidRPr="00830671" w:rsidRDefault="00185165" w:rsidP="00830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</w:tbl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</w:p>
    <w:p w:rsidR="00830671" w:rsidRPr="00830671" w:rsidRDefault="00830671" w:rsidP="00830671">
      <w:pPr>
        <w:rPr>
          <w:rFonts w:asciiTheme="majorBidi" w:hAnsiTheme="majorBidi" w:cstheme="majorBidi"/>
          <w:b/>
          <w:bCs/>
          <w:color w:val="215868" w:themeColor="accent5" w:themeShade="80"/>
          <w:sz w:val="36"/>
        </w:rPr>
      </w:pPr>
      <w:r w:rsidRPr="00830671">
        <w:rPr>
          <w:rFonts w:asciiTheme="majorBidi" w:hAnsiTheme="majorBidi" w:cstheme="majorBidi"/>
          <w:b/>
          <w:bCs/>
          <w:color w:val="215868" w:themeColor="accent5" w:themeShade="80"/>
          <w:sz w:val="36"/>
        </w:rPr>
        <w:br w:type="page"/>
      </w:r>
    </w:p>
    <w:tbl>
      <w:tblPr>
        <w:tblStyle w:val="Grilledutableau"/>
        <w:tblW w:w="5000" w:type="pct"/>
        <w:tblLook w:val="04A0"/>
      </w:tblPr>
      <w:tblGrid>
        <w:gridCol w:w="854"/>
        <w:gridCol w:w="777"/>
        <w:gridCol w:w="2191"/>
        <w:gridCol w:w="2044"/>
        <w:gridCol w:w="1499"/>
        <w:gridCol w:w="1849"/>
        <w:gridCol w:w="769"/>
        <w:gridCol w:w="699"/>
      </w:tblGrid>
      <w:tr w:rsidR="00830671" w:rsidRPr="00830671" w:rsidTr="003B4519">
        <w:trPr>
          <w:trHeight w:val="340"/>
        </w:trPr>
        <w:tc>
          <w:tcPr>
            <w:tcW w:w="5000" w:type="pct"/>
            <w:gridSpan w:val="8"/>
            <w:vAlign w:val="center"/>
          </w:tcPr>
          <w:p w:rsidR="00830671" w:rsidRPr="00830671" w:rsidRDefault="00830671" w:rsidP="00830671">
            <w:pPr>
              <w:pStyle w:val="Titre3"/>
              <w:outlineLvl w:val="2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NIORS HOMMES</w:t>
            </w:r>
          </w:p>
        </w:tc>
      </w:tr>
      <w:tr w:rsidR="00830671" w:rsidRPr="00830671" w:rsidTr="00932F4C">
        <w:tc>
          <w:tcPr>
            <w:tcW w:w="40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Class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° Doss</w:t>
            </w:r>
          </w:p>
        </w:tc>
        <w:tc>
          <w:tcPr>
            <w:tcW w:w="97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pStyle w:val="Titre2"/>
              <w:outlineLvl w:val="1"/>
              <w:rPr>
                <w:sz w:val="28"/>
                <w:szCs w:val="28"/>
              </w:rPr>
            </w:pPr>
            <w:r w:rsidRPr="00830671">
              <w:rPr>
                <w:sz w:val="28"/>
                <w:szCs w:val="28"/>
              </w:rPr>
              <w:t>Nom</w:t>
            </w:r>
          </w:p>
        </w:tc>
        <w:tc>
          <w:tcPr>
            <w:tcW w:w="98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énom</w:t>
            </w:r>
          </w:p>
        </w:tc>
        <w:tc>
          <w:tcPr>
            <w:tcW w:w="7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ate de naissance</w:t>
            </w:r>
          </w:p>
        </w:tc>
        <w:tc>
          <w:tcPr>
            <w:tcW w:w="875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n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6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ELLAL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2F4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LIM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7/1985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5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NFOU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HIL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9/199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1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ROUN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ZIGH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11/199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RFI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RI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1/198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4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OUCH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OCINE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5/1991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L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MEL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10/1992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T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4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NAD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ZI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3/1991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CBEJAI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8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SSAOU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HAMI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199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CBB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8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MROUCH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NI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4/198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0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YAMIN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OUIDE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3/07/1993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1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AD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DEL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9/1994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B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9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RTECH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OUENASE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10/200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6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AZIZ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NIS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7/1995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CBEJAI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5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ROUCH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AI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6/199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CBEJAI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OUDA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I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7/197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4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A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10/198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4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NIN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LKADE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8/198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4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IL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KI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11/1985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W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EDDOU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1/199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W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8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 YAMIN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ZA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8/01/1991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T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OUSSEN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OUAM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1/1984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W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48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ENIB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A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1/1991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HI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AL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9/199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CBEJAI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16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FERCH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IHAB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2/199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C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6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MRAN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AKFARINAS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198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9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NAD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KBA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2/199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T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8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EGAZ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03/1984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E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4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GAA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KACEM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1993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5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OUB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I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10/199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72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ELFAOU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HOUDI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1/01/1975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B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HALAT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EHYA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12/1993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RPM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49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UKKOU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DERRAZAK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/09/200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AD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ELMAN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ERIF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10/199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KABYLIE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5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GAA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M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5/1993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HMCIF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ERICH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OUCHE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9/199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ND06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AMO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NE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10/199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BT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8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LEK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S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6/02/199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2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AGECEM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USSA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7/04/1992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W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3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BA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LI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01/198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1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AF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L DJEMAI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2/05/198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OBB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4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EBARR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RA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12/200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66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RCHOUN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12/200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C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RDOUD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E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3/07/1993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T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HALEL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OURREDINE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06/1999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2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DRIC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ENNACE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9/01/1982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W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9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KHENCHO</w:t>
            </w:r>
            <w:r w:rsidR="006D4F42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CH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YES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6/1983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W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1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MDAN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KHLOUF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7/04/199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W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56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ERGUIT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NE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7/10/197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HOU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OUSSEM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30/12/1989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SW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4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RAHIM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9/10/197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BBM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MDAN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OFIANE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5/1955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ELAL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M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8/199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SSETIF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5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ARAN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CHI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2/198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W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1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MEDBEY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LKACEM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9/199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9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OUDEFT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JAFFAR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1/197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NDIVIDUEL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KR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HM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1/1975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JSBLID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6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BBAS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ZIGH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/08/1996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900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HAMOUET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IDI AHM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06/1994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ALI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3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MIA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LMI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2/06/198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UPCTO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71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JENAH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/06/1982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RPM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1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HEDOU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HANI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4/06/198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W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4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UECHTOUL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RABAH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2/03/1975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NDIVIDUEL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49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ACH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YANIS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11/200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RBYAKOURENE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14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ENMIMOUN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LIM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/09/1984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C28 M'SIL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0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NOUCH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SSA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12/1984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1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SAFSAF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OHAME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11/200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C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5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BOULOUDAN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ISSAM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12/198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ESSW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5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ID AMER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RIM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1/11/1972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NIRATHEN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8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ENNAZ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HFOU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7/198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201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EGLA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TOUFIK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0/06/1992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UUB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9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AHMED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LATRECHE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6/06/1983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RPM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1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IS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FARI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3/03/1982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KAIS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SAMY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8/05/1978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23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ZIBOUCHE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GHILES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1/11/1997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8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ERBATIN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DAOU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5/01/2000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ASROUDHA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9346E8" w:rsidRPr="00830671" w:rsidTr="00932F4C">
        <w:trPr>
          <w:trHeight w:val="340"/>
        </w:trPr>
        <w:tc>
          <w:tcPr>
            <w:tcW w:w="400" w:type="pct"/>
            <w:vAlign w:val="center"/>
          </w:tcPr>
          <w:p w:rsidR="009346E8" w:rsidRPr="00185165" w:rsidRDefault="009346E8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color w:val="0070C0"/>
                <w:sz w:val="24"/>
                <w:szCs w:val="24"/>
              </w:rPr>
              <w:t>167</w:t>
            </w:r>
          </w:p>
        </w:tc>
        <w:tc>
          <w:tcPr>
            <w:tcW w:w="97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HADJI</w:t>
            </w:r>
          </w:p>
        </w:tc>
        <w:tc>
          <w:tcPr>
            <w:tcW w:w="984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MILOUD</w:t>
            </w:r>
          </w:p>
        </w:tc>
        <w:tc>
          <w:tcPr>
            <w:tcW w:w="711" w:type="pct"/>
            <w:vAlign w:val="center"/>
          </w:tcPr>
          <w:p w:rsidR="009346E8" w:rsidRPr="009346E8" w:rsidRDefault="009346E8" w:rsidP="009346E8">
            <w:pPr>
              <w:ind w:firstLine="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04/01/1982</w:t>
            </w:r>
          </w:p>
        </w:tc>
        <w:tc>
          <w:tcPr>
            <w:tcW w:w="875" w:type="pct"/>
            <w:vAlign w:val="center"/>
          </w:tcPr>
          <w:p w:rsidR="009346E8" w:rsidRPr="009346E8" w:rsidRDefault="009346E8" w:rsidP="008744D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NRPM</w:t>
            </w:r>
          </w:p>
        </w:tc>
        <w:tc>
          <w:tcPr>
            <w:tcW w:w="360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27" w:type="pct"/>
            <w:vAlign w:val="center"/>
          </w:tcPr>
          <w:p w:rsidR="009346E8" w:rsidRPr="009346E8" w:rsidRDefault="009346E8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6E8">
              <w:rPr>
                <w:rStyle w:val="Bodytext2"/>
                <w:rFonts w:asciiTheme="minorHAnsi" w:hAnsiTheme="minorHAnsi"/>
                <w:b w:val="0"/>
                <w:bCs w:val="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89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AROUCHE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FOUAD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2/10/1987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ROUDH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4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YOUHOUI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WALID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1/09/1995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90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BBAS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OURAD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4/08/1979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FJ BEJAI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202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HERIFI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WALID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8/12/1984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UUB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73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NAIT MOHAND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MAR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6/09/1987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ND06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78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GUACHE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'HAMED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/11/1977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UPB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91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OUGARA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ARIM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8/08/1978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ROUDHA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5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OUAKACHE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OUALEM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2/06/1992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ALI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66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OUKRID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HIM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6/03/1990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ALI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9001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OUKACI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NACER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8/03/1980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SUUB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31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EBAH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BAH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0/04/1971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UPCTO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45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OUKKOU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ACHIR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/02/1985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6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ANSOURI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BDERRAHMANE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07/08/1980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44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BAKKOUCHE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ZZEDINENE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7/09/1959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NDIVIDUELS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8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HADJCHAIB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CHOUR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6/10/1985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7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HETTOUH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4/11/1973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3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AHOUI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NABIL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4/10/1983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2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SAHOUI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RACHID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31/07/1979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5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NOUROUIT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HERFI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6/02/1981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CSA AIT ISSAD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3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KADDOUR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22/07/1975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NDIVIDUELS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3B4519" w:rsidRPr="003B4519" w:rsidTr="00185165">
        <w:trPr>
          <w:trHeight w:val="300"/>
        </w:trPr>
        <w:tc>
          <w:tcPr>
            <w:tcW w:w="400" w:type="pct"/>
            <w:noWrap/>
            <w:vAlign w:val="center"/>
          </w:tcPr>
          <w:p w:rsidR="003B4519" w:rsidRPr="00185165" w:rsidRDefault="003B4519" w:rsidP="00185165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19</w:t>
            </w:r>
          </w:p>
        </w:tc>
        <w:tc>
          <w:tcPr>
            <w:tcW w:w="979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IOUELHADJEN</w:t>
            </w:r>
          </w:p>
        </w:tc>
        <w:tc>
          <w:tcPr>
            <w:tcW w:w="984" w:type="pct"/>
            <w:noWrap/>
            <w:vAlign w:val="center"/>
            <w:hideMark/>
          </w:tcPr>
          <w:p w:rsidR="003B4519" w:rsidRPr="003B4519" w:rsidRDefault="003B4519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711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0/04/1993</w:t>
            </w:r>
          </w:p>
        </w:tc>
        <w:tc>
          <w:tcPr>
            <w:tcW w:w="875" w:type="pct"/>
            <w:noWrap/>
            <w:vAlign w:val="center"/>
            <w:hideMark/>
          </w:tcPr>
          <w:p w:rsidR="003B4519" w:rsidRPr="003B4519" w:rsidRDefault="003B4519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ATMECHTRAS</w:t>
            </w:r>
          </w:p>
        </w:tc>
        <w:tc>
          <w:tcPr>
            <w:tcW w:w="360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:rsidR="003B4519" w:rsidRPr="003B4519" w:rsidRDefault="003B4519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B4519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2505AE" w:rsidRPr="003B4519" w:rsidTr="00932F4C">
        <w:trPr>
          <w:trHeight w:val="300"/>
        </w:trPr>
        <w:tc>
          <w:tcPr>
            <w:tcW w:w="40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31</w:t>
            </w:r>
          </w:p>
        </w:tc>
        <w:tc>
          <w:tcPr>
            <w:tcW w:w="979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REBAH</w:t>
            </w:r>
          </w:p>
        </w:tc>
        <w:tc>
          <w:tcPr>
            <w:tcW w:w="984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RABAH</w:t>
            </w:r>
          </w:p>
        </w:tc>
        <w:tc>
          <w:tcPr>
            <w:tcW w:w="711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30/04/1971</w:t>
            </w:r>
          </w:p>
        </w:tc>
        <w:tc>
          <w:tcPr>
            <w:tcW w:w="875" w:type="pct"/>
            <w:noWrap/>
            <w:vAlign w:val="center"/>
          </w:tcPr>
          <w:p w:rsidR="002505AE" w:rsidRPr="00DA594B" w:rsidRDefault="002505AE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UPCTO</w:t>
            </w:r>
          </w:p>
        </w:tc>
        <w:tc>
          <w:tcPr>
            <w:tcW w:w="36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2505AE" w:rsidRPr="003B4519" w:rsidTr="00932F4C">
        <w:trPr>
          <w:trHeight w:val="300"/>
        </w:trPr>
        <w:tc>
          <w:tcPr>
            <w:tcW w:w="40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99</w:t>
            </w:r>
          </w:p>
        </w:tc>
        <w:tc>
          <w:tcPr>
            <w:tcW w:w="979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DERGANE</w:t>
            </w:r>
          </w:p>
        </w:tc>
        <w:tc>
          <w:tcPr>
            <w:tcW w:w="984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DAHMANE</w:t>
            </w:r>
          </w:p>
        </w:tc>
        <w:tc>
          <w:tcPr>
            <w:tcW w:w="711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02/03/1982</w:t>
            </w:r>
          </w:p>
        </w:tc>
        <w:tc>
          <w:tcPr>
            <w:tcW w:w="875" w:type="pct"/>
            <w:noWrap/>
            <w:vAlign w:val="center"/>
          </w:tcPr>
          <w:p w:rsidR="002505AE" w:rsidRPr="00DA594B" w:rsidRDefault="002505AE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ASUUB</w:t>
            </w:r>
          </w:p>
        </w:tc>
        <w:tc>
          <w:tcPr>
            <w:tcW w:w="36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2505AE" w:rsidRPr="003B4519" w:rsidTr="00932F4C">
        <w:trPr>
          <w:trHeight w:val="300"/>
        </w:trPr>
        <w:tc>
          <w:tcPr>
            <w:tcW w:w="40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8</w:t>
            </w:r>
          </w:p>
        </w:tc>
        <w:tc>
          <w:tcPr>
            <w:tcW w:w="979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AITEUR</w:t>
            </w:r>
          </w:p>
        </w:tc>
        <w:tc>
          <w:tcPr>
            <w:tcW w:w="984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MASSINISSA</w:t>
            </w:r>
          </w:p>
        </w:tc>
        <w:tc>
          <w:tcPr>
            <w:tcW w:w="711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02/12/1999</w:t>
            </w:r>
          </w:p>
        </w:tc>
        <w:tc>
          <w:tcPr>
            <w:tcW w:w="875" w:type="pct"/>
            <w:noWrap/>
            <w:vAlign w:val="center"/>
          </w:tcPr>
          <w:p w:rsidR="002505AE" w:rsidRPr="00DA594B" w:rsidRDefault="002505AE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JSAW</w:t>
            </w:r>
          </w:p>
        </w:tc>
        <w:tc>
          <w:tcPr>
            <w:tcW w:w="36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2505AE" w:rsidRPr="003B4519" w:rsidTr="00932F4C">
        <w:trPr>
          <w:trHeight w:val="300"/>
        </w:trPr>
        <w:tc>
          <w:tcPr>
            <w:tcW w:w="40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20</w:t>
            </w:r>
          </w:p>
        </w:tc>
        <w:tc>
          <w:tcPr>
            <w:tcW w:w="979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AROUN</w:t>
            </w:r>
          </w:p>
        </w:tc>
        <w:tc>
          <w:tcPr>
            <w:tcW w:w="984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MOULOUD</w:t>
            </w:r>
          </w:p>
        </w:tc>
        <w:tc>
          <w:tcPr>
            <w:tcW w:w="711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26/09/1982</w:t>
            </w:r>
          </w:p>
        </w:tc>
        <w:tc>
          <w:tcPr>
            <w:tcW w:w="875" w:type="pct"/>
            <w:noWrap/>
            <w:vAlign w:val="center"/>
          </w:tcPr>
          <w:p w:rsidR="002505AE" w:rsidRPr="00DA594B" w:rsidRDefault="002505AE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ATM</w:t>
            </w:r>
          </w:p>
        </w:tc>
        <w:tc>
          <w:tcPr>
            <w:tcW w:w="36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  <w:tr w:rsidR="002505AE" w:rsidRPr="003B4519" w:rsidTr="00932F4C">
        <w:trPr>
          <w:trHeight w:val="300"/>
        </w:trPr>
        <w:tc>
          <w:tcPr>
            <w:tcW w:w="40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215</w:t>
            </w:r>
          </w:p>
        </w:tc>
        <w:tc>
          <w:tcPr>
            <w:tcW w:w="979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MAAZOUZ</w:t>
            </w:r>
          </w:p>
        </w:tc>
        <w:tc>
          <w:tcPr>
            <w:tcW w:w="984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BILLEL</w:t>
            </w:r>
          </w:p>
        </w:tc>
        <w:tc>
          <w:tcPr>
            <w:tcW w:w="711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03/07/1996</w:t>
            </w:r>
          </w:p>
        </w:tc>
        <w:tc>
          <w:tcPr>
            <w:tcW w:w="875" w:type="pct"/>
            <w:noWrap/>
            <w:vAlign w:val="center"/>
          </w:tcPr>
          <w:p w:rsidR="002505AE" w:rsidRPr="00DA594B" w:rsidRDefault="002505AE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CSCS</w:t>
            </w:r>
          </w:p>
        </w:tc>
        <w:tc>
          <w:tcPr>
            <w:tcW w:w="36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2505AE" w:rsidRPr="003B4519" w:rsidTr="00932F4C">
        <w:trPr>
          <w:trHeight w:val="300"/>
        </w:trPr>
        <w:tc>
          <w:tcPr>
            <w:tcW w:w="40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069</w:t>
            </w:r>
          </w:p>
        </w:tc>
        <w:tc>
          <w:tcPr>
            <w:tcW w:w="979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MESSAOUI</w:t>
            </w:r>
          </w:p>
        </w:tc>
        <w:tc>
          <w:tcPr>
            <w:tcW w:w="984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AMARA</w:t>
            </w:r>
          </w:p>
        </w:tc>
        <w:tc>
          <w:tcPr>
            <w:tcW w:w="711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16/07/1991</w:t>
            </w:r>
          </w:p>
        </w:tc>
        <w:tc>
          <w:tcPr>
            <w:tcW w:w="875" w:type="pct"/>
            <w:noWrap/>
            <w:vAlign w:val="center"/>
          </w:tcPr>
          <w:p w:rsidR="002505AE" w:rsidRPr="00DA594B" w:rsidRDefault="002505AE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JSAZAZGA</w:t>
            </w:r>
          </w:p>
        </w:tc>
        <w:tc>
          <w:tcPr>
            <w:tcW w:w="36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2505AE" w:rsidRPr="003B4519" w:rsidTr="00932F4C">
        <w:trPr>
          <w:trHeight w:val="300"/>
        </w:trPr>
        <w:tc>
          <w:tcPr>
            <w:tcW w:w="40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2</w:t>
            </w:r>
          </w:p>
        </w:tc>
        <w:tc>
          <w:tcPr>
            <w:tcW w:w="979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HOUAS</w:t>
            </w:r>
          </w:p>
        </w:tc>
        <w:tc>
          <w:tcPr>
            <w:tcW w:w="984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YACINE</w:t>
            </w:r>
          </w:p>
        </w:tc>
        <w:tc>
          <w:tcPr>
            <w:tcW w:w="711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28/01/2000</w:t>
            </w:r>
          </w:p>
        </w:tc>
        <w:tc>
          <w:tcPr>
            <w:tcW w:w="875" w:type="pct"/>
            <w:noWrap/>
            <w:vAlign w:val="center"/>
          </w:tcPr>
          <w:p w:rsidR="002505AE" w:rsidRPr="00DA594B" w:rsidRDefault="002505AE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OASSIYOUCEF</w:t>
            </w:r>
          </w:p>
        </w:tc>
        <w:tc>
          <w:tcPr>
            <w:tcW w:w="36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</w:p>
        </w:tc>
      </w:tr>
      <w:tr w:rsidR="002505AE" w:rsidRPr="003B4519" w:rsidTr="00932F4C">
        <w:trPr>
          <w:trHeight w:val="300"/>
        </w:trPr>
        <w:tc>
          <w:tcPr>
            <w:tcW w:w="40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DNF</w:t>
            </w:r>
          </w:p>
        </w:tc>
        <w:tc>
          <w:tcPr>
            <w:tcW w:w="364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85</w:t>
            </w:r>
          </w:p>
        </w:tc>
        <w:tc>
          <w:tcPr>
            <w:tcW w:w="979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TALEB</w:t>
            </w:r>
          </w:p>
        </w:tc>
        <w:tc>
          <w:tcPr>
            <w:tcW w:w="984" w:type="pct"/>
            <w:noWrap/>
            <w:vAlign w:val="center"/>
          </w:tcPr>
          <w:p w:rsidR="002505AE" w:rsidRPr="00DA594B" w:rsidRDefault="002505AE" w:rsidP="003B45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RAFIK</w:t>
            </w:r>
          </w:p>
        </w:tc>
        <w:tc>
          <w:tcPr>
            <w:tcW w:w="711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10/08/1993</w:t>
            </w:r>
          </w:p>
        </w:tc>
        <w:tc>
          <w:tcPr>
            <w:tcW w:w="875" w:type="pct"/>
            <w:noWrap/>
            <w:vAlign w:val="center"/>
          </w:tcPr>
          <w:p w:rsidR="002505AE" w:rsidRPr="00DA594B" w:rsidRDefault="002505AE" w:rsidP="008744D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ASROUDHA</w:t>
            </w:r>
          </w:p>
        </w:tc>
        <w:tc>
          <w:tcPr>
            <w:tcW w:w="360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noWrap/>
            <w:vAlign w:val="center"/>
          </w:tcPr>
          <w:p w:rsidR="002505AE" w:rsidRPr="00DA594B" w:rsidRDefault="002505AE" w:rsidP="003B451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A594B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</w:p>
        </w:tc>
      </w:tr>
    </w:tbl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505AE" w:rsidRDefault="002505AE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30671" w:rsidRPr="00830671" w:rsidRDefault="00830671" w:rsidP="00830671">
      <w:pPr>
        <w:widowControl w:val="0"/>
        <w:tabs>
          <w:tab w:val="left" w:pos="983"/>
          <w:tab w:val="center" w:pos="5669"/>
        </w:tabs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t>CLASSEMENT PAR EQUIP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830671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971"/>
        <w:gridCol w:w="2412"/>
        <w:gridCol w:w="784"/>
        <w:gridCol w:w="1303"/>
        <w:gridCol w:w="1303"/>
        <w:gridCol w:w="1305"/>
        <w:gridCol w:w="1305"/>
        <w:gridCol w:w="1299"/>
      </w:tblGrid>
      <w:tr w:rsidR="00830671" w:rsidRPr="00830671" w:rsidTr="00A82F08">
        <w:tc>
          <w:tcPr>
            <w:tcW w:w="454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.W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1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2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3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th 4</w:t>
            </w:r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:rsidR="00830671" w:rsidRPr="00830671" w:rsidRDefault="00830671" w:rsidP="00830671">
            <w:pPr>
              <w:widowControl w:val="0"/>
              <w:tabs>
                <w:tab w:val="left" w:pos="983"/>
                <w:tab w:val="center" w:pos="56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30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9346E8" w:rsidRPr="00830671" w:rsidTr="008744DA">
        <w:trPr>
          <w:trHeight w:val="340"/>
        </w:trPr>
        <w:tc>
          <w:tcPr>
            <w:tcW w:w="454" w:type="pct"/>
            <w:shd w:val="clear" w:color="auto" w:fill="auto"/>
            <w:vAlign w:val="center"/>
          </w:tcPr>
          <w:p w:rsidR="009346E8" w:rsidRPr="008001FE" w:rsidRDefault="0018516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9" w:type="pct"/>
            <w:shd w:val="clear" w:color="auto" w:fill="FFFF00"/>
            <w:vAlign w:val="center"/>
          </w:tcPr>
          <w:p w:rsidR="009346E8" w:rsidRPr="008001FE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OBBA</w:t>
            </w:r>
          </w:p>
        </w:tc>
        <w:tc>
          <w:tcPr>
            <w:tcW w:w="367" w:type="pct"/>
            <w:shd w:val="clear" w:color="auto" w:fill="FFFF00"/>
            <w:vAlign w:val="center"/>
          </w:tcPr>
          <w:p w:rsidR="009346E8" w:rsidRPr="008001FE" w:rsidRDefault="009346E8" w:rsidP="009346E8">
            <w:pPr>
              <w:ind w:firstLine="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10" w:type="pct"/>
            <w:shd w:val="clear" w:color="auto" w:fill="FFFF00"/>
            <w:vAlign w:val="center"/>
          </w:tcPr>
          <w:p w:rsidR="009346E8" w:rsidRPr="008001FE" w:rsidRDefault="0018516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b/>
                <w:bCs/>
              </w:rPr>
              <w:t>1</w:t>
            </w:r>
          </w:p>
        </w:tc>
        <w:tc>
          <w:tcPr>
            <w:tcW w:w="610" w:type="pct"/>
            <w:shd w:val="clear" w:color="auto" w:fill="FFFF00"/>
            <w:vAlign w:val="center"/>
          </w:tcPr>
          <w:p w:rsidR="009346E8" w:rsidRPr="008001FE" w:rsidRDefault="0018516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b/>
                <w:bCs/>
              </w:rPr>
              <w:t>2</w:t>
            </w:r>
          </w:p>
        </w:tc>
        <w:tc>
          <w:tcPr>
            <w:tcW w:w="611" w:type="pct"/>
            <w:shd w:val="clear" w:color="auto" w:fill="FFFF00"/>
            <w:vAlign w:val="center"/>
          </w:tcPr>
          <w:p w:rsidR="009346E8" w:rsidRPr="008001FE" w:rsidRDefault="0018516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b/>
                <w:bCs/>
              </w:rPr>
              <w:t>4</w:t>
            </w:r>
          </w:p>
        </w:tc>
        <w:tc>
          <w:tcPr>
            <w:tcW w:w="611" w:type="pct"/>
            <w:shd w:val="clear" w:color="auto" w:fill="FFFF00"/>
            <w:vAlign w:val="center"/>
          </w:tcPr>
          <w:p w:rsidR="009346E8" w:rsidRPr="008001FE" w:rsidRDefault="0018516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609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9346E8" w:rsidRPr="00830671" w:rsidTr="008744DA">
        <w:trPr>
          <w:trHeight w:val="340"/>
        </w:trPr>
        <w:tc>
          <w:tcPr>
            <w:tcW w:w="454" w:type="pct"/>
            <w:shd w:val="clear" w:color="auto" w:fill="auto"/>
            <w:vAlign w:val="center"/>
          </w:tcPr>
          <w:p w:rsidR="009346E8" w:rsidRPr="008001FE" w:rsidRDefault="0018516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9" w:type="pct"/>
            <w:shd w:val="clear" w:color="auto" w:fill="FFFF00"/>
            <w:vAlign w:val="center"/>
          </w:tcPr>
          <w:p w:rsidR="009346E8" w:rsidRPr="008001FE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AMCBEJAIA</w:t>
            </w:r>
          </w:p>
        </w:tc>
        <w:tc>
          <w:tcPr>
            <w:tcW w:w="367" w:type="pct"/>
            <w:shd w:val="clear" w:color="auto" w:fill="FFFF00"/>
            <w:vAlign w:val="center"/>
          </w:tcPr>
          <w:p w:rsidR="009346E8" w:rsidRPr="008001FE" w:rsidRDefault="009346E8" w:rsidP="009346E8">
            <w:pPr>
              <w:ind w:firstLine="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0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0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1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1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09" w:type="pct"/>
            <w:shd w:val="clear" w:color="auto" w:fill="FFFF00"/>
            <w:vAlign w:val="center"/>
          </w:tcPr>
          <w:p w:rsidR="009346E8" w:rsidRPr="008001FE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Fonts w:asciiTheme="minorHAnsi" w:hAnsiTheme="minorHAnsi"/>
                <w:b/>
                <w:bCs/>
                <w:sz w:val="24"/>
                <w:szCs w:val="24"/>
              </w:rPr>
              <w:t>57</w:t>
            </w:r>
          </w:p>
        </w:tc>
      </w:tr>
      <w:tr w:rsidR="009346E8" w:rsidRPr="00830671" w:rsidTr="008744DA">
        <w:trPr>
          <w:trHeight w:val="340"/>
        </w:trPr>
        <w:tc>
          <w:tcPr>
            <w:tcW w:w="454" w:type="pct"/>
            <w:shd w:val="clear" w:color="auto" w:fill="auto"/>
            <w:vAlign w:val="center"/>
          </w:tcPr>
          <w:p w:rsidR="009346E8" w:rsidRPr="008001FE" w:rsidRDefault="0018516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9" w:type="pct"/>
            <w:shd w:val="clear" w:color="auto" w:fill="FFFF00"/>
            <w:vAlign w:val="center"/>
          </w:tcPr>
          <w:p w:rsidR="009346E8" w:rsidRPr="008001FE" w:rsidRDefault="009346E8" w:rsidP="009346E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UPCTO</w:t>
            </w:r>
          </w:p>
        </w:tc>
        <w:tc>
          <w:tcPr>
            <w:tcW w:w="367" w:type="pct"/>
            <w:shd w:val="clear" w:color="auto" w:fill="FFFF00"/>
            <w:vAlign w:val="center"/>
          </w:tcPr>
          <w:p w:rsidR="009346E8" w:rsidRPr="008001FE" w:rsidRDefault="009346E8" w:rsidP="009346E8">
            <w:pPr>
              <w:ind w:firstLine="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0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0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11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11" w:type="pct"/>
            <w:shd w:val="clear" w:color="auto" w:fill="FFFF00"/>
            <w:vAlign w:val="center"/>
          </w:tcPr>
          <w:p w:rsidR="009346E8" w:rsidRPr="008001FE" w:rsidRDefault="0087035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Style w:val="Bodytext295pt"/>
                <w:rFonts w:asciiTheme="minorHAnsi" w:hAnsi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09" w:type="pct"/>
            <w:shd w:val="clear" w:color="auto" w:fill="FFFF00"/>
            <w:vAlign w:val="center"/>
          </w:tcPr>
          <w:p w:rsidR="009346E8" w:rsidRPr="008001FE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01FE">
              <w:rPr>
                <w:rFonts w:asciiTheme="minorHAnsi" w:hAnsiTheme="minorHAnsi"/>
                <w:b/>
                <w:bCs/>
                <w:sz w:val="24"/>
                <w:szCs w:val="24"/>
              </w:rPr>
              <w:t>86</w:t>
            </w:r>
          </w:p>
        </w:tc>
      </w:tr>
      <w:tr w:rsidR="009346E8" w:rsidRPr="00830671" w:rsidTr="00A82F08">
        <w:trPr>
          <w:trHeight w:val="340"/>
        </w:trPr>
        <w:tc>
          <w:tcPr>
            <w:tcW w:w="454" w:type="pct"/>
            <w:vAlign w:val="center"/>
          </w:tcPr>
          <w:p w:rsidR="009346E8" w:rsidRPr="009346E8" w:rsidRDefault="0018516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2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ESTB</w:t>
            </w:r>
          </w:p>
        </w:tc>
        <w:tc>
          <w:tcPr>
            <w:tcW w:w="367" w:type="pct"/>
            <w:vAlign w:val="center"/>
          </w:tcPr>
          <w:p w:rsidR="009346E8" w:rsidRPr="009346E8" w:rsidRDefault="009346E8" w:rsidP="009346E8">
            <w:pPr>
              <w:ind w:firstLine="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611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611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609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5</w:t>
            </w:r>
          </w:p>
        </w:tc>
      </w:tr>
      <w:tr w:rsidR="009346E8" w:rsidRPr="00830671" w:rsidTr="00A82F08">
        <w:trPr>
          <w:trHeight w:val="340"/>
        </w:trPr>
        <w:tc>
          <w:tcPr>
            <w:tcW w:w="454" w:type="pct"/>
            <w:vAlign w:val="center"/>
          </w:tcPr>
          <w:p w:rsidR="009346E8" w:rsidRPr="009346E8" w:rsidRDefault="0018516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ESSWB</w:t>
            </w:r>
          </w:p>
        </w:tc>
        <w:tc>
          <w:tcPr>
            <w:tcW w:w="367" w:type="pct"/>
            <w:vAlign w:val="center"/>
          </w:tcPr>
          <w:p w:rsidR="009346E8" w:rsidRPr="009346E8" w:rsidRDefault="009346E8" w:rsidP="009346E8">
            <w:pPr>
              <w:ind w:firstLine="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611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611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609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7</w:t>
            </w:r>
          </w:p>
        </w:tc>
      </w:tr>
      <w:tr w:rsidR="009346E8" w:rsidRPr="00830671" w:rsidTr="00A82F08">
        <w:trPr>
          <w:trHeight w:val="340"/>
        </w:trPr>
        <w:tc>
          <w:tcPr>
            <w:tcW w:w="454" w:type="pct"/>
            <w:vAlign w:val="center"/>
          </w:tcPr>
          <w:p w:rsidR="009346E8" w:rsidRPr="009346E8" w:rsidRDefault="0018516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ASSWTO</w:t>
            </w:r>
          </w:p>
        </w:tc>
        <w:tc>
          <w:tcPr>
            <w:tcW w:w="367" w:type="pct"/>
            <w:vAlign w:val="center"/>
          </w:tcPr>
          <w:p w:rsidR="009346E8" w:rsidRPr="009346E8" w:rsidRDefault="009346E8" w:rsidP="009346E8">
            <w:pPr>
              <w:ind w:firstLine="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10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611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611" w:type="pct"/>
            <w:vAlign w:val="center"/>
          </w:tcPr>
          <w:p w:rsidR="009346E8" w:rsidRPr="009346E8" w:rsidRDefault="0087035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609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0</w:t>
            </w:r>
          </w:p>
        </w:tc>
      </w:tr>
      <w:tr w:rsidR="009346E8" w:rsidRPr="00830671" w:rsidTr="00A82F08">
        <w:trPr>
          <w:trHeight w:val="340"/>
        </w:trPr>
        <w:tc>
          <w:tcPr>
            <w:tcW w:w="454" w:type="pct"/>
            <w:vAlign w:val="center"/>
          </w:tcPr>
          <w:p w:rsidR="009346E8" w:rsidRPr="009346E8" w:rsidRDefault="0018516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12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CAD</w:t>
            </w:r>
          </w:p>
        </w:tc>
        <w:tc>
          <w:tcPr>
            <w:tcW w:w="367" w:type="pct"/>
            <w:vAlign w:val="center"/>
          </w:tcPr>
          <w:p w:rsidR="009346E8" w:rsidRPr="009346E8" w:rsidRDefault="009346E8" w:rsidP="009346E8">
            <w:pPr>
              <w:ind w:firstLine="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9346E8" w:rsidRPr="009346E8" w:rsidRDefault="00FC6D93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610" w:type="pct"/>
            <w:vAlign w:val="center"/>
          </w:tcPr>
          <w:p w:rsidR="009346E8" w:rsidRPr="009346E8" w:rsidRDefault="00FC6D93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611" w:type="pct"/>
            <w:vAlign w:val="center"/>
          </w:tcPr>
          <w:p w:rsidR="009346E8" w:rsidRPr="009346E8" w:rsidRDefault="00FC6D93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611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88</w:t>
            </w:r>
          </w:p>
        </w:tc>
        <w:tc>
          <w:tcPr>
            <w:tcW w:w="609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8</w:t>
            </w:r>
          </w:p>
        </w:tc>
      </w:tr>
      <w:tr w:rsidR="009346E8" w:rsidRPr="00830671" w:rsidTr="00A82F08">
        <w:trPr>
          <w:trHeight w:val="340"/>
        </w:trPr>
        <w:tc>
          <w:tcPr>
            <w:tcW w:w="454" w:type="pct"/>
            <w:vAlign w:val="center"/>
          </w:tcPr>
          <w:p w:rsidR="009346E8" w:rsidRPr="009346E8" w:rsidRDefault="0018516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12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ASUUB</w:t>
            </w:r>
          </w:p>
        </w:tc>
        <w:tc>
          <w:tcPr>
            <w:tcW w:w="367" w:type="pct"/>
            <w:vAlign w:val="center"/>
          </w:tcPr>
          <w:p w:rsidR="009346E8" w:rsidRPr="009346E8" w:rsidRDefault="009346E8" w:rsidP="009346E8">
            <w:pPr>
              <w:ind w:firstLine="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10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11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611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609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9</w:t>
            </w:r>
          </w:p>
        </w:tc>
      </w:tr>
      <w:tr w:rsidR="009346E8" w:rsidRPr="00830671" w:rsidTr="00A82F08">
        <w:trPr>
          <w:trHeight w:val="340"/>
        </w:trPr>
        <w:tc>
          <w:tcPr>
            <w:tcW w:w="454" w:type="pct"/>
            <w:vAlign w:val="center"/>
          </w:tcPr>
          <w:p w:rsidR="009346E8" w:rsidRPr="009346E8" w:rsidRDefault="0018516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12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NRPM</w:t>
            </w:r>
          </w:p>
        </w:tc>
        <w:tc>
          <w:tcPr>
            <w:tcW w:w="367" w:type="pct"/>
            <w:vAlign w:val="center"/>
          </w:tcPr>
          <w:p w:rsidR="009346E8" w:rsidRPr="009346E8" w:rsidRDefault="009346E8" w:rsidP="009346E8">
            <w:pPr>
              <w:ind w:firstLine="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610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611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611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76</w:t>
            </w:r>
          </w:p>
        </w:tc>
        <w:tc>
          <w:tcPr>
            <w:tcW w:w="609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38</w:t>
            </w:r>
          </w:p>
        </w:tc>
      </w:tr>
      <w:tr w:rsidR="009346E8" w:rsidRPr="00830671" w:rsidTr="00A82F08">
        <w:trPr>
          <w:trHeight w:val="340"/>
        </w:trPr>
        <w:tc>
          <w:tcPr>
            <w:tcW w:w="454" w:type="pct"/>
            <w:vAlign w:val="center"/>
          </w:tcPr>
          <w:p w:rsidR="009346E8" w:rsidRPr="009346E8" w:rsidRDefault="00185165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129" w:type="pct"/>
            <w:vAlign w:val="center"/>
          </w:tcPr>
          <w:p w:rsidR="009346E8" w:rsidRPr="009346E8" w:rsidRDefault="009346E8" w:rsidP="009346E8">
            <w:pPr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CSA AIT</w:t>
            </w:r>
            <w:r w:rsidR="00A82F08">
              <w:rPr>
                <w:rStyle w:val="Bodytext295pt"/>
                <w:rFonts w:asciiTheme="minorHAnsi" w:hAnsiTheme="minorHAnsi"/>
                <w:sz w:val="24"/>
                <w:szCs w:val="24"/>
              </w:rPr>
              <w:t xml:space="preserve"> ISSAD</w:t>
            </w:r>
          </w:p>
        </w:tc>
        <w:tc>
          <w:tcPr>
            <w:tcW w:w="367" w:type="pct"/>
            <w:vAlign w:val="center"/>
          </w:tcPr>
          <w:p w:rsidR="009346E8" w:rsidRPr="009346E8" w:rsidRDefault="009346E8" w:rsidP="009346E8">
            <w:pPr>
              <w:ind w:firstLine="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46E8">
              <w:rPr>
                <w:rStyle w:val="Bodytext295pt"/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610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611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78</w:t>
            </w:r>
          </w:p>
        </w:tc>
        <w:tc>
          <w:tcPr>
            <w:tcW w:w="611" w:type="pct"/>
            <w:vAlign w:val="center"/>
          </w:tcPr>
          <w:p w:rsidR="009346E8" w:rsidRPr="009346E8" w:rsidRDefault="006D4F42" w:rsidP="00934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dytext295pt"/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609" w:type="pct"/>
            <w:vAlign w:val="center"/>
          </w:tcPr>
          <w:p w:rsidR="009346E8" w:rsidRPr="009346E8" w:rsidRDefault="00754B15" w:rsidP="009346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12</w:t>
            </w:r>
          </w:p>
        </w:tc>
      </w:tr>
    </w:tbl>
    <w:p w:rsidR="00830671" w:rsidRPr="00D74F9A" w:rsidRDefault="00830671" w:rsidP="00830671">
      <w:pPr>
        <w:rPr>
          <w:b/>
          <w:bCs/>
          <w:color w:val="215868" w:themeColor="accent5" w:themeShade="80"/>
          <w:sz w:val="36"/>
        </w:rPr>
      </w:pPr>
    </w:p>
    <w:sectPr w:rsidR="00830671" w:rsidRPr="00D74F9A" w:rsidSect="00830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5F" w:rsidRDefault="0055645F" w:rsidP="00D74F9A">
      <w:pPr>
        <w:spacing w:after="0" w:line="240" w:lineRule="auto"/>
      </w:pPr>
      <w:r>
        <w:separator/>
      </w:r>
    </w:p>
  </w:endnote>
  <w:endnote w:type="continuationSeparator" w:id="1">
    <w:p w:rsidR="0055645F" w:rsidRDefault="0055645F" w:rsidP="00D7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5F" w:rsidRDefault="0055645F" w:rsidP="00D74F9A">
      <w:pPr>
        <w:spacing w:after="0" w:line="240" w:lineRule="auto"/>
      </w:pPr>
      <w:r>
        <w:separator/>
      </w:r>
    </w:p>
  </w:footnote>
  <w:footnote w:type="continuationSeparator" w:id="1">
    <w:p w:rsidR="0055645F" w:rsidRDefault="0055645F" w:rsidP="00D7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0CF"/>
    <w:multiLevelType w:val="hybridMultilevel"/>
    <w:tmpl w:val="772C48CC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E2A"/>
    <w:multiLevelType w:val="hybridMultilevel"/>
    <w:tmpl w:val="A864ADF4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5334"/>
    <w:multiLevelType w:val="hybridMultilevel"/>
    <w:tmpl w:val="83FAB09A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6191"/>
    <w:multiLevelType w:val="hybridMultilevel"/>
    <w:tmpl w:val="631CAC9A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01FBF"/>
    <w:multiLevelType w:val="hybridMultilevel"/>
    <w:tmpl w:val="BA141B36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17F8B"/>
    <w:multiLevelType w:val="hybridMultilevel"/>
    <w:tmpl w:val="A24E0452"/>
    <w:lvl w:ilvl="0" w:tplc="F9C22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76C9D"/>
    <w:multiLevelType w:val="hybridMultilevel"/>
    <w:tmpl w:val="BCAC92AE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4140"/>
    <w:multiLevelType w:val="hybridMultilevel"/>
    <w:tmpl w:val="9FEEDB00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41182"/>
    <w:multiLevelType w:val="hybridMultilevel"/>
    <w:tmpl w:val="A2EE2712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F7F75"/>
    <w:multiLevelType w:val="hybridMultilevel"/>
    <w:tmpl w:val="F15E240A"/>
    <w:lvl w:ilvl="0" w:tplc="67AED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74F9A"/>
    <w:rsid w:val="00047133"/>
    <w:rsid w:val="000E3CFB"/>
    <w:rsid w:val="00122364"/>
    <w:rsid w:val="00185165"/>
    <w:rsid w:val="00186DC2"/>
    <w:rsid w:val="002505AE"/>
    <w:rsid w:val="0028313E"/>
    <w:rsid w:val="002B697B"/>
    <w:rsid w:val="002F3598"/>
    <w:rsid w:val="003B4519"/>
    <w:rsid w:val="003D6ED3"/>
    <w:rsid w:val="003D7979"/>
    <w:rsid w:val="00473421"/>
    <w:rsid w:val="004D0050"/>
    <w:rsid w:val="0055645F"/>
    <w:rsid w:val="00586B8F"/>
    <w:rsid w:val="005A5F03"/>
    <w:rsid w:val="005F44DE"/>
    <w:rsid w:val="00616271"/>
    <w:rsid w:val="006721E9"/>
    <w:rsid w:val="00685463"/>
    <w:rsid w:val="006B14F1"/>
    <w:rsid w:val="006C6B07"/>
    <w:rsid w:val="006D4F42"/>
    <w:rsid w:val="00754B15"/>
    <w:rsid w:val="007A1EC5"/>
    <w:rsid w:val="007A5C97"/>
    <w:rsid w:val="008001FE"/>
    <w:rsid w:val="00825681"/>
    <w:rsid w:val="00826AAB"/>
    <w:rsid w:val="00830671"/>
    <w:rsid w:val="00843E26"/>
    <w:rsid w:val="00870355"/>
    <w:rsid w:val="008728AC"/>
    <w:rsid w:val="008744DA"/>
    <w:rsid w:val="0088589D"/>
    <w:rsid w:val="008B1E45"/>
    <w:rsid w:val="008C2D7A"/>
    <w:rsid w:val="00911831"/>
    <w:rsid w:val="0092569D"/>
    <w:rsid w:val="00932F4C"/>
    <w:rsid w:val="009346E8"/>
    <w:rsid w:val="00944A8D"/>
    <w:rsid w:val="009F2282"/>
    <w:rsid w:val="00A016D8"/>
    <w:rsid w:val="00A4136E"/>
    <w:rsid w:val="00A82F08"/>
    <w:rsid w:val="00AC6FF3"/>
    <w:rsid w:val="00AF3800"/>
    <w:rsid w:val="00AF7643"/>
    <w:rsid w:val="00B0552A"/>
    <w:rsid w:val="00B455EE"/>
    <w:rsid w:val="00BD27EF"/>
    <w:rsid w:val="00C13950"/>
    <w:rsid w:val="00C52343"/>
    <w:rsid w:val="00CE1046"/>
    <w:rsid w:val="00D46448"/>
    <w:rsid w:val="00D72A5C"/>
    <w:rsid w:val="00D74F9A"/>
    <w:rsid w:val="00DA594B"/>
    <w:rsid w:val="00DC5543"/>
    <w:rsid w:val="00E27900"/>
    <w:rsid w:val="00E76B60"/>
    <w:rsid w:val="00E87012"/>
    <w:rsid w:val="00E919F1"/>
    <w:rsid w:val="00EA7D4A"/>
    <w:rsid w:val="00F04F03"/>
    <w:rsid w:val="00FC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9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671"/>
    <w:pPr>
      <w:keepNext/>
      <w:widowControl w:val="0"/>
      <w:tabs>
        <w:tab w:val="left" w:pos="983"/>
        <w:tab w:val="center" w:pos="5669"/>
      </w:tabs>
      <w:spacing w:after="0" w:line="240" w:lineRule="auto"/>
      <w:jc w:val="center"/>
      <w:outlineLvl w:val="1"/>
    </w:pPr>
    <w:rPr>
      <w:rFonts w:asciiTheme="majorBidi" w:eastAsiaTheme="minorEastAsia" w:hAnsiTheme="majorBidi" w:cstheme="majorBidi"/>
      <w:b/>
      <w:bCs/>
      <w:color w:val="000000" w:themeColor="text1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0671"/>
    <w:pPr>
      <w:keepNext/>
      <w:widowControl w:val="0"/>
      <w:tabs>
        <w:tab w:val="left" w:pos="983"/>
        <w:tab w:val="center" w:pos="5669"/>
      </w:tabs>
      <w:spacing w:after="0" w:line="240" w:lineRule="auto"/>
      <w:jc w:val="center"/>
      <w:outlineLvl w:val="2"/>
    </w:pPr>
    <w:rPr>
      <w:rFonts w:asciiTheme="majorBidi" w:eastAsiaTheme="minorEastAsia" w:hAnsiTheme="majorBidi" w:cstheme="majorBidi"/>
      <w:b/>
      <w:bCs/>
      <w:color w:val="FF000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0671"/>
    <w:pPr>
      <w:keepNext/>
      <w:spacing w:after="0" w:line="240" w:lineRule="auto"/>
      <w:jc w:val="center"/>
      <w:outlineLvl w:val="3"/>
    </w:pPr>
    <w:rPr>
      <w:rFonts w:asciiTheme="majorBidi" w:eastAsiaTheme="minorEastAsia" w:hAnsiTheme="majorBidi" w:cstheme="majorBidi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0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7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4F9A"/>
  </w:style>
  <w:style w:type="paragraph" w:styleId="Pieddepage">
    <w:name w:val="footer"/>
    <w:basedOn w:val="Normal"/>
    <w:link w:val="PieddepageCar"/>
    <w:uiPriority w:val="99"/>
    <w:semiHidden/>
    <w:unhideWhenUsed/>
    <w:rsid w:val="00D7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4F9A"/>
  </w:style>
  <w:style w:type="character" w:customStyle="1" w:styleId="Titre2Car">
    <w:name w:val="Titre 2 Car"/>
    <w:basedOn w:val="Policepardfaut"/>
    <w:link w:val="Titre2"/>
    <w:uiPriority w:val="9"/>
    <w:rsid w:val="00830671"/>
    <w:rPr>
      <w:rFonts w:asciiTheme="majorBidi" w:eastAsiaTheme="minorEastAsia" w:hAnsiTheme="majorBidi" w:cstheme="majorBidi"/>
      <w:b/>
      <w:bCs/>
      <w:color w:val="000000" w:themeColor="text1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30671"/>
    <w:rPr>
      <w:rFonts w:asciiTheme="majorBidi" w:eastAsiaTheme="minorEastAsia" w:hAnsiTheme="majorBidi" w:cstheme="majorBidi"/>
      <w:b/>
      <w:bCs/>
      <w:color w:val="FF000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30671"/>
    <w:rPr>
      <w:rFonts w:asciiTheme="majorBidi" w:eastAsiaTheme="minorEastAsia" w:hAnsiTheme="majorBidi" w:cstheme="majorBidi"/>
      <w:b/>
      <w:bCs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830671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830671"/>
    <w:pPr>
      <w:spacing w:after="0" w:line="240" w:lineRule="auto"/>
    </w:pPr>
    <w:rPr>
      <w:rFonts w:eastAsiaTheme="minorEastAsia"/>
      <w:lang w:eastAsia="fr-FR"/>
    </w:rPr>
  </w:style>
  <w:style w:type="table" w:styleId="Grilledutableau">
    <w:name w:val="Table Grid"/>
    <w:basedOn w:val="TableauNormal"/>
    <w:rsid w:val="00830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0ptNotBold">
    <w:name w:val="Body text (2) + 10 pt;Not Bold"/>
    <w:basedOn w:val="Policepardfaut"/>
    <w:rsid w:val="008306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">
    <w:name w:val="Body text (2)"/>
    <w:basedOn w:val="Policepardfaut"/>
    <w:rsid w:val="008306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30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29ptNotBold">
    <w:name w:val="Body text (2) + 9 pt;Not Bold"/>
    <w:basedOn w:val="Policepardfaut"/>
    <w:rsid w:val="008306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Bodytext20">
    <w:name w:val="Body text (2)_"/>
    <w:basedOn w:val="Policepardfaut"/>
    <w:rsid w:val="0083067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ptBold">
    <w:name w:val="Body text (2) + 9 pt;Bold"/>
    <w:basedOn w:val="Bodytext20"/>
    <w:rsid w:val="008306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Bodytext295pt">
    <w:name w:val="Body text (2) + 9.5 pt"/>
    <w:basedOn w:val="Bodytext20"/>
    <w:rsid w:val="005A5F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9F2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01F9-C952-4F18-85FE-07276101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967</Words>
  <Characters>32820</Characters>
  <Application>Microsoft Office Word</Application>
  <DocSecurity>0</DocSecurity>
  <Lines>273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media</dc:creator>
  <cp:lastModifiedBy>PC</cp:lastModifiedBy>
  <cp:revision>2</cp:revision>
  <cp:lastPrinted>2020-02-04T11:55:00Z</cp:lastPrinted>
  <dcterms:created xsi:type="dcterms:W3CDTF">2020-02-04T11:55:00Z</dcterms:created>
  <dcterms:modified xsi:type="dcterms:W3CDTF">2020-02-04T11:55:00Z</dcterms:modified>
</cp:coreProperties>
</file>